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6629" w:type="dxa"/>
        <w:tblLook w:val="04A0" w:firstRow="1" w:lastRow="0" w:firstColumn="1" w:lastColumn="0" w:noHBand="0" w:noVBand="1"/>
      </w:tblPr>
      <w:tblGrid>
        <w:gridCol w:w="6629"/>
      </w:tblGrid>
      <w:tr w:rsidR="005C334E" w:rsidRPr="00AB6FDC" w14:paraId="4CE76A25" w14:textId="77777777" w:rsidTr="005C334E">
        <w:tc>
          <w:tcPr>
            <w:tcW w:w="6629" w:type="dxa"/>
          </w:tcPr>
          <w:p w14:paraId="68743378" w14:textId="77777777" w:rsidR="005C334E" w:rsidRPr="00AB6FDC" w:rsidRDefault="005C334E" w:rsidP="002508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FE854" w14:textId="77777777" w:rsidR="005C334E" w:rsidRDefault="005C334E">
      <w:pPr>
        <w:pStyle w:val="a5"/>
        <w:tabs>
          <w:tab w:val="left" w:pos="9354"/>
        </w:tabs>
        <w:ind w:left="0" w:right="-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3510DA" w:rsidRPr="00B45815">
        <w:rPr>
          <w:b w:val="0"/>
          <w:sz w:val="28"/>
          <w:szCs w:val="28"/>
        </w:rPr>
        <w:t>оглашени</w:t>
      </w:r>
      <w:r w:rsidR="008B3E31">
        <w:rPr>
          <w:b w:val="0"/>
          <w:sz w:val="28"/>
          <w:szCs w:val="28"/>
        </w:rPr>
        <w:t>е</w:t>
      </w:r>
      <w:r w:rsidR="003510DA" w:rsidRPr="00B45815">
        <w:rPr>
          <w:b w:val="0"/>
          <w:sz w:val="28"/>
          <w:szCs w:val="28"/>
        </w:rPr>
        <w:t xml:space="preserve"> </w:t>
      </w:r>
      <w:r w:rsidR="00815305">
        <w:rPr>
          <w:b w:val="0"/>
          <w:sz w:val="28"/>
          <w:szCs w:val="28"/>
        </w:rPr>
        <w:t xml:space="preserve">№ </w:t>
      </w:r>
    </w:p>
    <w:p w14:paraId="7CE0C504" w14:textId="77777777" w:rsidR="003510DA" w:rsidRPr="00B45815" w:rsidRDefault="003510DA">
      <w:pPr>
        <w:pStyle w:val="a5"/>
        <w:tabs>
          <w:tab w:val="left" w:pos="9354"/>
        </w:tabs>
        <w:ind w:left="0" w:right="-6"/>
        <w:rPr>
          <w:b w:val="0"/>
          <w:sz w:val="28"/>
          <w:szCs w:val="28"/>
        </w:rPr>
      </w:pPr>
      <w:r w:rsidRPr="00B45815">
        <w:rPr>
          <w:b w:val="0"/>
          <w:sz w:val="28"/>
          <w:szCs w:val="28"/>
        </w:rPr>
        <w:t>между Администрацией Белокалитвинского района и</w:t>
      </w:r>
    </w:p>
    <w:p w14:paraId="55F316E0" w14:textId="77777777" w:rsidR="003510DA" w:rsidRPr="00B45815" w:rsidRDefault="003510DA" w:rsidP="003510DA">
      <w:pPr>
        <w:pStyle w:val="a5"/>
        <w:tabs>
          <w:tab w:val="left" w:pos="9354"/>
        </w:tabs>
        <w:ind w:left="0" w:right="-6"/>
        <w:rPr>
          <w:b w:val="0"/>
          <w:sz w:val="28"/>
          <w:szCs w:val="28"/>
        </w:rPr>
      </w:pPr>
      <w:r w:rsidRPr="00B45815">
        <w:rPr>
          <w:b w:val="0"/>
          <w:sz w:val="28"/>
          <w:szCs w:val="28"/>
        </w:rPr>
        <w:t xml:space="preserve">Администрацией </w:t>
      </w:r>
      <w:r w:rsidR="007D3344">
        <w:rPr>
          <w:b w:val="0"/>
          <w:sz w:val="28"/>
          <w:szCs w:val="28"/>
        </w:rPr>
        <w:t>Коксо</w:t>
      </w:r>
      <w:r w:rsidR="00B80FC1">
        <w:rPr>
          <w:b w:val="0"/>
          <w:sz w:val="28"/>
          <w:szCs w:val="28"/>
        </w:rPr>
        <w:t>вского</w:t>
      </w:r>
      <w:r w:rsidR="005C334E">
        <w:rPr>
          <w:b w:val="0"/>
          <w:sz w:val="28"/>
          <w:szCs w:val="28"/>
        </w:rPr>
        <w:t xml:space="preserve"> сельского </w:t>
      </w:r>
      <w:r w:rsidRPr="00B45815">
        <w:rPr>
          <w:b w:val="0"/>
          <w:sz w:val="28"/>
          <w:szCs w:val="28"/>
        </w:rPr>
        <w:t xml:space="preserve">поселения </w:t>
      </w:r>
    </w:p>
    <w:p w14:paraId="69C162EB" w14:textId="77777777" w:rsidR="00E17D5F" w:rsidRPr="00B45815" w:rsidRDefault="00942C63" w:rsidP="003510DA">
      <w:pPr>
        <w:pStyle w:val="a5"/>
        <w:tabs>
          <w:tab w:val="left" w:pos="9354"/>
        </w:tabs>
        <w:ind w:left="0" w:right="-6"/>
        <w:rPr>
          <w:b w:val="0"/>
          <w:sz w:val="28"/>
          <w:szCs w:val="28"/>
        </w:rPr>
      </w:pPr>
      <w:r w:rsidRPr="00B45815">
        <w:rPr>
          <w:b w:val="0"/>
          <w:sz w:val="28"/>
          <w:szCs w:val="28"/>
        </w:rPr>
        <w:t xml:space="preserve">о </w:t>
      </w:r>
      <w:r w:rsidR="003510DA" w:rsidRPr="00B45815">
        <w:rPr>
          <w:b w:val="0"/>
          <w:sz w:val="28"/>
          <w:szCs w:val="28"/>
        </w:rPr>
        <w:t>предоставлении</w:t>
      </w:r>
      <w:r w:rsidRPr="00B45815">
        <w:rPr>
          <w:b w:val="0"/>
          <w:sz w:val="28"/>
          <w:szCs w:val="28"/>
        </w:rPr>
        <w:t xml:space="preserve"> иных межбюджетных трансфертов </w:t>
      </w:r>
    </w:p>
    <w:p w14:paraId="3AFCBF84" w14:textId="77777777" w:rsidR="00942C63" w:rsidRDefault="00EC272B">
      <w:pPr>
        <w:pStyle w:val="a5"/>
        <w:tabs>
          <w:tab w:val="left" w:pos="9354"/>
        </w:tabs>
        <w:ind w:left="0" w:right="-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Pr="00EC272B">
        <w:rPr>
          <w:b w:val="0"/>
          <w:sz w:val="28"/>
          <w:szCs w:val="28"/>
        </w:rPr>
        <w:t>оплату исполнения судебных актов</w:t>
      </w:r>
    </w:p>
    <w:p w14:paraId="0D4C053F" w14:textId="77777777" w:rsidR="00080033" w:rsidRPr="00080033" w:rsidRDefault="00080033" w:rsidP="00080033">
      <w:pPr>
        <w:pStyle w:val="a6"/>
      </w:pPr>
    </w:p>
    <w:p w14:paraId="3871F0A5" w14:textId="77777777" w:rsidR="00942C63" w:rsidRDefault="00942C63" w:rsidP="003B73FF">
      <w:pPr>
        <w:pStyle w:val="a5"/>
        <w:tabs>
          <w:tab w:val="left" w:pos="9354"/>
        </w:tabs>
        <w:ind w:left="0" w:right="-6"/>
        <w:jc w:val="left"/>
        <w:rPr>
          <w:b w:val="0"/>
          <w:szCs w:val="26"/>
        </w:rPr>
      </w:pPr>
    </w:p>
    <w:p w14:paraId="0629AA9C" w14:textId="77777777" w:rsidR="003510DA" w:rsidRDefault="00386D65" w:rsidP="00351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</w:t>
      </w:r>
      <w:r w:rsidR="0079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ая Калитва                                          </w:t>
      </w:r>
      <w:r w:rsidR="003510DA" w:rsidRPr="00C16E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60FE">
        <w:rPr>
          <w:rFonts w:ascii="Times New Roman" w:hAnsi="Times New Roman" w:cs="Times New Roman"/>
          <w:sz w:val="28"/>
          <w:szCs w:val="28"/>
        </w:rPr>
        <w:t xml:space="preserve">  </w:t>
      </w:r>
      <w:r w:rsidR="003F4FCD">
        <w:rPr>
          <w:rFonts w:ascii="Times New Roman" w:hAnsi="Times New Roman" w:cs="Times New Roman"/>
          <w:sz w:val="28"/>
          <w:szCs w:val="28"/>
        </w:rPr>
        <w:t xml:space="preserve">    </w:t>
      </w:r>
      <w:r w:rsidR="007760FE">
        <w:rPr>
          <w:rFonts w:ascii="Times New Roman" w:hAnsi="Times New Roman" w:cs="Times New Roman"/>
          <w:sz w:val="28"/>
          <w:szCs w:val="28"/>
        </w:rPr>
        <w:t xml:space="preserve">  </w:t>
      </w:r>
      <w:r w:rsidR="003510DA" w:rsidRPr="00C16E2F">
        <w:rPr>
          <w:rFonts w:ascii="Times New Roman" w:hAnsi="Times New Roman" w:cs="Times New Roman"/>
          <w:sz w:val="28"/>
          <w:szCs w:val="28"/>
        </w:rPr>
        <w:t xml:space="preserve">  </w:t>
      </w:r>
      <w:r w:rsidR="00A01B19">
        <w:rPr>
          <w:rFonts w:ascii="Times New Roman" w:hAnsi="Times New Roman" w:cs="Times New Roman"/>
          <w:sz w:val="28"/>
          <w:szCs w:val="28"/>
        </w:rPr>
        <w:t xml:space="preserve">  </w:t>
      </w:r>
      <w:r w:rsidR="003510DA" w:rsidRPr="00362127">
        <w:rPr>
          <w:rFonts w:ascii="Times New Roman" w:hAnsi="Times New Roman" w:cs="Times New Roman"/>
          <w:sz w:val="28"/>
          <w:szCs w:val="28"/>
        </w:rPr>
        <w:t>"</w:t>
      </w:r>
      <w:r w:rsidR="00F31373">
        <w:rPr>
          <w:rFonts w:ascii="Times New Roman" w:hAnsi="Times New Roman" w:cs="Times New Roman"/>
          <w:sz w:val="28"/>
          <w:szCs w:val="28"/>
        </w:rPr>
        <w:t>___</w:t>
      </w:r>
      <w:r w:rsidR="003510DA" w:rsidRPr="00362127">
        <w:rPr>
          <w:rFonts w:ascii="Times New Roman" w:hAnsi="Times New Roman" w:cs="Times New Roman"/>
          <w:sz w:val="28"/>
          <w:szCs w:val="28"/>
        </w:rPr>
        <w:t xml:space="preserve">" </w:t>
      </w:r>
      <w:r w:rsidR="007760FE" w:rsidRPr="00362127">
        <w:rPr>
          <w:rFonts w:ascii="Times New Roman" w:hAnsi="Times New Roman" w:cs="Times New Roman"/>
          <w:sz w:val="28"/>
          <w:szCs w:val="28"/>
        </w:rPr>
        <w:t xml:space="preserve"> </w:t>
      </w:r>
      <w:r w:rsidR="00F31373">
        <w:rPr>
          <w:rFonts w:ascii="Times New Roman" w:hAnsi="Times New Roman" w:cs="Times New Roman"/>
          <w:sz w:val="28"/>
          <w:szCs w:val="28"/>
        </w:rPr>
        <w:t>________</w:t>
      </w:r>
      <w:r w:rsidR="003510DA" w:rsidRPr="00362127">
        <w:rPr>
          <w:rFonts w:ascii="Times New Roman" w:hAnsi="Times New Roman" w:cs="Times New Roman"/>
          <w:sz w:val="28"/>
          <w:szCs w:val="28"/>
        </w:rPr>
        <w:t>20</w:t>
      </w:r>
      <w:r w:rsidR="00E201F7">
        <w:rPr>
          <w:rFonts w:ascii="Times New Roman" w:hAnsi="Times New Roman" w:cs="Times New Roman"/>
          <w:sz w:val="28"/>
          <w:szCs w:val="28"/>
        </w:rPr>
        <w:t>2</w:t>
      </w:r>
      <w:r w:rsidR="00B80FC1">
        <w:rPr>
          <w:rFonts w:ascii="Times New Roman" w:hAnsi="Times New Roman" w:cs="Times New Roman"/>
          <w:sz w:val="28"/>
          <w:szCs w:val="28"/>
        </w:rPr>
        <w:t>6</w:t>
      </w:r>
      <w:r w:rsidR="00A01B19" w:rsidRPr="00362127">
        <w:rPr>
          <w:rFonts w:ascii="Times New Roman" w:hAnsi="Times New Roman" w:cs="Times New Roman"/>
          <w:sz w:val="28"/>
          <w:szCs w:val="28"/>
        </w:rPr>
        <w:t xml:space="preserve"> </w:t>
      </w:r>
      <w:r w:rsidR="003510DA" w:rsidRPr="00362127">
        <w:rPr>
          <w:rFonts w:ascii="Times New Roman" w:hAnsi="Times New Roman" w:cs="Times New Roman"/>
          <w:sz w:val="28"/>
          <w:szCs w:val="28"/>
        </w:rPr>
        <w:t>г.</w:t>
      </w:r>
    </w:p>
    <w:p w14:paraId="0782CCC9" w14:textId="77777777" w:rsidR="00080033" w:rsidRDefault="00080033" w:rsidP="00351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F6F1A5" w14:textId="77777777" w:rsidR="00A76D9B" w:rsidRPr="003510DA" w:rsidRDefault="00A76D9B">
      <w:pPr>
        <w:rPr>
          <w:b/>
          <w:sz w:val="16"/>
          <w:szCs w:val="16"/>
          <w:lang w:eastAsia="ru-RU"/>
        </w:rPr>
      </w:pPr>
    </w:p>
    <w:p w14:paraId="7FA10A60" w14:textId="77777777" w:rsidR="003B73FF" w:rsidRDefault="00396A95" w:rsidP="00737D9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10DA" w:rsidRPr="003510DA">
        <w:rPr>
          <w:rFonts w:ascii="Times New Roman" w:hAnsi="Times New Roman" w:cs="Times New Roman"/>
          <w:sz w:val="28"/>
          <w:szCs w:val="28"/>
        </w:rPr>
        <w:t>Администрация Белокалитвинского района, именуемая в дальнейшем «Администрация района», в лице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926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</w:t>
      </w:r>
      <w:r w:rsidR="00606314">
        <w:rPr>
          <w:rFonts w:ascii="Times New Roman" w:hAnsi="Times New Roman" w:cs="Times New Roman"/>
          <w:sz w:val="28"/>
          <w:szCs w:val="28"/>
        </w:rPr>
        <w:t>Мельниковой Ольги Александровны</w:t>
      </w:r>
      <w:r>
        <w:rPr>
          <w:rFonts w:ascii="Times New Roman" w:hAnsi="Times New Roman" w:cs="Times New Roman"/>
          <w:sz w:val="28"/>
          <w:szCs w:val="28"/>
        </w:rPr>
        <w:t xml:space="preserve">, действующей </w:t>
      </w:r>
      <w:r w:rsidR="003510DA" w:rsidRPr="003510DA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</w:t>
      </w:r>
      <w:r w:rsidR="008F66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510DA" w:rsidRPr="003510DA">
        <w:rPr>
          <w:rFonts w:ascii="Times New Roman" w:hAnsi="Times New Roman" w:cs="Times New Roman"/>
          <w:sz w:val="28"/>
          <w:szCs w:val="28"/>
        </w:rPr>
        <w:t xml:space="preserve"> «Белокалитвинский район</w:t>
      </w:r>
      <w:r w:rsidR="00A06CD3">
        <w:rPr>
          <w:rFonts w:ascii="Times New Roman" w:hAnsi="Times New Roman" w:cs="Times New Roman"/>
          <w:sz w:val="28"/>
          <w:szCs w:val="28"/>
        </w:rPr>
        <w:t xml:space="preserve">» </w:t>
      </w:r>
      <w:r w:rsidR="00B80FC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3510DA" w:rsidRPr="003510DA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5C334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3344" w:rsidRPr="007D3344">
        <w:rPr>
          <w:rFonts w:ascii="Times New Roman" w:hAnsi="Times New Roman" w:cs="Times New Roman"/>
          <w:sz w:val="28"/>
          <w:szCs w:val="28"/>
        </w:rPr>
        <w:t>Коксовского</w:t>
      </w:r>
      <w:r w:rsidR="005C334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06CD3">
        <w:rPr>
          <w:rFonts w:ascii="Times New Roman" w:hAnsi="Times New Roman" w:cs="Times New Roman"/>
          <w:sz w:val="28"/>
          <w:szCs w:val="28"/>
        </w:rPr>
        <w:t xml:space="preserve"> </w:t>
      </w:r>
      <w:r w:rsidR="003C4314">
        <w:rPr>
          <w:rFonts w:ascii="Times New Roman" w:hAnsi="Times New Roman" w:cs="Times New Roman"/>
          <w:sz w:val="28"/>
          <w:szCs w:val="28"/>
        </w:rPr>
        <w:t>именуемая в дальнейшем «Администрация поселения»</w:t>
      </w:r>
      <w:r w:rsidR="003510DA" w:rsidRPr="003510DA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5C334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D3344" w:rsidRPr="007D3344">
        <w:rPr>
          <w:rFonts w:ascii="Times New Roman" w:hAnsi="Times New Roman" w:cs="Times New Roman"/>
          <w:sz w:val="28"/>
          <w:szCs w:val="28"/>
        </w:rPr>
        <w:t>Коксовского</w:t>
      </w:r>
      <w:r w:rsidR="005C334E">
        <w:rPr>
          <w:rFonts w:ascii="Times New Roman" w:hAnsi="Times New Roman" w:cs="Times New Roman"/>
          <w:sz w:val="28"/>
          <w:szCs w:val="28"/>
        </w:rPr>
        <w:t xml:space="preserve"> </w:t>
      </w:r>
      <w:r w:rsidR="00466864">
        <w:rPr>
          <w:rFonts w:ascii="Times New Roman" w:hAnsi="Times New Roman" w:cs="Times New Roman"/>
          <w:sz w:val="28"/>
          <w:szCs w:val="28"/>
        </w:rPr>
        <w:t>с</w:t>
      </w:r>
      <w:r w:rsidR="005C334E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D3344">
        <w:rPr>
          <w:rFonts w:ascii="Times New Roman" w:hAnsi="Times New Roman" w:cs="Times New Roman"/>
          <w:sz w:val="28"/>
          <w:szCs w:val="28"/>
        </w:rPr>
        <w:t>Киреева</w:t>
      </w:r>
      <w:r w:rsidR="00400CF7">
        <w:rPr>
          <w:rFonts w:ascii="Times New Roman" w:hAnsi="Times New Roman" w:cs="Times New Roman"/>
          <w:sz w:val="28"/>
          <w:szCs w:val="28"/>
        </w:rPr>
        <w:t xml:space="preserve"> </w:t>
      </w:r>
      <w:r w:rsidR="007D3344">
        <w:rPr>
          <w:rFonts w:ascii="Times New Roman" w:hAnsi="Times New Roman" w:cs="Times New Roman"/>
          <w:sz w:val="28"/>
          <w:szCs w:val="28"/>
        </w:rPr>
        <w:t>Сергея Иван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5FAB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DA" w:rsidRPr="003510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C334E"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r w:rsidR="007D3344" w:rsidRPr="007D3344">
        <w:rPr>
          <w:rFonts w:ascii="Times New Roman" w:hAnsi="Times New Roman" w:cs="Times New Roman"/>
          <w:sz w:val="28"/>
          <w:szCs w:val="28"/>
        </w:rPr>
        <w:t>Коксовско</w:t>
      </w:r>
      <w:r w:rsidR="007D3344">
        <w:rPr>
          <w:rFonts w:ascii="Times New Roman" w:hAnsi="Times New Roman" w:cs="Times New Roman"/>
          <w:sz w:val="28"/>
          <w:szCs w:val="28"/>
        </w:rPr>
        <w:t>е</w:t>
      </w:r>
      <w:r w:rsidR="005C334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B80FC1">
        <w:rPr>
          <w:rFonts w:ascii="Times New Roman" w:hAnsi="Times New Roman" w:cs="Times New Roman"/>
          <w:sz w:val="28"/>
          <w:szCs w:val="28"/>
        </w:rPr>
        <w:t xml:space="preserve">Белокалитвинского района Ростовской области </w:t>
      </w:r>
      <w:r w:rsidR="003510DA" w:rsidRPr="005C334E">
        <w:rPr>
          <w:rFonts w:ascii="Times New Roman" w:hAnsi="Times New Roman" w:cs="Times New Roman"/>
          <w:sz w:val="28"/>
          <w:szCs w:val="28"/>
        </w:rPr>
        <w:t>с другой стороны, далее при сов</w:t>
      </w:r>
      <w:r w:rsidR="003C4314">
        <w:rPr>
          <w:rFonts w:ascii="Times New Roman" w:hAnsi="Times New Roman" w:cs="Times New Roman"/>
          <w:sz w:val="28"/>
          <w:szCs w:val="28"/>
        </w:rPr>
        <w:t>местном упоминании именуемые «Стороны»</w:t>
      </w:r>
      <w:r w:rsidR="003510DA" w:rsidRPr="005C334E">
        <w:rPr>
          <w:rFonts w:ascii="Times New Roman" w:hAnsi="Times New Roman" w:cs="Times New Roman"/>
          <w:sz w:val="28"/>
          <w:szCs w:val="28"/>
        </w:rPr>
        <w:t>,</w:t>
      </w:r>
      <w:r w:rsidR="005C334E">
        <w:rPr>
          <w:bCs/>
          <w:sz w:val="28"/>
          <w:szCs w:val="28"/>
        </w:rPr>
        <w:t xml:space="preserve"> </w:t>
      </w:r>
      <w:r w:rsidR="00D6644C" w:rsidRPr="0040203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="00D6644C" w:rsidRPr="0040203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644C" w:rsidRPr="00402036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брания депутатов Белокалитвинского района </w:t>
      </w:r>
      <w:r w:rsidR="00D6644C" w:rsidRPr="00142BFE">
        <w:rPr>
          <w:rFonts w:ascii="Times New Roman" w:hAnsi="Times New Roman" w:cs="Times New Roman"/>
          <w:sz w:val="28"/>
          <w:szCs w:val="28"/>
        </w:rPr>
        <w:t xml:space="preserve">от </w:t>
      </w:r>
      <w:r w:rsidR="003A746F" w:rsidRPr="001567AD">
        <w:rPr>
          <w:rFonts w:ascii="Times New Roman" w:hAnsi="Times New Roman" w:cs="Times New Roman"/>
          <w:sz w:val="28"/>
          <w:szCs w:val="28"/>
        </w:rPr>
        <w:t>2</w:t>
      </w:r>
      <w:r w:rsidR="001567AD" w:rsidRPr="001567AD">
        <w:rPr>
          <w:rFonts w:ascii="Times New Roman" w:hAnsi="Times New Roman" w:cs="Times New Roman"/>
          <w:sz w:val="28"/>
          <w:szCs w:val="28"/>
        </w:rPr>
        <w:t>5</w:t>
      </w:r>
      <w:r w:rsidR="003A746F" w:rsidRPr="001567AD">
        <w:rPr>
          <w:rFonts w:ascii="Times New Roman" w:hAnsi="Times New Roman" w:cs="Times New Roman"/>
          <w:sz w:val="28"/>
          <w:szCs w:val="28"/>
        </w:rPr>
        <w:t>.12.20</w:t>
      </w:r>
      <w:r w:rsidR="001567AD" w:rsidRPr="001567AD">
        <w:rPr>
          <w:rFonts w:ascii="Times New Roman" w:hAnsi="Times New Roman" w:cs="Times New Roman"/>
          <w:sz w:val="28"/>
          <w:szCs w:val="28"/>
        </w:rPr>
        <w:t>2</w:t>
      </w:r>
      <w:r w:rsidR="00B80FC1">
        <w:rPr>
          <w:rFonts w:ascii="Times New Roman" w:hAnsi="Times New Roman" w:cs="Times New Roman"/>
          <w:sz w:val="28"/>
          <w:szCs w:val="28"/>
        </w:rPr>
        <w:t>5</w:t>
      </w:r>
      <w:r w:rsidR="004938FE" w:rsidRPr="001567AD">
        <w:rPr>
          <w:rFonts w:ascii="Times New Roman" w:hAnsi="Times New Roman" w:cs="Times New Roman"/>
          <w:sz w:val="28"/>
          <w:szCs w:val="28"/>
        </w:rPr>
        <w:t xml:space="preserve"> </w:t>
      </w:r>
      <w:r w:rsidR="003A746F" w:rsidRPr="001567AD">
        <w:rPr>
          <w:rFonts w:ascii="Times New Roman" w:hAnsi="Times New Roman" w:cs="Times New Roman"/>
          <w:sz w:val="28"/>
          <w:szCs w:val="28"/>
        </w:rPr>
        <w:t>№</w:t>
      </w:r>
      <w:r w:rsidR="00D6644C" w:rsidRPr="001567AD">
        <w:rPr>
          <w:rFonts w:ascii="Times New Roman" w:hAnsi="Times New Roman" w:cs="Times New Roman"/>
          <w:sz w:val="28"/>
          <w:szCs w:val="28"/>
        </w:rPr>
        <w:t xml:space="preserve"> </w:t>
      </w:r>
      <w:r w:rsidR="00B80FC1">
        <w:rPr>
          <w:rFonts w:ascii="Times New Roman" w:hAnsi="Times New Roman" w:cs="Times New Roman"/>
          <w:sz w:val="28"/>
          <w:szCs w:val="28"/>
        </w:rPr>
        <w:t>260</w:t>
      </w:r>
      <w:r w:rsidR="004938FE" w:rsidRPr="003A746F">
        <w:rPr>
          <w:rFonts w:ascii="Times New Roman" w:hAnsi="Times New Roman" w:cs="Times New Roman"/>
          <w:sz w:val="28"/>
          <w:szCs w:val="28"/>
        </w:rPr>
        <w:t xml:space="preserve"> «</w:t>
      </w:r>
      <w:r w:rsidR="004938FE" w:rsidRPr="00142BFE">
        <w:rPr>
          <w:rFonts w:ascii="Times New Roman" w:hAnsi="Times New Roman" w:cs="Times New Roman"/>
          <w:sz w:val="28"/>
          <w:szCs w:val="28"/>
        </w:rPr>
        <w:t>О бюджете Белокалитвинск</w:t>
      </w:r>
      <w:r w:rsidR="00AF6A53" w:rsidRPr="00142BFE">
        <w:rPr>
          <w:rFonts w:ascii="Times New Roman" w:hAnsi="Times New Roman" w:cs="Times New Roman"/>
          <w:sz w:val="28"/>
          <w:szCs w:val="28"/>
        </w:rPr>
        <w:t>о</w:t>
      </w:r>
      <w:r w:rsidR="004938FE" w:rsidRPr="00142BFE">
        <w:rPr>
          <w:rFonts w:ascii="Times New Roman" w:hAnsi="Times New Roman" w:cs="Times New Roman"/>
          <w:sz w:val="28"/>
          <w:szCs w:val="28"/>
        </w:rPr>
        <w:t>го района на 20</w:t>
      </w:r>
      <w:r w:rsidR="001567AD">
        <w:rPr>
          <w:rFonts w:ascii="Times New Roman" w:hAnsi="Times New Roman" w:cs="Times New Roman"/>
          <w:sz w:val="28"/>
          <w:szCs w:val="28"/>
        </w:rPr>
        <w:t>2</w:t>
      </w:r>
      <w:r w:rsidR="00B80FC1">
        <w:rPr>
          <w:rFonts w:ascii="Times New Roman" w:hAnsi="Times New Roman" w:cs="Times New Roman"/>
          <w:sz w:val="28"/>
          <w:szCs w:val="28"/>
        </w:rPr>
        <w:t>6</w:t>
      </w:r>
      <w:r w:rsidR="004938FE" w:rsidRPr="00142BF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1A70E5" w:rsidRPr="00142BFE">
        <w:rPr>
          <w:rFonts w:ascii="Times New Roman" w:hAnsi="Times New Roman" w:cs="Times New Roman"/>
          <w:sz w:val="28"/>
          <w:szCs w:val="28"/>
        </w:rPr>
        <w:t xml:space="preserve"> 202</w:t>
      </w:r>
      <w:r w:rsidR="00B80FC1">
        <w:rPr>
          <w:rFonts w:ascii="Times New Roman" w:hAnsi="Times New Roman" w:cs="Times New Roman"/>
          <w:sz w:val="28"/>
          <w:szCs w:val="28"/>
        </w:rPr>
        <w:t>7</w:t>
      </w:r>
      <w:r w:rsidR="004938FE" w:rsidRPr="00142BFE">
        <w:rPr>
          <w:rFonts w:ascii="Times New Roman" w:hAnsi="Times New Roman" w:cs="Times New Roman"/>
          <w:sz w:val="28"/>
          <w:szCs w:val="28"/>
        </w:rPr>
        <w:t xml:space="preserve"> и 20</w:t>
      </w:r>
      <w:r w:rsidR="00E201F7">
        <w:rPr>
          <w:rFonts w:ascii="Times New Roman" w:hAnsi="Times New Roman" w:cs="Times New Roman"/>
          <w:sz w:val="28"/>
          <w:szCs w:val="28"/>
        </w:rPr>
        <w:t>2</w:t>
      </w:r>
      <w:r w:rsidR="00B80FC1">
        <w:rPr>
          <w:rFonts w:ascii="Times New Roman" w:hAnsi="Times New Roman" w:cs="Times New Roman"/>
          <w:sz w:val="28"/>
          <w:szCs w:val="28"/>
        </w:rPr>
        <w:t>8</w:t>
      </w:r>
      <w:r w:rsidR="004938FE" w:rsidRPr="00142BF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938FE">
        <w:rPr>
          <w:rFonts w:ascii="Times New Roman" w:hAnsi="Times New Roman" w:cs="Times New Roman"/>
          <w:sz w:val="28"/>
          <w:szCs w:val="28"/>
        </w:rPr>
        <w:t>»</w:t>
      </w:r>
      <w:r w:rsidR="00D6644C" w:rsidRPr="00402036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Белокалитвинского района от 14 ноября 2008 года </w:t>
      </w:r>
      <w:r w:rsidR="007D3344">
        <w:rPr>
          <w:rFonts w:ascii="Times New Roman" w:hAnsi="Times New Roman" w:cs="Times New Roman"/>
          <w:sz w:val="28"/>
          <w:szCs w:val="28"/>
        </w:rPr>
        <w:br/>
      </w:r>
      <w:r w:rsidR="00D6644C" w:rsidRPr="00402036">
        <w:rPr>
          <w:rFonts w:ascii="Times New Roman" w:hAnsi="Times New Roman" w:cs="Times New Roman"/>
          <w:sz w:val="28"/>
          <w:szCs w:val="28"/>
        </w:rPr>
        <w:t xml:space="preserve">№ </w:t>
      </w:r>
      <w:r w:rsidR="00D6644C" w:rsidRPr="00404779">
        <w:rPr>
          <w:rFonts w:ascii="Times New Roman" w:hAnsi="Times New Roman" w:cs="Times New Roman"/>
          <w:sz w:val="28"/>
          <w:szCs w:val="28"/>
        </w:rPr>
        <w:t>346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,</w:t>
      </w:r>
      <w:r w:rsidR="00D6644C" w:rsidRPr="00402036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Белокалитвинского района от 14.10.2016 года № 1390 «</w:t>
      </w:r>
      <w:r w:rsidR="00D6644C" w:rsidRPr="00AF0018">
        <w:rPr>
          <w:rFonts w:ascii="Times New Roman" w:hAnsi="Times New Roman" w:cs="Times New Roman"/>
          <w:sz w:val="28"/>
          <w:szCs w:val="28"/>
        </w:rPr>
        <w:t>О порядке расходования иных межбюджетных трансфертов, предоставляемых из бюджета Белокалитвинского района бюджетам поселений, входящих в состав Белокалитвинского района</w:t>
      </w:r>
      <w:r w:rsidR="00A376CE">
        <w:rPr>
          <w:rFonts w:ascii="Times New Roman" w:hAnsi="Times New Roman" w:cs="Times New Roman"/>
          <w:sz w:val="28"/>
          <w:szCs w:val="28"/>
        </w:rPr>
        <w:t>»</w:t>
      </w:r>
      <w:r w:rsidR="00E201F7">
        <w:rPr>
          <w:rFonts w:ascii="Times New Roman" w:hAnsi="Times New Roman" w:cs="Times New Roman"/>
          <w:sz w:val="28"/>
          <w:szCs w:val="28"/>
        </w:rPr>
        <w:t xml:space="preserve"> </w:t>
      </w:r>
      <w:r w:rsidR="00942C63" w:rsidRPr="00656427">
        <w:rPr>
          <w:rFonts w:ascii="Times New Roman" w:hAnsi="Times New Roman" w:cs="Times New Roman"/>
          <w:bCs/>
          <w:sz w:val="28"/>
          <w:szCs w:val="28"/>
        </w:rPr>
        <w:t>заключили насто</w:t>
      </w:r>
      <w:r w:rsidR="00D6644C" w:rsidRPr="00656427">
        <w:rPr>
          <w:rFonts w:ascii="Times New Roman" w:hAnsi="Times New Roman" w:cs="Times New Roman"/>
          <w:bCs/>
          <w:sz w:val="28"/>
          <w:szCs w:val="28"/>
        </w:rPr>
        <w:t>ящее Соглашение о нижеследующем.</w:t>
      </w:r>
    </w:p>
    <w:p w14:paraId="6017F0FF" w14:textId="77777777" w:rsidR="00080033" w:rsidRPr="00737D91" w:rsidRDefault="00080033" w:rsidP="00737D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8544AD" w14:textId="77777777" w:rsidR="00942C63" w:rsidRPr="00656427" w:rsidRDefault="00942C63">
      <w:pPr>
        <w:widowControl w:val="0"/>
        <w:autoSpaceDE w:val="0"/>
        <w:spacing w:before="200" w:line="220" w:lineRule="exact"/>
        <w:jc w:val="center"/>
        <w:rPr>
          <w:sz w:val="28"/>
          <w:szCs w:val="28"/>
        </w:rPr>
      </w:pPr>
      <w:r w:rsidRPr="00656427">
        <w:rPr>
          <w:sz w:val="28"/>
          <w:szCs w:val="28"/>
        </w:rPr>
        <w:t xml:space="preserve">1. </w:t>
      </w:r>
      <w:r w:rsidR="00734541" w:rsidRPr="00656427">
        <w:rPr>
          <w:sz w:val="28"/>
          <w:szCs w:val="28"/>
        </w:rPr>
        <w:t>Предмет Соглашения</w:t>
      </w:r>
    </w:p>
    <w:p w14:paraId="40A852C0" w14:textId="77777777" w:rsidR="00942C63" w:rsidRPr="003510DA" w:rsidRDefault="00942C63">
      <w:pPr>
        <w:pStyle w:val="a6"/>
        <w:ind w:firstLine="567"/>
        <w:rPr>
          <w:szCs w:val="28"/>
        </w:rPr>
      </w:pPr>
    </w:p>
    <w:p w14:paraId="147B688B" w14:textId="77777777" w:rsidR="00942C63" w:rsidRPr="00385AE4" w:rsidRDefault="00942C63" w:rsidP="00385AE4">
      <w:pPr>
        <w:pStyle w:val="a6"/>
        <w:ind w:firstLine="567"/>
        <w:rPr>
          <w:szCs w:val="28"/>
        </w:rPr>
      </w:pPr>
      <w:r w:rsidRPr="0033436B">
        <w:rPr>
          <w:szCs w:val="28"/>
        </w:rPr>
        <w:t xml:space="preserve">1.1. По настоящему соглашению Администрация поселения принимает на себя обязанности по обеспечению </w:t>
      </w:r>
      <w:r w:rsidR="000F3181" w:rsidRPr="0033436B">
        <w:rPr>
          <w:szCs w:val="28"/>
        </w:rPr>
        <w:t>функций органов местного</w:t>
      </w:r>
      <w:r w:rsidR="00014922" w:rsidRPr="0033436B">
        <w:rPr>
          <w:szCs w:val="28"/>
        </w:rPr>
        <w:t xml:space="preserve"> самоуправления</w:t>
      </w:r>
      <w:r w:rsidR="000F3181" w:rsidRPr="0033436B">
        <w:rPr>
          <w:szCs w:val="28"/>
        </w:rPr>
        <w:t xml:space="preserve"> </w:t>
      </w:r>
      <w:r w:rsidRPr="0033436B">
        <w:rPr>
          <w:szCs w:val="28"/>
        </w:rPr>
        <w:t>в соответствии с приложением № 1 к настоящему соглашению, а</w:t>
      </w:r>
      <w:r w:rsidR="002F3390" w:rsidRPr="0033436B">
        <w:rPr>
          <w:szCs w:val="28"/>
        </w:rPr>
        <w:t xml:space="preserve"> Администрация района </w:t>
      </w:r>
      <w:r w:rsidRPr="0033436B">
        <w:rPr>
          <w:szCs w:val="28"/>
        </w:rPr>
        <w:t>предостав</w:t>
      </w:r>
      <w:r w:rsidR="005A490E" w:rsidRPr="0033436B">
        <w:rPr>
          <w:szCs w:val="28"/>
        </w:rPr>
        <w:t>ляет</w:t>
      </w:r>
      <w:r w:rsidRPr="0033436B">
        <w:rPr>
          <w:szCs w:val="28"/>
        </w:rPr>
        <w:t xml:space="preserve"> иные межбюджетные трансферты </w:t>
      </w:r>
      <w:r w:rsidR="00F30AA6" w:rsidRPr="00F30AA6">
        <w:rPr>
          <w:szCs w:val="28"/>
        </w:rPr>
        <w:t>на обеспечение граждан жилыми помещениями по решению суда</w:t>
      </w:r>
      <w:r w:rsidR="00DC0639">
        <w:rPr>
          <w:szCs w:val="28"/>
        </w:rPr>
        <w:t xml:space="preserve"> в рамках </w:t>
      </w:r>
      <w:r w:rsidR="003C14B0">
        <w:t>к</w:t>
      </w:r>
      <w:r w:rsidR="003C14B0" w:rsidRPr="003C14B0">
        <w:t>омплекс</w:t>
      </w:r>
      <w:r w:rsidR="003C14B0">
        <w:t>а</w:t>
      </w:r>
      <w:r w:rsidR="003C14B0" w:rsidRPr="003C14B0">
        <w:t xml:space="preserve"> процессных мероприятий </w:t>
      </w:r>
      <w:r w:rsidR="007D3344">
        <w:t>«</w:t>
      </w:r>
      <w:r w:rsidR="00F30AA6">
        <w:rPr>
          <w:szCs w:val="28"/>
        </w:rPr>
        <w:t>О</w:t>
      </w:r>
      <w:r w:rsidR="00F30AA6" w:rsidRPr="00C962DC">
        <w:rPr>
          <w:szCs w:val="28"/>
        </w:rPr>
        <w:t>беспечение жильем отдельных категорий граждан</w:t>
      </w:r>
      <w:r w:rsidR="00F30AA6" w:rsidRPr="00F51BAC">
        <w:rPr>
          <w:szCs w:val="28"/>
        </w:rPr>
        <w:t xml:space="preserve"> в </w:t>
      </w:r>
      <w:r w:rsidR="00F30AA6">
        <w:rPr>
          <w:szCs w:val="28"/>
        </w:rPr>
        <w:t>Белокалитвинском районе</w:t>
      </w:r>
      <w:r w:rsidR="007D3344">
        <w:rPr>
          <w:szCs w:val="28"/>
        </w:rPr>
        <w:t>»</w:t>
      </w:r>
      <w:r w:rsidR="00DC0639">
        <w:rPr>
          <w:szCs w:val="28"/>
        </w:rPr>
        <w:t xml:space="preserve"> муниципальной программы «</w:t>
      </w:r>
      <w:r w:rsidR="003C14B0" w:rsidRPr="00E15D5B">
        <w:t>Обеспечение доступным и комфортным жильем населения Белокалитвинского района</w:t>
      </w:r>
      <w:r w:rsidR="00DC0639">
        <w:rPr>
          <w:szCs w:val="28"/>
        </w:rPr>
        <w:t>»</w:t>
      </w:r>
      <w:r w:rsidR="001567AD">
        <w:rPr>
          <w:szCs w:val="28"/>
        </w:rPr>
        <w:t xml:space="preserve"> </w:t>
      </w:r>
      <w:r w:rsidRPr="0033436B">
        <w:rPr>
          <w:szCs w:val="28"/>
        </w:rPr>
        <w:t>за счет средств бюджета Белокалитвинского района (далее – средств</w:t>
      </w:r>
      <w:r w:rsidR="005A490E" w:rsidRPr="0033436B">
        <w:rPr>
          <w:szCs w:val="28"/>
        </w:rPr>
        <w:t>а</w:t>
      </w:r>
      <w:r w:rsidR="00105C7F" w:rsidRPr="0033436B">
        <w:rPr>
          <w:szCs w:val="28"/>
        </w:rPr>
        <w:t xml:space="preserve"> бюджета</w:t>
      </w:r>
      <w:r w:rsidRPr="0033436B">
        <w:rPr>
          <w:szCs w:val="28"/>
        </w:rPr>
        <w:t xml:space="preserve"> района).</w:t>
      </w:r>
      <w:r w:rsidRPr="0033436B">
        <w:rPr>
          <w:bCs/>
          <w:szCs w:val="28"/>
        </w:rPr>
        <w:t xml:space="preserve"> </w:t>
      </w:r>
    </w:p>
    <w:p w14:paraId="5D665956" w14:textId="77777777" w:rsidR="007A2282" w:rsidRPr="006F1A65" w:rsidRDefault="00942C63" w:rsidP="007E4A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bCs/>
          <w:sz w:val="28"/>
          <w:szCs w:val="28"/>
        </w:rPr>
        <w:t>1.2.</w:t>
      </w:r>
      <w:r w:rsidRPr="00334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36B">
        <w:rPr>
          <w:rFonts w:ascii="Times New Roman" w:hAnsi="Times New Roman" w:cs="Times New Roman"/>
          <w:sz w:val="28"/>
          <w:szCs w:val="28"/>
        </w:rPr>
        <w:t xml:space="preserve">Объем иных межбюджетных трансфертов (далее по тексту — </w:t>
      </w:r>
      <w:r w:rsidR="00B95117" w:rsidRPr="0033436B">
        <w:rPr>
          <w:rFonts w:ascii="Times New Roman" w:hAnsi="Times New Roman" w:cs="Times New Roman"/>
          <w:sz w:val="28"/>
          <w:szCs w:val="28"/>
        </w:rPr>
        <w:t>иные МБТ</w:t>
      </w:r>
      <w:r w:rsidRPr="0033436B">
        <w:rPr>
          <w:rFonts w:ascii="Times New Roman" w:hAnsi="Times New Roman" w:cs="Times New Roman"/>
          <w:sz w:val="28"/>
          <w:szCs w:val="28"/>
        </w:rPr>
        <w:t xml:space="preserve">), предоставляемых </w:t>
      </w:r>
      <w:r w:rsidR="00142BFE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7D3344" w:rsidRPr="007D3344">
        <w:rPr>
          <w:rFonts w:ascii="Times New Roman" w:hAnsi="Times New Roman" w:cs="Times New Roman"/>
          <w:sz w:val="28"/>
          <w:szCs w:val="28"/>
        </w:rPr>
        <w:t>Коксовского</w:t>
      </w:r>
      <w:r w:rsidR="00142BFE">
        <w:rPr>
          <w:rFonts w:ascii="Times New Roman" w:hAnsi="Times New Roman" w:cs="Times New Roman"/>
          <w:sz w:val="28"/>
          <w:szCs w:val="28"/>
        </w:rPr>
        <w:t xml:space="preserve"> </w:t>
      </w:r>
      <w:r w:rsidR="007513A0" w:rsidRPr="00142BF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541" w:rsidRPr="00142BFE">
        <w:rPr>
          <w:rFonts w:ascii="Times New Roman" w:hAnsi="Times New Roman" w:cs="Times New Roman"/>
          <w:sz w:val="28"/>
          <w:szCs w:val="28"/>
        </w:rPr>
        <w:t>поселения</w:t>
      </w:r>
      <w:r w:rsidR="00734541" w:rsidRPr="0033436B">
        <w:rPr>
          <w:rFonts w:ascii="Times New Roman" w:hAnsi="Times New Roman" w:cs="Times New Roman"/>
          <w:sz w:val="28"/>
          <w:szCs w:val="28"/>
        </w:rPr>
        <w:t xml:space="preserve"> </w:t>
      </w:r>
      <w:r w:rsidR="00A376CE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="00734541" w:rsidRPr="0033436B">
        <w:rPr>
          <w:rFonts w:ascii="Times New Roman" w:hAnsi="Times New Roman" w:cs="Times New Roman"/>
          <w:sz w:val="28"/>
          <w:szCs w:val="28"/>
        </w:rPr>
        <w:t xml:space="preserve">в </w:t>
      </w:r>
      <w:r w:rsidR="005110FA" w:rsidRPr="0033436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34541" w:rsidRPr="0033436B">
        <w:rPr>
          <w:rFonts w:ascii="Times New Roman" w:hAnsi="Times New Roman" w:cs="Times New Roman"/>
          <w:sz w:val="28"/>
          <w:szCs w:val="28"/>
        </w:rPr>
        <w:t>с настоящим Соглашением, составляет</w:t>
      </w:r>
      <w:r w:rsidR="007A2282">
        <w:rPr>
          <w:rFonts w:ascii="Times New Roman" w:hAnsi="Times New Roman" w:cs="Times New Roman"/>
          <w:sz w:val="28"/>
          <w:szCs w:val="28"/>
        </w:rPr>
        <w:t xml:space="preserve"> </w:t>
      </w:r>
      <w:r w:rsidR="007D3344" w:rsidRPr="006F1A65">
        <w:rPr>
          <w:rFonts w:ascii="Times New Roman" w:hAnsi="Times New Roman" w:cs="Times New Roman"/>
          <w:sz w:val="28"/>
          <w:szCs w:val="28"/>
        </w:rPr>
        <w:t xml:space="preserve">8671,8 </w:t>
      </w:r>
      <w:r w:rsidR="007A2282" w:rsidRPr="006F1A6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A2282" w:rsidRPr="006F1A6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D3344" w:rsidRPr="006F1A65">
        <w:rPr>
          <w:rFonts w:ascii="Times New Roman" w:hAnsi="Times New Roman" w:cs="Times New Roman"/>
          <w:sz w:val="28"/>
          <w:szCs w:val="28"/>
        </w:rPr>
        <w:t>восемь</w:t>
      </w:r>
      <w:r w:rsidR="007A2282" w:rsidRPr="006F1A65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7D3344" w:rsidRPr="006F1A65">
        <w:rPr>
          <w:rFonts w:ascii="Times New Roman" w:hAnsi="Times New Roman" w:cs="Times New Roman"/>
          <w:sz w:val="28"/>
          <w:szCs w:val="28"/>
        </w:rPr>
        <w:t>ов</w:t>
      </w:r>
      <w:r w:rsidR="007A2282" w:rsidRPr="006F1A65">
        <w:rPr>
          <w:rFonts w:ascii="Times New Roman" w:hAnsi="Times New Roman" w:cs="Times New Roman"/>
          <w:sz w:val="28"/>
          <w:szCs w:val="28"/>
        </w:rPr>
        <w:t xml:space="preserve"> </w:t>
      </w:r>
      <w:r w:rsidR="007D3344" w:rsidRPr="006F1A65">
        <w:rPr>
          <w:rFonts w:ascii="Times New Roman" w:hAnsi="Times New Roman" w:cs="Times New Roman"/>
          <w:sz w:val="28"/>
          <w:szCs w:val="28"/>
        </w:rPr>
        <w:t>шестьсот семьдесят одна</w:t>
      </w:r>
      <w:r w:rsidR="007A2282" w:rsidRPr="006F1A65">
        <w:rPr>
          <w:rFonts w:ascii="Times New Roman" w:hAnsi="Times New Roman" w:cs="Times New Roman"/>
          <w:sz w:val="28"/>
          <w:szCs w:val="28"/>
        </w:rPr>
        <w:t xml:space="preserve"> тысяча </w:t>
      </w:r>
      <w:r w:rsidR="007D3344" w:rsidRPr="006F1A65">
        <w:rPr>
          <w:rFonts w:ascii="Times New Roman" w:hAnsi="Times New Roman" w:cs="Times New Roman"/>
          <w:sz w:val="28"/>
          <w:szCs w:val="28"/>
        </w:rPr>
        <w:t>восемьсот</w:t>
      </w:r>
      <w:r w:rsidR="007A2282" w:rsidRPr="006F1A65">
        <w:rPr>
          <w:rFonts w:ascii="Times New Roman" w:hAnsi="Times New Roman" w:cs="Times New Roman"/>
          <w:sz w:val="28"/>
          <w:szCs w:val="28"/>
        </w:rPr>
        <w:t xml:space="preserve"> рублей 00 копеек), в том числе:</w:t>
      </w:r>
    </w:p>
    <w:p w14:paraId="3A7E24F7" w14:textId="77777777" w:rsidR="007A2282" w:rsidRDefault="00734541" w:rsidP="007E4A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65">
        <w:rPr>
          <w:rFonts w:ascii="Times New Roman" w:hAnsi="Times New Roman" w:cs="Times New Roman"/>
          <w:sz w:val="28"/>
          <w:szCs w:val="28"/>
        </w:rPr>
        <w:t xml:space="preserve"> в 20</w:t>
      </w:r>
      <w:r w:rsidR="00E201F7" w:rsidRPr="006F1A65">
        <w:rPr>
          <w:rFonts w:ascii="Times New Roman" w:hAnsi="Times New Roman" w:cs="Times New Roman"/>
          <w:sz w:val="28"/>
          <w:szCs w:val="28"/>
        </w:rPr>
        <w:t>2</w:t>
      </w:r>
      <w:r w:rsidR="00A376CE" w:rsidRPr="006F1A65">
        <w:rPr>
          <w:rFonts w:ascii="Times New Roman" w:hAnsi="Times New Roman" w:cs="Times New Roman"/>
          <w:sz w:val="28"/>
          <w:szCs w:val="28"/>
        </w:rPr>
        <w:t>6</w:t>
      </w:r>
      <w:r w:rsidR="00DC68F0" w:rsidRPr="006F1A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0AA6" w:rsidRPr="006F1A65">
        <w:rPr>
          <w:rFonts w:ascii="Times New Roman" w:hAnsi="Times New Roman" w:cs="Times New Roman"/>
          <w:sz w:val="28"/>
          <w:szCs w:val="28"/>
        </w:rPr>
        <w:t xml:space="preserve">– </w:t>
      </w:r>
      <w:r w:rsidR="007D3344" w:rsidRPr="006F1A65">
        <w:rPr>
          <w:rFonts w:ascii="Times New Roman" w:hAnsi="Times New Roman" w:cs="Times New Roman"/>
          <w:sz w:val="28"/>
          <w:szCs w:val="28"/>
        </w:rPr>
        <w:t>8671,8 тыс. рублей (восемь миллионов шестьсот семьдесят одна</w:t>
      </w:r>
      <w:r w:rsidR="007D3344" w:rsidRPr="007D3344">
        <w:rPr>
          <w:rFonts w:ascii="Times New Roman" w:hAnsi="Times New Roman" w:cs="Times New Roman"/>
          <w:sz w:val="28"/>
          <w:szCs w:val="28"/>
        </w:rPr>
        <w:t xml:space="preserve"> тысяча восемьсот рублей 00 копеек</w:t>
      </w:r>
      <w:r w:rsidR="007A2282">
        <w:rPr>
          <w:rFonts w:ascii="Times New Roman" w:hAnsi="Times New Roman" w:cs="Times New Roman"/>
          <w:sz w:val="28"/>
          <w:szCs w:val="28"/>
        </w:rPr>
        <w:t>);</w:t>
      </w:r>
      <w:r w:rsidR="00F30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CE0B7" w14:textId="77777777" w:rsidR="007A2282" w:rsidRDefault="00F30AA6" w:rsidP="007E4A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0,0</w:t>
      </w:r>
      <w:r w:rsidR="007A22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(Ноль рублей 00 копеек</w:t>
      </w:r>
      <w:r w:rsidR="007A228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57CCF" w14:textId="77777777" w:rsidR="007A2282" w:rsidRDefault="00F30AA6" w:rsidP="007E4A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</w:t>
      </w:r>
      <w:r w:rsidR="007A22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7A22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282">
        <w:rPr>
          <w:rFonts w:ascii="Times New Roman" w:hAnsi="Times New Roman" w:cs="Times New Roman"/>
          <w:sz w:val="28"/>
          <w:szCs w:val="28"/>
        </w:rPr>
        <w:t xml:space="preserve">(Ноль рублей 00 копеек); </w:t>
      </w:r>
      <w:r w:rsidR="00573FBF" w:rsidRPr="00334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1F11C" w14:textId="77777777" w:rsidR="00573FBF" w:rsidRPr="007E4A81" w:rsidRDefault="007A2282" w:rsidP="007E4A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282">
        <w:rPr>
          <w:rFonts w:ascii="Times New Roman" w:hAnsi="Times New Roman" w:cs="Times New Roman"/>
          <w:sz w:val="28"/>
          <w:szCs w:val="28"/>
        </w:rPr>
        <w:t>на обеспечение граждан жилыми помещениями по решению с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282">
        <w:rPr>
          <w:rFonts w:ascii="Times New Roman" w:hAnsi="Times New Roman" w:cs="Times New Roman"/>
          <w:sz w:val="28"/>
          <w:szCs w:val="28"/>
        </w:rPr>
        <w:t xml:space="preserve"> </w:t>
      </w:r>
      <w:r w:rsidR="00573FBF" w:rsidRPr="0033436B">
        <w:rPr>
          <w:rFonts w:ascii="Times New Roman" w:hAnsi="Times New Roman" w:cs="Times New Roman"/>
          <w:sz w:val="28"/>
          <w:szCs w:val="28"/>
        </w:rPr>
        <w:t>по кодам</w:t>
      </w:r>
      <w:r w:rsidR="00F14DF6">
        <w:rPr>
          <w:rFonts w:ascii="Times New Roman" w:hAnsi="Times New Roman" w:cs="Times New Roman"/>
          <w:sz w:val="28"/>
          <w:szCs w:val="28"/>
        </w:rPr>
        <w:t xml:space="preserve"> </w:t>
      </w:r>
      <w:r w:rsidR="00573FBF" w:rsidRPr="0033436B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573FBF" w:rsidRPr="006F1A65">
        <w:rPr>
          <w:rFonts w:ascii="Times New Roman" w:hAnsi="Times New Roman" w:cs="Times New Roman"/>
          <w:sz w:val="28"/>
          <w:szCs w:val="28"/>
        </w:rPr>
        <w:t xml:space="preserve">расходов бюджетов Российской Федерации: </w:t>
      </w:r>
      <w:r w:rsidR="00183077" w:rsidRPr="006F1A65">
        <w:rPr>
          <w:rFonts w:ascii="Times New Roman" w:hAnsi="Times New Roman" w:cs="Times New Roman"/>
          <w:sz w:val="28"/>
          <w:szCs w:val="28"/>
        </w:rPr>
        <w:t>код главного распорядителя средс</w:t>
      </w:r>
      <w:r w:rsidR="001567AD" w:rsidRPr="006F1A65">
        <w:rPr>
          <w:rFonts w:ascii="Times New Roman" w:hAnsi="Times New Roman" w:cs="Times New Roman"/>
          <w:sz w:val="28"/>
          <w:szCs w:val="28"/>
        </w:rPr>
        <w:t>тв бюджета района 902, раздел 05</w:t>
      </w:r>
      <w:r w:rsidR="00183077" w:rsidRPr="006F1A65">
        <w:rPr>
          <w:rFonts w:ascii="Times New Roman" w:hAnsi="Times New Roman" w:cs="Times New Roman"/>
          <w:sz w:val="28"/>
          <w:szCs w:val="28"/>
        </w:rPr>
        <w:t>, подраздел 0</w:t>
      </w:r>
      <w:r w:rsidR="001567AD" w:rsidRPr="006F1A65">
        <w:rPr>
          <w:rFonts w:ascii="Times New Roman" w:hAnsi="Times New Roman" w:cs="Times New Roman"/>
          <w:sz w:val="28"/>
          <w:szCs w:val="28"/>
        </w:rPr>
        <w:t>1</w:t>
      </w:r>
      <w:r w:rsidR="00183077" w:rsidRPr="006F1A65">
        <w:rPr>
          <w:rFonts w:ascii="Times New Roman" w:hAnsi="Times New Roman" w:cs="Times New Roman"/>
          <w:sz w:val="28"/>
          <w:szCs w:val="28"/>
        </w:rPr>
        <w:t xml:space="preserve">, целевая статья </w:t>
      </w:r>
      <w:r w:rsidR="001567AD" w:rsidRPr="006F1A65">
        <w:rPr>
          <w:rFonts w:ascii="Times New Roman" w:hAnsi="Times New Roman" w:cs="Times New Roman"/>
          <w:sz w:val="28"/>
          <w:szCs w:val="28"/>
        </w:rPr>
        <w:t xml:space="preserve">06 </w:t>
      </w:r>
      <w:r w:rsidR="00A376CE" w:rsidRPr="006F1A65">
        <w:rPr>
          <w:rFonts w:ascii="Times New Roman" w:hAnsi="Times New Roman" w:cs="Times New Roman"/>
          <w:sz w:val="28"/>
          <w:szCs w:val="28"/>
        </w:rPr>
        <w:t>4</w:t>
      </w:r>
      <w:r w:rsidR="00183077" w:rsidRPr="006F1A65">
        <w:rPr>
          <w:rFonts w:ascii="Times New Roman" w:hAnsi="Times New Roman" w:cs="Times New Roman"/>
          <w:sz w:val="28"/>
          <w:szCs w:val="28"/>
        </w:rPr>
        <w:t xml:space="preserve"> 0</w:t>
      </w:r>
      <w:r w:rsidR="00A376CE" w:rsidRPr="006F1A65">
        <w:rPr>
          <w:rFonts w:ascii="Times New Roman" w:hAnsi="Times New Roman" w:cs="Times New Roman"/>
          <w:sz w:val="28"/>
          <w:szCs w:val="28"/>
        </w:rPr>
        <w:t>1</w:t>
      </w:r>
      <w:r w:rsidR="00183077" w:rsidRPr="006F1A65">
        <w:rPr>
          <w:rFonts w:ascii="Times New Roman" w:hAnsi="Times New Roman" w:cs="Times New Roman"/>
          <w:sz w:val="28"/>
          <w:szCs w:val="28"/>
        </w:rPr>
        <w:t xml:space="preserve"> 86</w:t>
      </w:r>
      <w:r w:rsidR="00A376CE" w:rsidRPr="006F1A65">
        <w:rPr>
          <w:rFonts w:ascii="Times New Roman" w:hAnsi="Times New Roman" w:cs="Times New Roman"/>
          <w:sz w:val="28"/>
          <w:szCs w:val="28"/>
        </w:rPr>
        <w:t>16</w:t>
      </w:r>
      <w:r w:rsidR="00183077" w:rsidRPr="006F1A65">
        <w:rPr>
          <w:rFonts w:ascii="Times New Roman" w:hAnsi="Times New Roman" w:cs="Times New Roman"/>
          <w:sz w:val="28"/>
          <w:szCs w:val="28"/>
        </w:rPr>
        <w:t>0, вид расходов 540</w:t>
      </w:r>
      <w:r w:rsidRPr="006F1A65">
        <w:rPr>
          <w:rFonts w:ascii="Times New Roman" w:hAnsi="Times New Roman" w:cs="Times New Roman"/>
          <w:sz w:val="28"/>
          <w:szCs w:val="28"/>
        </w:rPr>
        <w:t xml:space="preserve"> в рамках комплекса процессных мероприятий "Обеспечение жильем отдельных категорий граждан в Белокалитвинском районе" муниципальной программы «Обеспечение доступным и комфортным жильем населения Белокалитвинского района»</w:t>
      </w:r>
      <w:r w:rsidR="009C6DA3" w:rsidRPr="006F1A65">
        <w:rPr>
          <w:rFonts w:ascii="Times New Roman" w:hAnsi="Times New Roman" w:cs="Times New Roman"/>
          <w:sz w:val="28"/>
          <w:szCs w:val="28"/>
        </w:rPr>
        <w:t>.</w:t>
      </w:r>
    </w:p>
    <w:p w14:paraId="65FB85D4" w14:textId="77777777" w:rsidR="00942C63" w:rsidRPr="0033436B" w:rsidRDefault="00942C63">
      <w:pPr>
        <w:ind w:firstLine="567"/>
        <w:jc w:val="both"/>
        <w:rPr>
          <w:bCs/>
          <w:sz w:val="28"/>
          <w:szCs w:val="28"/>
        </w:rPr>
      </w:pPr>
      <w:r w:rsidRPr="0033436B">
        <w:rPr>
          <w:sz w:val="28"/>
          <w:szCs w:val="28"/>
        </w:rPr>
        <w:t xml:space="preserve">1.3. </w:t>
      </w:r>
      <w:r w:rsidR="00DC68F0">
        <w:rPr>
          <w:bCs/>
          <w:sz w:val="28"/>
          <w:szCs w:val="28"/>
        </w:rPr>
        <w:t>Иные МБТ</w:t>
      </w:r>
      <w:r w:rsidRPr="0033436B">
        <w:rPr>
          <w:bCs/>
          <w:sz w:val="28"/>
          <w:szCs w:val="28"/>
        </w:rPr>
        <w:t xml:space="preserve"> за счет средств</w:t>
      </w:r>
      <w:r w:rsidR="00B95117" w:rsidRPr="0033436B">
        <w:rPr>
          <w:bCs/>
          <w:sz w:val="28"/>
          <w:szCs w:val="28"/>
        </w:rPr>
        <w:t xml:space="preserve"> бюджета</w:t>
      </w:r>
      <w:r w:rsidRPr="0033436B">
        <w:rPr>
          <w:bCs/>
          <w:sz w:val="28"/>
          <w:szCs w:val="28"/>
        </w:rPr>
        <w:t xml:space="preserve"> района перечисляются </w:t>
      </w:r>
      <w:r w:rsidR="00A1772E">
        <w:rPr>
          <w:bCs/>
          <w:sz w:val="28"/>
          <w:szCs w:val="28"/>
        </w:rPr>
        <w:t xml:space="preserve">Администрацией района </w:t>
      </w:r>
      <w:r w:rsidRPr="0033436B">
        <w:rPr>
          <w:bCs/>
          <w:sz w:val="28"/>
          <w:szCs w:val="28"/>
        </w:rPr>
        <w:t xml:space="preserve">на лицевой счет Администратора доходов – </w:t>
      </w:r>
      <w:r w:rsidR="008A5967">
        <w:rPr>
          <w:bCs/>
          <w:sz w:val="28"/>
          <w:szCs w:val="28"/>
        </w:rPr>
        <w:t xml:space="preserve">Администрации </w:t>
      </w:r>
      <w:r w:rsidR="007D3344">
        <w:rPr>
          <w:bCs/>
          <w:sz w:val="28"/>
          <w:szCs w:val="28"/>
        </w:rPr>
        <w:t>Коксо</w:t>
      </w:r>
      <w:r w:rsidR="00A376CE">
        <w:rPr>
          <w:bCs/>
          <w:sz w:val="28"/>
          <w:szCs w:val="28"/>
        </w:rPr>
        <w:t>вского</w:t>
      </w:r>
      <w:r w:rsidR="008A5967">
        <w:rPr>
          <w:bCs/>
          <w:sz w:val="28"/>
          <w:szCs w:val="28"/>
        </w:rPr>
        <w:t xml:space="preserve"> сельского поселения</w:t>
      </w:r>
      <w:r w:rsidRPr="0033436B">
        <w:rPr>
          <w:bCs/>
          <w:sz w:val="28"/>
          <w:szCs w:val="28"/>
        </w:rPr>
        <w:t>.</w:t>
      </w:r>
    </w:p>
    <w:p w14:paraId="7D49FADE" w14:textId="77777777" w:rsidR="00942C63" w:rsidRPr="0033436B" w:rsidRDefault="00942C63">
      <w:pPr>
        <w:pStyle w:val="a6"/>
        <w:jc w:val="center"/>
        <w:rPr>
          <w:bCs/>
          <w:szCs w:val="28"/>
        </w:rPr>
      </w:pPr>
    </w:p>
    <w:p w14:paraId="1A2A0339" w14:textId="77777777" w:rsidR="00791A94" w:rsidRPr="0033436B" w:rsidRDefault="00942C63" w:rsidP="005110FA">
      <w:pPr>
        <w:pStyle w:val="a6"/>
        <w:jc w:val="center"/>
        <w:rPr>
          <w:szCs w:val="28"/>
        </w:rPr>
      </w:pPr>
      <w:r w:rsidRPr="0033436B">
        <w:rPr>
          <w:szCs w:val="28"/>
        </w:rPr>
        <w:t xml:space="preserve">2. </w:t>
      </w:r>
      <w:r w:rsidR="00AB77FE" w:rsidRPr="0033436B">
        <w:rPr>
          <w:szCs w:val="28"/>
        </w:rPr>
        <w:t>Порядок и у</w:t>
      </w:r>
      <w:r w:rsidR="005110FA" w:rsidRPr="0033436B">
        <w:rPr>
          <w:szCs w:val="28"/>
        </w:rPr>
        <w:t>словия предоставления</w:t>
      </w:r>
    </w:p>
    <w:p w14:paraId="58CA5CD3" w14:textId="77777777" w:rsidR="00942C63" w:rsidRDefault="005110FA" w:rsidP="00737D91">
      <w:pPr>
        <w:pStyle w:val="a6"/>
        <w:jc w:val="center"/>
        <w:rPr>
          <w:szCs w:val="28"/>
        </w:rPr>
      </w:pPr>
      <w:r w:rsidRPr="0033436B">
        <w:rPr>
          <w:szCs w:val="28"/>
        </w:rPr>
        <w:t xml:space="preserve"> </w:t>
      </w:r>
      <w:r w:rsidR="00B95117" w:rsidRPr="0033436B">
        <w:rPr>
          <w:szCs w:val="28"/>
        </w:rPr>
        <w:t>иных МБТ</w:t>
      </w:r>
      <w:r w:rsidRPr="0033436B">
        <w:rPr>
          <w:szCs w:val="28"/>
        </w:rPr>
        <w:t xml:space="preserve"> </w:t>
      </w:r>
    </w:p>
    <w:p w14:paraId="6657F08E" w14:textId="77777777" w:rsidR="00737D91" w:rsidRPr="0033436B" w:rsidRDefault="00737D91" w:rsidP="00737D91">
      <w:pPr>
        <w:pStyle w:val="a6"/>
        <w:jc w:val="center"/>
        <w:rPr>
          <w:szCs w:val="28"/>
        </w:rPr>
      </w:pPr>
    </w:p>
    <w:p w14:paraId="56B4529F" w14:textId="77777777" w:rsidR="0064396F" w:rsidRPr="0033436B" w:rsidRDefault="00942C63" w:rsidP="0064396F">
      <w:pPr>
        <w:pStyle w:val="ConsPlusNonformat"/>
        <w:ind w:firstLine="567"/>
        <w:jc w:val="both"/>
        <w:rPr>
          <w:szCs w:val="28"/>
        </w:rPr>
      </w:pPr>
      <w:r w:rsidRPr="0033436B">
        <w:rPr>
          <w:rFonts w:ascii="Times New Roman" w:hAnsi="Times New Roman" w:cs="Times New Roman"/>
          <w:sz w:val="28"/>
          <w:szCs w:val="28"/>
          <w:lang w:eastAsia="zh-CN"/>
        </w:rPr>
        <w:t>2.1.</w:t>
      </w:r>
      <w:r w:rsidRPr="0033436B">
        <w:rPr>
          <w:szCs w:val="28"/>
        </w:rPr>
        <w:t xml:space="preserve"> </w:t>
      </w:r>
      <w:r w:rsidR="00484DCD">
        <w:rPr>
          <w:rFonts w:ascii="Times New Roman" w:hAnsi="Times New Roman" w:cs="Times New Roman"/>
          <w:sz w:val="28"/>
          <w:szCs w:val="28"/>
        </w:rPr>
        <w:t>Иные МБТ предоставляются</w:t>
      </w:r>
      <w:r w:rsidR="0064396F" w:rsidRPr="0033436B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решении Собрания депутатов Белокалитвинского района о бюджете района (сводной бюджетной росписи) на </w:t>
      </w:r>
      <w:r w:rsidR="000436CA" w:rsidRPr="00F020DF">
        <w:rPr>
          <w:rFonts w:ascii="Times New Roman" w:hAnsi="Times New Roman" w:cs="Times New Roman"/>
          <w:sz w:val="28"/>
          <w:szCs w:val="28"/>
        </w:rPr>
        <w:t>20</w:t>
      </w:r>
      <w:r w:rsidR="00ED6C85">
        <w:rPr>
          <w:rFonts w:ascii="Times New Roman" w:hAnsi="Times New Roman" w:cs="Times New Roman"/>
          <w:sz w:val="28"/>
          <w:szCs w:val="28"/>
        </w:rPr>
        <w:t>2</w:t>
      </w:r>
      <w:r w:rsidR="00A376CE">
        <w:rPr>
          <w:rFonts w:ascii="Times New Roman" w:hAnsi="Times New Roman" w:cs="Times New Roman"/>
          <w:sz w:val="28"/>
          <w:szCs w:val="28"/>
        </w:rPr>
        <w:t>6</w:t>
      </w:r>
      <w:r w:rsidR="0064396F" w:rsidRPr="0033436B">
        <w:rPr>
          <w:rFonts w:ascii="Times New Roman" w:hAnsi="Times New Roman" w:cs="Times New Roman"/>
          <w:sz w:val="28"/>
          <w:szCs w:val="28"/>
        </w:rPr>
        <w:t xml:space="preserve"> год, и лимитов бюджетных обязательств, предусмотренных </w:t>
      </w:r>
      <w:r w:rsidR="005A57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3489">
        <w:rPr>
          <w:rFonts w:ascii="Times New Roman" w:hAnsi="Times New Roman" w:cs="Times New Roman"/>
          <w:sz w:val="28"/>
          <w:szCs w:val="28"/>
        </w:rPr>
        <w:t>поселения</w:t>
      </w:r>
      <w:r w:rsidR="0064396F" w:rsidRPr="0033436B">
        <w:rPr>
          <w:rFonts w:ascii="Times New Roman" w:hAnsi="Times New Roman" w:cs="Times New Roman"/>
          <w:sz w:val="28"/>
          <w:szCs w:val="28"/>
        </w:rPr>
        <w:t>.</w:t>
      </w:r>
    </w:p>
    <w:p w14:paraId="5ED29233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Средства</w:t>
      </w:r>
      <w:r w:rsidR="00B95117" w:rsidRPr="0033436B">
        <w:rPr>
          <w:sz w:val="28"/>
          <w:szCs w:val="28"/>
        </w:rPr>
        <w:t xml:space="preserve"> бюджета</w:t>
      </w:r>
      <w:r w:rsidRPr="0033436B">
        <w:rPr>
          <w:sz w:val="28"/>
          <w:szCs w:val="28"/>
        </w:rPr>
        <w:t xml:space="preserve"> района носят целевой характер и не могут быть использованы на другие цели.</w:t>
      </w:r>
    </w:p>
    <w:p w14:paraId="4F3F92B5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2.2. Иные МБТ предоставляются при выполнении следующих условий:</w:t>
      </w:r>
    </w:p>
    <w:p w14:paraId="54EBFDF9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наличие муниципальной программы поселения, утвержденной в установленном порядке;</w:t>
      </w:r>
    </w:p>
    <w:p w14:paraId="7C7B1996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наличие в правовом акте пред</w:t>
      </w:r>
      <w:r w:rsidR="00484DCD">
        <w:rPr>
          <w:rFonts w:ascii="Times New Roman" w:hAnsi="Times New Roman" w:cs="Times New Roman"/>
          <w:sz w:val="28"/>
          <w:szCs w:val="28"/>
        </w:rPr>
        <w:t xml:space="preserve">ставительного органа поселения </w:t>
      </w:r>
      <w:r w:rsidRPr="0033436B">
        <w:rPr>
          <w:rFonts w:ascii="Times New Roman" w:hAnsi="Times New Roman" w:cs="Times New Roman"/>
          <w:sz w:val="28"/>
          <w:szCs w:val="28"/>
        </w:rPr>
        <w:t>о бюджете поселения кода бюджетной классификации доходов для предоставления иных МБТ, закрепленных за соответствующими главными администраторами доходов бюджета поселения;</w:t>
      </w:r>
    </w:p>
    <w:p w14:paraId="1991916C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возврат поселениями средств в бюджет района в случае, если допущены нарушения обязательств, предусмотренных настоящим Соглашением.</w:t>
      </w:r>
    </w:p>
    <w:p w14:paraId="00848E84" w14:textId="77777777" w:rsidR="00942C63" w:rsidRPr="0033436B" w:rsidRDefault="00942C63">
      <w:pPr>
        <w:pStyle w:val="a6"/>
        <w:ind w:firstLine="567"/>
        <w:rPr>
          <w:szCs w:val="28"/>
        </w:rPr>
      </w:pPr>
      <w:r w:rsidRPr="0033436B">
        <w:rPr>
          <w:szCs w:val="28"/>
        </w:rPr>
        <w:t>2.</w:t>
      </w:r>
      <w:r w:rsidR="0064396F" w:rsidRPr="0033436B">
        <w:rPr>
          <w:szCs w:val="28"/>
        </w:rPr>
        <w:t>3</w:t>
      </w:r>
      <w:r w:rsidRPr="0033436B">
        <w:rPr>
          <w:szCs w:val="28"/>
        </w:rPr>
        <w:t xml:space="preserve">. Для предоставления </w:t>
      </w:r>
      <w:r w:rsidR="00B95117" w:rsidRPr="0033436B">
        <w:rPr>
          <w:szCs w:val="28"/>
        </w:rPr>
        <w:t>иных МБТ</w:t>
      </w:r>
      <w:r w:rsidRPr="0033436B">
        <w:rPr>
          <w:szCs w:val="28"/>
        </w:rPr>
        <w:t xml:space="preserve"> за счет средств</w:t>
      </w:r>
      <w:r w:rsidR="00B95117" w:rsidRPr="0033436B">
        <w:rPr>
          <w:szCs w:val="28"/>
        </w:rPr>
        <w:t xml:space="preserve"> бюджета</w:t>
      </w:r>
      <w:r w:rsidRPr="0033436B">
        <w:rPr>
          <w:szCs w:val="28"/>
        </w:rPr>
        <w:t xml:space="preserve"> района Администрация поселения представляет </w:t>
      </w:r>
      <w:r w:rsidR="00F67A42">
        <w:rPr>
          <w:szCs w:val="28"/>
        </w:rPr>
        <w:t>Администрации района</w:t>
      </w:r>
      <w:r w:rsidRPr="0033436B">
        <w:rPr>
          <w:szCs w:val="28"/>
        </w:rPr>
        <w:t xml:space="preserve"> следующие документы:</w:t>
      </w:r>
    </w:p>
    <w:p w14:paraId="785C0CDB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копии договоров (изменения к договору) или муниципального контракта (изменения к муниципальному контракту), заключенный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7E662285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копии актов выполненных работ, справки о стоимости работ (при выполнении работ, оказании услуг), подписанные только после осуществления контроля по всем объектам и направлениям на соответствие фактическим объемам выполненных работ;</w:t>
      </w:r>
    </w:p>
    <w:p w14:paraId="2F474287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копии накладных и (или) счетов на оплату и (или) акты приемки-передачи и (или) счета-фактуры</w:t>
      </w:r>
      <w:r w:rsidR="00C87873">
        <w:rPr>
          <w:rFonts w:ascii="Times New Roman" w:hAnsi="Times New Roman" w:cs="Times New Roman"/>
          <w:sz w:val="28"/>
          <w:szCs w:val="28"/>
        </w:rPr>
        <w:t>, акта приемочной комиссии Администрации поселения</w:t>
      </w:r>
      <w:r w:rsidR="00F407AC">
        <w:rPr>
          <w:rFonts w:ascii="Times New Roman" w:hAnsi="Times New Roman" w:cs="Times New Roman"/>
          <w:sz w:val="28"/>
          <w:szCs w:val="28"/>
        </w:rPr>
        <w:t>.</w:t>
      </w:r>
    </w:p>
    <w:p w14:paraId="5BCFF268" w14:textId="77777777" w:rsidR="007D1F31" w:rsidRPr="004A3C40" w:rsidRDefault="00484DCD" w:rsidP="007D1F3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A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1F31" w:rsidRPr="0033436B">
        <w:rPr>
          <w:rFonts w:ascii="Times New Roman" w:hAnsi="Times New Roman" w:cs="Times New Roman"/>
          <w:sz w:val="28"/>
          <w:szCs w:val="28"/>
        </w:rPr>
        <w:t xml:space="preserve"> </w:t>
      </w:r>
      <w:r w:rsidR="00A376CE" w:rsidRPr="0033436B">
        <w:rPr>
          <w:rFonts w:ascii="Times New Roman" w:hAnsi="Times New Roman" w:cs="Times New Roman"/>
          <w:sz w:val="28"/>
          <w:szCs w:val="28"/>
        </w:rPr>
        <w:t>течение 5 дней после подписания акта</w:t>
      </w:r>
      <w:r w:rsidR="00506679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7D1F31" w:rsidRPr="0033436B">
        <w:rPr>
          <w:rFonts w:ascii="Times New Roman" w:hAnsi="Times New Roman" w:cs="Times New Roman"/>
          <w:sz w:val="28"/>
          <w:szCs w:val="28"/>
        </w:rPr>
        <w:t xml:space="preserve"> Администрация поселения направляет в </w:t>
      </w:r>
      <w:r w:rsidR="00F67A42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7D1F31" w:rsidRPr="0033436B">
        <w:rPr>
          <w:rFonts w:ascii="Times New Roman" w:hAnsi="Times New Roman" w:cs="Times New Roman"/>
          <w:sz w:val="28"/>
          <w:szCs w:val="28"/>
        </w:rPr>
        <w:t xml:space="preserve"> заявку о перечислении средств иных МБТ согласно графику перечисления иных МБТ в соответствии с </w:t>
      </w:r>
      <w:hyperlink w:anchor="P504" w:history="1">
        <w:r w:rsidR="007D1F31" w:rsidRPr="0033436B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7D1F31" w:rsidRPr="0033436B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его неотъемлемой частью.</w:t>
      </w:r>
    </w:p>
    <w:p w14:paraId="539376EB" w14:textId="77777777" w:rsidR="00942C63" w:rsidRPr="0033436B" w:rsidRDefault="00942C63">
      <w:pPr>
        <w:pStyle w:val="a6"/>
        <w:ind w:firstLine="567"/>
        <w:rPr>
          <w:bCs/>
          <w:szCs w:val="28"/>
        </w:rPr>
      </w:pPr>
      <w:r w:rsidRPr="0033436B">
        <w:rPr>
          <w:szCs w:val="28"/>
        </w:rPr>
        <w:t>Форма муниципального контракта должна отвечать требованиям Гражданского Кодекса РФ, Федерального закона от 05.04.2013 № 44-ФЗ, содержать основные условия выполнения и приемки работ, порядок оплаты и меры ответственности сторон по муниципальному контракту.</w:t>
      </w:r>
    </w:p>
    <w:p w14:paraId="5B45E7DE" w14:textId="77777777" w:rsidR="00942C63" w:rsidRPr="0033436B" w:rsidRDefault="00457D28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2.</w:t>
      </w:r>
      <w:r w:rsidR="0064396F" w:rsidRPr="0033436B">
        <w:rPr>
          <w:sz w:val="28"/>
          <w:szCs w:val="28"/>
        </w:rPr>
        <w:t>4</w:t>
      </w:r>
      <w:r w:rsidR="00942C63" w:rsidRPr="0033436B">
        <w:rPr>
          <w:sz w:val="28"/>
          <w:szCs w:val="28"/>
        </w:rPr>
        <w:t>.</w:t>
      </w:r>
      <w:r w:rsidR="00942C63" w:rsidRPr="0033436B">
        <w:rPr>
          <w:b/>
          <w:bCs/>
          <w:color w:val="FF0000"/>
          <w:sz w:val="28"/>
          <w:szCs w:val="28"/>
        </w:rPr>
        <w:t xml:space="preserve"> </w:t>
      </w:r>
      <w:r w:rsidR="00942C63" w:rsidRPr="0033436B">
        <w:rPr>
          <w:sz w:val="28"/>
          <w:szCs w:val="28"/>
        </w:rPr>
        <w:t xml:space="preserve">Изменение объема </w:t>
      </w:r>
      <w:r w:rsidR="00B95117" w:rsidRPr="0033436B">
        <w:rPr>
          <w:sz w:val="28"/>
          <w:szCs w:val="28"/>
        </w:rPr>
        <w:t>иных МБТ</w:t>
      </w:r>
      <w:r w:rsidR="00942C63" w:rsidRPr="0033436B">
        <w:rPr>
          <w:sz w:val="28"/>
          <w:szCs w:val="28"/>
        </w:rPr>
        <w:t xml:space="preserve">, предоставляемых Администрации поселения за счет средств </w:t>
      </w:r>
      <w:r w:rsidR="00B95117" w:rsidRPr="0033436B">
        <w:rPr>
          <w:sz w:val="28"/>
          <w:szCs w:val="28"/>
        </w:rPr>
        <w:t xml:space="preserve">бюджета </w:t>
      </w:r>
      <w:r w:rsidR="00942C63" w:rsidRPr="0033436B">
        <w:rPr>
          <w:sz w:val="28"/>
          <w:szCs w:val="28"/>
        </w:rPr>
        <w:t>района и иных условий Соглашения, оформляется дополнительным Соглашением к настоящему Соглашению.</w:t>
      </w:r>
    </w:p>
    <w:p w14:paraId="23DD08F7" w14:textId="77777777" w:rsidR="00942C63" w:rsidRPr="0033436B" w:rsidRDefault="00942C63">
      <w:pPr>
        <w:pStyle w:val="a6"/>
        <w:ind w:firstLine="567"/>
        <w:jc w:val="center"/>
        <w:rPr>
          <w:szCs w:val="28"/>
        </w:rPr>
      </w:pPr>
    </w:p>
    <w:p w14:paraId="71ADB2FC" w14:textId="77777777" w:rsidR="00791A94" w:rsidRPr="0033436B" w:rsidRDefault="00942C63">
      <w:pPr>
        <w:pStyle w:val="a6"/>
        <w:ind w:firstLine="567"/>
        <w:jc w:val="center"/>
        <w:rPr>
          <w:szCs w:val="28"/>
        </w:rPr>
      </w:pPr>
      <w:r w:rsidRPr="0033436B">
        <w:rPr>
          <w:szCs w:val="28"/>
        </w:rPr>
        <w:t xml:space="preserve">3. </w:t>
      </w:r>
      <w:r w:rsidR="00791A94" w:rsidRPr="0033436B">
        <w:rPr>
          <w:szCs w:val="28"/>
        </w:rPr>
        <w:t>Основания и порядок приостановления и</w:t>
      </w:r>
    </w:p>
    <w:p w14:paraId="2FB863C9" w14:textId="77777777" w:rsidR="00942C63" w:rsidRPr="0033436B" w:rsidRDefault="00791A94">
      <w:pPr>
        <w:pStyle w:val="a6"/>
        <w:ind w:firstLine="567"/>
        <w:jc w:val="center"/>
        <w:rPr>
          <w:szCs w:val="28"/>
        </w:rPr>
      </w:pPr>
      <w:r w:rsidRPr="0033436B">
        <w:rPr>
          <w:szCs w:val="28"/>
        </w:rPr>
        <w:t xml:space="preserve"> прекращения предоставления </w:t>
      </w:r>
      <w:r w:rsidR="00B95117" w:rsidRPr="0033436B">
        <w:rPr>
          <w:szCs w:val="28"/>
        </w:rPr>
        <w:t>иных МБТ</w:t>
      </w:r>
      <w:r w:rsidRPr="0033436B">
        <w:rPr>
          <w:szCs w:val="28"/>
        </w:rPr>
        <w:t xml:space="preserve"> </w:t>
      </w:r>
    </w:p>
    <w:p w14:paraId="4FD8E1C5" w14:textId="77777777" w:rsidR="00942C63" w:rsidRPr="0033436B" w:rsidRDefault="00942C63">
      <w:pPr>
        <w:pStyle w:val="a6"/>
        <w:ind w:firstLine="567"/>
        <w:jc w:val="center"/>
        <w:rPr>
          <w:szCs w:val="28"/>
        </w:rPr>
      </w:pPr>
    </w:p>
    <w:p w14:paraId="4E5A34E8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3.1. Основанием для приостановления предоставления </w:t>
      </w:r>
      <w:r w:rsidR="00F67A42">
        <w:rPr>
          <w:sz w:val="28"/>
          <w:szCs w:val="28"/>
        </w:rPr>
        <w:t>Администрацией района</w:t>
      </w:r>
      <w:r w:rsidRPr="0033436B">
        <w:rPr>
          <w:sz w:val="28"/>
          <w:szCs w:val="28"/>
        </w:rPr>
        <w:t xml:space="preserve">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Администрации поселения является:</w:t>
      </w:r>
    </w:p>
    <w:p w14:paraId="75AC8929" w14:textId="77777777" w:rsidR="00942C63" w:rsidRPr="0033436B" w:rsidRDefault="00942C63">
      <w:pPr>
        <w:jc w:val="both"/>
        <w:rPr>
          <w:sz w:val="28"/>
          <w:szCs w:val="28"/>
        </w:rPr>
      </w:pPr>
      <w:r w:rsidRPr="0033436B">
        <w:rPr>
          <w:sz w:val="28"/>
          <w:szCs w:val="28"/>
        </w:rPr>
        <w:tab/>
        <w:t xml:space="preserve">- нарушение сроков предоставления отчета об использовании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>, предусмотренных пунктом 4.2.</w:t>
      </w:r>
      <w:r w:rsidR="00922A33" w:rsidRPr="0033436B">
        <w:rPr>
          <w:sz w:val="28"/>
          <w:szCs w:val="28"/>
        </w:rPr>
        <w:t>6</w:t>
      </w:r>
      <w:r w:rsidRPr="0033436B">
        <w:rPr>
          <w:sz w:val="28"/>
          <w:szCs w:val="28"/>
        </w:rPr>
        <w:t xml:space="preserve"> настоящего соглашения.</w:t>
      </w:r>
    </w:p>
    <w:p w14:paraId="7716E4C6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3.2. Основанием для прекращения предоставления </w:t>
      </w:r>
      <w:r w:rsidR="005A577A">
        <w:rPr>
          <w:sz w:val="28"/>
          <w:szCs w:val="28"/>
        </w:rPr>
        <w:t>Администрацией района</w:t>
      </w:r>
      <w:r w:rsidRPr="0033436B">
        <w:rPr>
          <w:sz w:val="28"/>
          <w:szCs w:val="28"/>
        </w:rPr>
        <w:t xml:space="preserve">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Администрации поселения является:</w:t>
      </w:r>
    </w:p>
    <w:p w14:paraId="44537BF0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- нецелевое использование средств</w:t>
      </w:r>
      <w:r w:rsidR="00B95117" w:rsidRPr="0033436B">
        <w:rPr>
          <w:sz w:val="28"/>
          <w:szCs w:val="28"/>
        </w:rPr>
        <w:t xml:space="preserve"> бюджета</w:t>
      </w:r>
      <w:r w:rsidRPr="0033436B">
        <w:rPr>
          <w:sz w:val="28"/>
          <w:szCs w:val="28"/>
        </w:rPr>
        <w:t xml:space="preserve"> района, выявленное в ходе выборочной проверки;</w:t>
      </w:r>
    </w:p>
    <w:p w14:paraId="51C67157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- предписание Федеральной Антимонопольной службы (управления по Ростовской области), иных государственных органов о выявленных в ходе проверок нарушениях действующего законодательства в сфере размещения заказа для государственных (муниципальных) нужд, повлекших за собой неправомерное заключение муниципального контракта.</w:t>
      </w:r>
    </w:p>
    <w:p w14:paraId="44F6F790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При установлении нецелевого расходования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>, указанные средства подлежат взысканию в бюджет Белокалитвинского района в соответствии с бюджетным законодательством Российской Федерации.</w:t>
      </w:r>
    </w:p>
    <w:p w14:paraId="51842ACD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3.3. Возобновление предоставления Администрацией района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Администрации поселения осуществляется после:</w:t>
      </w:r>
    </w:p>
    <w:p w14:paraId="566ACBFE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 - представления документов и отчетов, предусмотренных пунктами 2.2 и 4.2.</w:t>
      </w:r>
      <w:r w:rsidR="00922A33" w:rsidRPr="0033436B">
        <w:rPr>
          <w:sz w:val="28"/>
          <w:szCs w:val="28"/>
        </w:rPr>
        <w:t>6</w:t>
      </w:r>
      <w:r w:rsidRPr="0033436B">
        <w:rPr>
          <w:sz w:val="28"/>
          <w:szCs w:val="28"/>
        </w:rPr>
        <w:t xml:space="preserve"> настоящего Соглашения;</w:t>
      </w:r>
    </w:p>
    <w:p w14:paraId="5A20C117" w14:textId="77777777" w:rsidR="00942C63" w:rsidRPr="0033436B" w:rsidRDefault="00484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анения</w:t>
      </w:r>
      <w:r w:rsidR="00942C63" w:rsidRPr="0033436B">
        <w:rPr>
          <w:sz w:val="28"/>
          <w:szCs w:val="28"/>
        </w:rPr>
        <w:t xml:space="preserve"> нарушений, выявленных в ходе проверки контролирующих органов</w:t>
      </w:r>
      <w:r w:rsidR="008A1C08" w:rsidRPr="0033436B">
        <w:rPr>
          <w:sz w:val="28"/>
          <w:szCs w:val="28"/>
        </w:rPr>
        <w:t>,</w:t>
      </w:r>
      <w:r w:rsidR="00942C63" w:rsidRPr="0033436B">
        <w:rPr>
          <w:sz w:val="28"/>
          <w:szCs w:val="28"/>
        </w:rPr>
        <w:t xml:space="preserve"> </w:t>
      </w:r>
      <w:r w:rsidR="00F67A42">
        <w:rPr>
          <w:sz w:val="28"/>
          <w:szCs w:val="28"/>
        </w:rPr>
        <w:t>Администрацией района</w:t>
      </w:r>
      <w:r w:rsidR="00942C63" w:rsidRPr="0033436B">
        <w:rPr>
          <w:sz w:val="28"/>
          <w:szCs w:val="28"/>
        </w:rPr>
        <w:t>.</w:t>
      </w:r>
    </w:p>
    <w:p w14:paraId="359C65D3" w14:textId="77777777" w:rsidR="00942C63" w:rsidRPr="0033436B" w:rsidRDefault="00942C63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3.4. Приостановление или прекращение перечисления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осуществляется в следующем порядке:</w:t>
      </w:r>
    </w:p>
    <w:p w14:paraId="4BFB1AA8" w14:textId="77777777" w:rsidR="00942C63" w:rsidRPr="0033436B" w:rsidRDefault="00942C63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В течение 5 (пяти) рабочих дней с момента выявления обстоятельств, указанных в пунктах 3.1 и 3.2 настоящего Соглашения, </w:t>
      </w:r>
      <w:r w:rsidR="00F67A42">
        <w:rPr>
          <w:sz w:val="28"/>
          <w:szCs w:val="28"/>
        </w:rPr>
        <w:t>Администрация района</w:t>
      </w:r>
      <w:r w:rsidRPr="0033436B">
        <w:rPr>
          <w:sz w:val="28"/>
          <w:szCs w:val="28"/>
        </w:rPr>
        <w:t xml:space="preserve"> направляет Администрации поселения уведомление о приостановлении или прекращении перечисления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до устранения нарушений. В уведомлении указываются причины приостановления (прекращения) финансирования и срок (не более 10 рабочих дней) предоставления </w:t>
      </w:r>
      <w:r w:rsidR="00F67A42">
        <w:rPr>
          <w:sz w:val="28"/>
          <w:szCs w:val="28"/>
        </w:rPr>
        <w:t>Администрации района</w:t>
      </w:r>
      <w:r w:rsidRPr="0033436B">
        <w:rPr>
          <w:sz w:val="28"/>
          <w:szCs w:val="28"/>
        </w:rPr>
        <w:t xml:space="preserve"> документов, подтверждающих устранение причин, послуживших основанием для приостановления финансирования.</w:t>
      </w:r>
    </w:p>
    <w:p w14:paraId="7B3A720C" w14:textId="77777777" w:rsidR="00B75FBA" w:rsidRDefault="00942C63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В случае непредоставления или предоставления документов, не подтверждающих факт устранения нарушений в срок, указанный в уведомлении, </w:t>
      </w:r>
    </w:p>
    <w:p w14:paraId="0C364075" w14:textId="77777777" w:rsidR="00942C63" w:rsidRDefault="00F67A42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</w:t>
      </w:r>
      <w:r w:rsidR="00942C63" w:rsidRPr="0033436B">
        <w:rPr>
          <w:sz w:val="28"/>
          <w:szCs w:val="28"/>
        </w:rPr>
        <w:t xml:space="preserve">направляет Администрации поселения уведомление о прекращении перечисления </w:t>
      </w:r>
      <w:r w:rsidR="00B95117" w:rsidRPr="0033436B">
        <w:rPr>
          <w:sz w:val="28"/>
          <w:szCs w:val="28"/>
        </w:rPr>
        <w:t>иных МБТ</w:t>
      </w:r>
      <w:r w:rsidR="00942C63" w:rsidRPr="0033436B">
        <w:rPr>
          <w:sz w:val="28"/>
          <w:szCs w:val="28"/>
        </w:rPr>
        <w:t>.</w:t>
      </w:r>
    </w:p>
    <w:p w14:paraId="185372FE" w14:textId="77777777" w:rsidR="00080033" w:rsidRDefault="00080033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546F2D60" w14:textId="77777777" w:rsidR="00A76D9B" w:rsidRDefault="00942C63" w:rsidP="00183077">
      <w:pPr>
        <w:spacing w:before="100" w:line="320" w:lineRule="exact"/>
        <w:ind w:right="80"/>
        <w:jc w:val="center"/>
        <w:rPr>
          <w:sz w:val="28"/>
          <w:szCs w:val="28"/>
        </w:rPr>
      </w:pPr>
      <w:r w:rsidRPr="0033436B">
        <w:rPr>
          <w:sz w:val="28"/>
          <w:szCs w:val="28"/>
          <w:lang w:val="ru-RU" w:eastAsia="ru-RU"/>
        </w:rPr>
        <w:t>4.</w:t>
      </w:r>
      <w:r w:rsidRPr="0033436B">
        <w:rPr>
          <w:sz w:val="28"/>
          <w:szCs w:val="28"/>
        </w:rPr>
        <w:t xml:space="preserve"> </w:t>
      </w:r>
      <w:r w:rsidR="00791A94" w:rsidRPr="0033436B">
        <w:rPr>
          <w:sz w:val="28"/>
          <w:szCs w:val="28"/>
        </w:rPr>
        <w:t>Права и обязанности сторон</w:t>
      </w:r>
    </w:p>
    <w:p w14:paraId="482C9111" w14:textId="77777777" w:rsidR="00942C63" w:rsidRPr="0033436B" w:rsidRDefault="00942C63">
      <w:pPr>
        <w:spacing w:before="100" w:line="320" w:lineRule="exact"/>
        <w:ind w:right="80" w:firstLine="567"/>
        <w:rPr>
          <w:sz w:val="28"/>
          <w:szCs w:val="28"/>
        </w:rPr>
      </w:pPr>
      <w:r w:rsidRPr="0033436B">
        <w:rPr>
          <w:sz w:val="28"/>
          <w:szCs w:val="28"/>
          <w:lang w:val="ru-RU" w:eastAsia="ru-RU"/>
        </w:rPr>
        <w:t>4.1.</w:t>
      </w:r>
      <w:r w:rsidRPr="0033436B">
        <w:rPr>
          <w:sz w:val="28"/>
          <w:szCs w:val="28"/>
        </w:rPr>
        <w:t xml:space="preserve"> Администрация района</w:t>
      </w:r>
      <w:r w:rsidR="00F67A42">
        <w:rPr>
          <w:sz w:val="28"/>
          <w:szCs w:val="28"/>
        </w:rPr>
        <w:t>:</w:t>
      </w:r>
    </w:p>
    <w:p w14:paraId="70C6272B" w14:textId="77777777" w:rsidR="00942C63" w:rsidRPr="0033436B" w:rsidRDefault="00942C63">
      <w:pPr>
        <w:ind w:firstLine="560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1.1. На основании представленных Администрацией поселения документов</w:t>
      </w:r>
      <w:r w:rsidRPr="0033436B">
        <w:rPr>
          <w:bCs/>
          <w:sz w:val="28"/>
          <w:szCs w:val="28"/>
        </w:rPr>
        <w:t xml:space="preserve"> осуществляет финансирование </w:t>
      </w:r>
      <w:r w:rsidR="00B95117" w:rsidRPr="0033436B">
        <w:rPr>
          <w:bCs/>
          <w:sz w:val="28"/>
          <w:szCs w:val="28"/>
        </w:rPr>
        <w:t>иных МБТ</w:t>
      </w:r>
      <w:r w:rsidRPr="0033436B">
        <w:rPr>
          <w:bCs/>
          <w:sz w:val="28"/>
          <w:szCs w:val="28"/>
        </w:rPr>
        <w:t xml:space="preserve"> в порядке, определенном условиями настоящего Соглашения.</w:t>
      </w:r>
      <w:r w:rsidRPr="0033436B">
        <w:rPr>
          <w:sz w:val="28"/>
          <w:szCs w:val="28"/>
        </w:rPr>
        <w:t xml:space="preserve"> </w:t>
      </w:r>
    </w:p>
    <w:p w14:paraId="7CD98F55" w14:textId="77777777" w:rsidR="00942C63" w:rsidRPr="0033436B" w:rsidRDefault="00942C63">
      <w:pPr>
        <w:ind w:firstLine="560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1.2. Осуществляет выборочную проверку соответствия</w:t>
      </w:r>
      <w:r w:rsidR="00183077">
        <w:rPr>
          <w:sz w:val="28"/>
          <w:szCs w:val="28"/>
        </w:rPr>
        <w:t xml:space="preserve"> поставленной услуги</w:t>
      </w:r>
      <w:r w:rsidR="00C85035" w:rsidRPr="0033436B">
        <w:rPr>
          <w:sz w:val="28"/>
          <w:szCs w:val="28"/>
        </w:rPr>
        <w:t>, платежной документации</w:t>
      </w:r>
      <w:r w:rsidRPr="0033436B">
        <w:rPr>
          <w:sz w:val="28"/>
          <w:szCs w:val="28"/>
        </w:rPr>
        <w:t>, правильность составления указанных форм, целевого использования выделенных средств. Количество проверок и сроки их проведе</w:t>
      </w:r>
      <w:r w:rsidR="00484DCD">
        <w:rPr>
          <w:sz w:val="28"/>
          <w:szCs w:val="28"/>
        </w:rPr>
        <w:t xml:space="preserve">ния с Администрацией поселения </w:t>
      </w:r>
      <w:r w:rsidRPr="0033436B">
        <w:rPr>
          <w:sz w:val="28"/>
          <w:szCs w:val="28"/>
        </w:rPr>
        <w:t>не согласовываются.</w:t>
      </w:r>
    </w:p>
    <w:p w14:paraId="415CB3AE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1.</w:t>
      </w:r>
      <w:r w:rsidR="00C85035" w:rsidRPr="0033436B">
        <w:rPr>
          <w:sz w:val="28"/>
          <w:szCs w:val="28"/>
        </w:rPr>
        <w:t>3</w:t>
      </w:r>
      <w:r w:rsidRPr="0033436B">
        <w:rPr>
          <w:sz w:val="28"/>
          <w:szCs w:val="28"/>
        </w:rPr>
        <w:t xml:space="preserve">. Запрашивает у Администрации поселения информацию и документы, необходимые для исполнения настоящего Соглашения, а также для проведения проверок (контрольных мероприятий). </w:t>
      </w:r>
    </w:p>
    <w:p w14:paraId="1C65E12C" w14:textId="77777777" w:rsidR="00942C63" w:rsidRPr="0033436B" w:rsidRDefault="00942C63">
      <w:pPr>
        <w:ind w:firstLine="567"/>
        <w:jc w:val="both"/>
        <w:rPr>
          <w:color w:val="99CC00"/>
          <w:sz w:val="28"/>
          <w:szCs w:val="28"/>
        </w:rPr>
      </w:pPr>
      <w:r w:rsidRPr="0033436B">
        <w:rPr>
          <w:sz w:val="28"/>
          <w:szCs w:val="28"/>
        </w:rPr>
        <w:t>4.1.</w:t>
      </w:r>
      <w:r w:rsidR="00C85035" w:rsidRPr="0033436B">
        <w:rPr>
          <w:sz w:val="28"/>
          <w:szCs w:val="28"/>
        </w:rPr>
        <w:t>4</w:t>
      </w:r>
      <w:r w:rsidRPr="0033436B">
        <w:rPr>
          <w:sz w:val="28"/>
          <w:szCs w:val="28"/>
        </w:rPr>
        <w:t xml:space="preserve">. В случаях, определенных пунктами 3.1 и 3.2 настоящего Соглашения приостанавливает или прекращает предоставление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в порядке, установленном настоящим Соглашением.</w:t>
      </w:r>
    </w:p>
    <w:p w14:paraId="0B7C08FD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A92D90">
        <w:rPr>
          <w:sz w:val="28"/>
          <w:szCs w:val="28"/>
        </w:rPr>
        <w:t>4.2. Администрация поселения:</w:t>
      </w:r>
    </w:p>
    <w:p w14:paraId="307187A3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4.2.1. Осуществляет закупку для муниципальных нужд </w:t>
      </w:r>
      <w:r w:rsidR="00A92D90" w:rsidRPr="00A92D90">
        <w:rPr>
          <w:sz w:val="28"/>
          <w:szCs w:val="28"/>
        </w:rPr>
        <w:t>услуг</w:t>
      </w:r>
      <w:r w:rsidR="00C85035" w:rsidRPr="0033436B">
        <w:rPr>
          <w:sz w:val="28"/>
          <w:szCs w:val="28"/>
        </w:rPr>
        <w:t xml:space="preserve"> </w:t>
      </w:r>
      <w:r w:rsidRPr="0033436B">
        <w:rPr>
          <w:sz w:val="28"/>
          <w:szCs w:val="28"/>
        </w:rPr>
        <w:t xml:space="preserve">в соответствии с </w:t>
      </w:r>
      <w:r w:rsidR="00EE3758" w:rsidRPr="0033436B">
        <w:rPr>
          <w:sz w:val="28"/>
          <w:szCs w:val="28"/>
        </w:rPr>
        <w:t xml:space="preserve">приложением </w:t>
      </w:r>
      <w:r w:rsidRPr="0033436B">
        <w:rPr>
          <w:sz w:val="28"/>
          <w:szCs w:val="28"/>
        </w:rPr>
        <w:t>№ 1 к настоящему соглашению, финансируем</w:t>
      </w:r>
      <w:r w:rsidR="00C85035" w:rsidRPr="0033436B">
        <w:rPr>
          <w:sz w:val="28"/>
          <w:szCs w:val="28"/>
        </w:rPr>
        <w:t>ого</w:t>
      </w:r>
      <w:r w:rsidRPr="0033436B">
        <w:rPr>
          <w:sz w:val="28"/>
          <w:szCs w:val="28"/>
        </w:rPr>
        <w:t xml:space="preserve"> за счет средств </w:t>
      </w:r>
      <w:r w:rsidR="00B95117" w:rsidRPr="0033436B">
        <w:rPr>
          <w:sz w:val="28"/>
          <w:szCs w:val="28"/>
        </w:rPr>
        <w:t>бюджета</w:t>
      </w:r>
      <w:r w:rsidRPr="0033436B">
        <w:rPr>
          <w:sz w:val="28"/>
          <w:szCs w:val="28"/>
        </w:rPr>
        <w:t xml:space="preserve"> района в рамках мероприятий, запланированных к реализации в 20</w:t>
      </w:r>
      <w:r w:rsidR="00DC0639">
        <w:rPr>
          <w:sz w:val="28"/>
          <w:szCs w:val="28"/>
        </w:rPr>
        <w:t>2</w:t>
      </w:r>
      <w:r w:rsidR="00C662D3">
        <w:rPr>
          <w:sz w:val="28"/>
          <w:szCs w:val="28"/>
        </w:rPr>
        <w:t>6</w:t>
      </w:r>
      <w:r w:rsidR="00B42EAD">
        <w:rPr>
          <w:sz w:val="28"/>
          <w:szCs w:val="28"/>
        </w:rPr>
        <w:t xml:space="preserve"> </w:t>
      </w:r>
      <w:r w:rsidRPr="0033436B">
        <w:rPr>
          <w:sz w:val="28"/>
          <w:szCs w:val="28"/>
        </w:rPr>
        <w:t>г</w:t>
      </w:r>
      <w:r w:rsidR="00B95117" w:rsidRPr="0033436B">
        <w:rPr>
          <w:sz w:val="28"/>
          <w:szCs w:val="28"/>
        </w:rPr>
        <w:t>оду</w:t>
      </w:r>
      <w:r w:rsidRPr="0033436B">
        <w:rPr>
          <w:sz w:val="28"/>
          <w:szCs w:val="28"/>
        </w:rPr>
        <w:t xml:space="preserve"> в соответствии с действующим законодательством. </w:t>
      </w:r>
    </w:p>
    <w:p w14:paraId="0E6D34C3" w14:textId="77777777" w:rsidR="00260C5A" w:rsidRPr="0033436B" w:rsidRDefault="00260C5A" w:rsidP="00260C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4.2.2. Обеспечива</w:t>
      </w:r>
      <w:r w:rsidR="00922A33" w:rsidRPr="0033436B">
        <w:rPr>
          <w:rFonts w:ascii="Times New Roman" w:hAnsi="Times New Roman" w:cs="Times New Roman"/>
          <w:sz w:val="28"/>
          <w:szCs w:val="28"/>
        </w:rPr>
        <w:t>ет</w:t>
      </w:r>
      <w:r w:rsidRPr="0033436B">
        <w:rPr>
          <w:rFonts w:ascii="Times New Roman" w:hAnsi="Times New Roman" w:cs="Times New Roman"/>
          <w:sz w:val="28"/>
          <w:szCs w:val="28"/>
        </w:rPr>
        <w:t xml:space="preserve"> согласование муниципальной программы Администрации поселения с соответствующим ответственным исполнителем муниципальной программы Белокали</w:t>
      </w:r>
      <w:r w:rsidR="00484DCD">
        <w:rPr>
          <w:rFonts w:ascii="Times New Roman" w:hAnsi="Times New Roman" w:cs="Times New Roman"/>
          <w:sz w:val="28"/>
          <w:szCs w:val="28"/>
        </w:rPr>
        <w:t>твинского района, финансируемой</w:t>
      </w:r>
      <w:r w:rsidRPr="0033436B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, и вносимых в нее изменений, которые  влекут изменения объемов финансирования и (или) показателей результативности муниципальной программы и (или) изменение состава мероприятий указанной программы, на которую предоставляются иные МБТ.</w:t>
      </w:r>
      <w:bookmarkStart w:id="0" w:name="P251"/>
      <w:bookmarkEnd w:id="0"/>
    </w:p>
    <w:p w14:paraId="0E8DC754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2.</w:t>
      </w:r>
      <w:r w:rsidR="00260C5A" w:rsidRPr="0033436B">
        <w:rPr>
          <w:sz w:val="28"/>
          <w:szCs w:val="28"/>
        </w:rPr>
        <w:t>3</w:t>
      </w:r>
      <w:r w:rsidRPr="0033436B">
        <w:rPr>
          <w:sz w:val="28"/>
          <w:szCs w:val="28"/>
        </w:rPr>
        <w:t xml:space="preserve">. Представляет </w:t>
      </w:r>
      <w:r w:rsidR="001A30E0">
        <w:rPr>
          <w:sz w:val="28"/>
          <w:szCs w:val="28"/>
        </w:rPr>
        <w:t>Администрации района</w:t>
      </w:r>
      <w:r w:rsidRPr="0033436B">
        <w:rPr>
          <w:sz w:val="28"/>
          <w:szCs w:val="28"/>
        </w:rPr>
        <w:t xml:space="preserve"> документы, указанные в пункте 2.3 настоящего Соглашения и иную информацию о</w:t>
      </w:r>
      <w:r w:rsidR="00BF0D53">
        <w:rPr>
          <w:sz w:val="28"/>
          <w:szCs w:val="28"/>
        </w:rPr>
        <w:t>б</w:t>
      </w:r>
      <w:r w:rsidR="00A92D90">
        <w:rPr>
          <w:sz w:val="28"/>
          <w:szCs w:val="28"/>
        </w:rPr>
        <w:t xml:space="preserve"> услуг</w:t>
      </w:r>
      <w:r w:rsidR="00BF0D53">
        <w:rPr>
          <w:sz w:val="28"/>
          <w:szCs w:val="28"/>
        </w:rPr>
        <w:t>ах</w:t>
      </w:r>
      <w:r w:rsidRPr="0033436B">
        <w:rPr>
          <w:sz w:val="28"/>
          <w:szCs w:val="28"/>
        </w:rPr>
        <w:t>, необходимые для проведения проверок исполнения условий настоящего соглашения.</w:t>
      </w:r>
    </w:p>
    <w:p w14:paraId="7024949D" w14:textId="77777777" w:rsidR="001B5E5C" w:rsidRPr="0033436B" w:rsidRDefault="001B5E5C" w:rsidP="001B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4.2.</w:t>
      </w:r>
      <w:r w:rsidR="00260C5A" w:rsidRPr="0033436B">
        <w:rPr>
          <w:rFonts w:ascii="Times New Roman" w:hAnsi="Times New Roman" w:cs="Times New Roman"/>
          <w:sz w:val="28"/>
          <w:szCs w:val="28"/>
        </w:rPr>
        <w:t>4</w:t>
      </w:r>
      <w:r w:rsidRPr="0033436B">
        <w:rPr>
          <w:rFonts w:ascii="Times New Roman" w:hAnsi="Times New Roman" w:cs="Times New Roman"/>
          <w:sz w:val="28"/>
          <w:szCs w:val="28"/>
        </w:rPr>
        <w:t xml:space="preserve">. Обеспечивать достижение значений показателей результативности использования иных МБТ, установленных в соответствии с </w:t>
      </w:r>
      <w:hyperlink w:anchor="P630" w:history="1">
        <w:r w:rsidRPr="0033436B">
          <w:rPr>
            <w:rFonts w:ascii="Times New Roman" w:hAnsi="Times New Roman" w:cs="Times New Roman"/>
            <w:sz w:val="28"/>
            <w:szCs w:val="28"/>
          </w:rPr>
          <w:t>приложением № 3</w:t>
        </w:r>
      </w:hyperlink>
      <w:r w:rsidRPr="0033436B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.</w:t>
      </w:r>
    </w:p>
    <w:p w14:paraId="46664698" w14:textId="77777777" w:rsidR="00942C63" w:rsidRPr="0033436B" w:rsidRDefault="00942C63" w:rsidP="00C85035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2.</w:t>
      </w:r>
      <w:r w:rsidR="00260C5A" w:rsidRPr="0033436B">
        <w:rPr>
          <w:sz w:val="28"/>
          <w:szCs w:val="28"/>
        </w:rPr>
        <w:t>5</w:t>
      </w:r>
      <w:r w:rsidRPr="0033436B">
        <w:rPr>
          <w:sz w:val="28"/>
          <w:szCs w:val="28"/>
        </w:rPr>
        <w:t xml:space="preserve">. Осуществляет оплату </w:t>
      </w:r>
      <w:r w:rsidR="00BF0D53">
        <w:rPr>
          <w:sz w:val="28"/>
          <w:szCs w:val="28"/>
        </w:rPr>
        <w:t>услуг</w:t>
      </w:r>
      <w:r w:rsidR="00C85035" w:rsidRPr="0033436B">
        <w:rPr>
          <w:sz w:val="28"/>
          <w:szCs w:val="28"/>
        </w:rPr>
        <w:t xml:space="preserve"> </w:t>
      </w:r>
      <w:r w:rsidRPr="0033436B">
        <w:rPr>
          <w:sz w:val="28"/>
          <w:szCs w:val="28"/>
        </w:rPr>
        <w:t>на основании заключенн</w:t>
      </w:r>
      <w:r w:rsidR="00C85035" w:rsidRPr="0033436B">
        <w:rPr>
          <w:sz w:val="28"/>
          <w:szCs w:val="28"/>
        </w:rPr>
        <w:t>ого</w:t>
      </w:r>
      <w:r w:rsidRPr="0033436B">
        <w:rPr>
          <w:sz w:val="28"/>
          <w:szCs w:val="28"/>
        </w:rPr>
        <w:t xml:space="preserve"> муниципальн</w:t>
      </w:r>
      <w:r w:rsidR="00C85035" w:rsidRPr="0033436B">
        <w:rPr>
          <w:sz w:val="28"/>
          <w:szCs w:val="28"/>
        </w:rPr>
        <w:t>ого</w:t>
      </w:r>
      <w:r w:rsidRPr="0033436B">
        <w:rPr>
          <w:sz w:val="28"/>
          <w:szCs w:val="28"/>
        </w:rPr>
        <w:t xml:space="preserve"> контракт</w:t>
      </w:r>
      <w:r w:rsidR="00C85035" w:rsidRPr="0033436B">
        <w:rPr>
          <w:sz w:val="28"/>
          <w:szCs w:val="28"/>
        </w:rPr>
        <w:t>а и платежной документации</w:t>
      </w:r>
      <w:r w:rsidRPr="0033436B">
        <w:rPr>
          <w:sz w:val="28"/>
          <w:szCs w:val="28"/>
        </w:rPr>
        <w:t xml:space="preserve">, в течение трех рабочих дней с момента поступления бюджетных средств на эти цели. </w:t>
      </w:r>
    </w:p>
    <w:p w14:paraId="5CAEFCEC" w14:textId="77777777" w:rsidR="0062235E" w:rsidRPr="003369E9" w:rsidRDefault="00942C63" w:rsidP="00737D91">
      <w:pPr>
        <w:ind w:firstLine="567"/>
        <w:jc w:val="both"/>
        <w:rPr>
          <w:sz w:val="28"/>
          <w:szCs w:val="28"/>
        </w:rPr>
      </w:pPr>
      <w:r w:rsidRPr="003369E9">
        <w:rPr>
          <w:sz w:val="28"/>
          <w:szCs w:val="28"/>
        </w:rPr>
        <w:t>4.2.</w:t>
      </w:r>
      <w:r w:rsidR="00260C5A" w:rsidRPr="003369E9">
        <w:rPr>
          <w:sz w:val="28"/>
          <w:szCs w:val="28"/>
        </w:rPr>
        <w:t>6</w:t>
      </w:r>
      <w:r w:rsidRPr="003369E9">
        <w:rPr>
          <w:sz w:val="28"/>
          <w:szCs w:val="28"/>
        </w:rPr>
        <w:t xml:space="preserve">. </w:t>
      </w:r>
      <w:r w:rsidR="003B73FF">
        <w:rPr>
          <w:sz w:val="28"/>
          <w:szCs w:val="28"/>
        </w:rPr>
        <w:t xml:space="preserve">Предоставляет </w:t>
      </w:r>
      <w:r w:rsidR="00CD67C7">
        <w:rPr>
          <w:sz w:val="28"/>
          <w:szCs w:val="28"/>
        </w:rPr>
        <w:t xml:space="preserve">Администрации Белокалитвинского района </w:t>
      </w:r>
      <w:r w:rsidR="00737D91">
        <w:rPr>
          <w:sz w:val="28"/>
          <w:szCs w:val="28"/>
        </w:rPr>
        <w:t xml:space="preserve">годовую форму отчета до 15 </w:t>
      </w:r>
      <w:r w:rsidR="003B73FF">
        <w:rPr>
          <w:sz w:val="28"/>
          <w:szCs w:val="28"/>
        </w:rPr>
        <w:t>числа</w:t>
      </w:r>
      <w:r w:rsidR="00737D91">
        <w:rPr>
          <w:sz w:val="28"/>
          <w:szCs w:val="28"/>
        </w:rPr>
        <w:t xml:space="preserve"> месяца следующего за отчетным годом </w:t>
      </w:r>
      <w:r w:rsidR="0062235E" w:rsidRPr="003369E9">
        <w:rPr>
          <w:sz w:val="28"/>
          <w:szCs w:val="28"/>
        </w:rPr>
        <w:t>о (</w:t>
      </w:r>
      <w:r w:rsidRPr="003369E9">
        <w:rPr>
          <w:sz w:val="28"/>
          <w:szCs w:val="28"/>
        </w:rPr>
        <w:t>об</w:t>
      </w:r>
      <w:r w:rsidR="0062235E" w:rsidRPr="003369E9">
        <w:rPr>
          <w:sz w:val="28"/>
          <w:szCs w:val="28"/>
        </w:rPr>
        <w:t>):</w:t>
      </w:r>
    </w:p>
    <w:p w14:paraId="4029E36B" w14:textId="77777777" w:rsidR="0062235E" w:rsidRPr="003369E9" w:rsidRDefault="0062235E">
      <w:pPr>
        <w:ind w:firstLine="567"/>
        <w:jc w:val="both"/>
        <w:rPr>
          <w:sz w:val="28"/>
          <w:szCs w:val="28"/>
        </w:rPr>
      </w:pPr>
      <w:r w:rsidRPr="003369E9">
        <w:rPr>
          <w:sz w:val="28"/>
          <w:szCs w:val="28"/>
        </w:rPr>
        <w:t xml:space="preserve">достижении значений показателей результативности использования иных МБТ согласно приложению № </w:t>
      </w:r>
      <w:r w:rsidR="008C16FA" w:rsidRPr="003369E9">
        <w:rPr>
          <w:sz w:val="28"/>
          <w:szCs w:val="28"/>
        </w:rPr>
        <w:t>4</w:t>
      </w:r>
      <w:r w:rsidRPr="003369E9">
        <w:rPr>
          <w:sz w:val="28"/>
          <w:szCs w:val="28"/>
        </w:rPr>
        <w:t xml:space="preserve"> к настоящему Соглашению;</w:t>
      </w:r>
    </w:p>
    <w:p w14:paraId="2206591D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 использовании выделенных бюджетных ассигнований</w:t>
      </w:r>
      <w:r w:rsidR="0072757A" w:rsidRPr="0033436B">
        <w:rPr>
          <w:sz w:val="28"/>
          <w:szCs w:val="28"/>
        </w:rPr>
        <w:t xml:space="preserve"> соглас</w:t>
      </w:r>
      <w:r w:rsidR="007C4481" w:rsidRPr="0033436B">
        <w:rPr>
          <w:sz w:val="28"/>
          <w:szCs w:val="28"/>
        </w:rPr>
        <w:t>но приложению № 5</w:t>
      </w:r>
      <w:r w:rsidR="0062235E" w:rsidRPr="0033436B">
        <w:rPr>
          <w:sz w:val="28"/>
          <w:szCs w:val="28"/>
        </w:rPr>
        <w:t xml:space="preserve"> к настоящему С</w:t>
      </w:r>
      <w:r w:rsidR="0072757A" w:rsidRPr="0033436B">
        <w:rPr>
          <w:sz w:val="28"/>
          <w:szCs w:val="28"/>
        </w:rPr>
        <w:t>оглашению</w:t>
      </w:r>
      <w:r w:rsidRPr="0033436B">
        <w:rPr>
          <w:sz w:val="28"/>
          <w:szCs w:val="28"/>
        </w:rPr>
        <w:t>.</w:t>
      </w:r>
    </w:p>
    <w:p w14:paraId="68956DD2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2.</w:t>
      </w:r>
      <w:r w:rsidR="00737D91">
        <w:rPr>
          <w:sz w:val="28"/>
          <w:szCs w:val="28"/>
        </w:rPr>
        <w:t>7</w:t>
      </w:r>
      <w:r w:rsidRPr="0033436B">
        <w:rPr>
          <w:sz w:val="28"/>
          <w:szCs w:val="28"/>
        </w:rPr>
        <w:t>. Несет ответственность за целевое и эффективное использование средств</w:t>
      </w:r>
      <w:r w:rsidR="00B95117" w:rsidRPr="0033436B">
        <w:rPr>
          <w:sz w:val="28"/>
          <w:szCs w:val="28"/>
        </w:rPr>
        <w:t xml:space="preserve"> бюджета</w:t>
      </w:r>
      <w:r w:rsidRPr="0033436B">
        <w:rPr>
          <w:sz w:val="28"/>
          <w:szCs w:val="28"/>
        </w:rPr>
        <w:t xml:space="preserve"> района.</w:t>
      </w:r>
    </w:p>
    <w:p w14:paraId="47A30BA6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2.</w:t>
      </w:r>
      <w:r w:rsidR="00737D91">
        <w:rPr>
          <w:sz w:val="28"/>
          <w:szCs w:val="28"/>
        </w:rPr>
        <w:t>8</w:t>
      </w:r>
      <w:r w:rsidRPr="0033436B">
        <w:rPr>
          <w:sz w:val="28"/>
          <w:szCs w:val="28"/>
        </w:rPr>
        <w:t>. Осуществляет контроль за</w:t>
      </w:r>
      <w:r w:rsidR="00C85035" w:rsidRPr="0033436B">
        <w:rPr>
          <w:sz w:val="28"/>
          <w:szCs w:val="28"/>
        </w:rPr>
        <w:t xml:space="preserve"> </w:t>
      </w:r>
      <w:r w:rsidR="00BF0D53">
        <w:rPr>
          <w:sz w:val="28"/>
          <w:szCs w:val="28"/>
        </w:rPr>
        <w:t>предоставлением услуг</w:t>
      </w:r>
      <w:r w:rsidRPr="0033436B">
        <w:rPr>
          <w:sz w:val="28"/>
          <w:szCs w:val="28"/>
        </w:rPr>
        <w:t xml:space="preserve">, обеспечивает целевое, адресное и эффективное использование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>.</w:t>
      </w:r>
    </w:p>
    <w:p w14:paraId="5502AA88" w14:textId="77777777" w:rsidR="00942C63" w:rsidRPr="0033436B" w:rsidRDefault="00942C63">
      <w:pPr>
        <w:tabs>
          <w:tab w:val="left" w:pos="7560"/>
        </w:tabs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2.</w:t>
      </w:r>
      <w:r w:rsidR="00737D91">
        <w:rPr>
          <w:sz w:val="28"/>
          <w:szCs w:val="28"/>
        </w:rPr>
        <w:t>9</w:t>
      </w:r>
      <w:r w:rsidRPr="0033436B">
        <w:rPr>
          <w:sz w:val="28"/>
          <w:szCs w:val="28"/>
        </w:rPr>
        <w:t xml:space="preserve">. В случае изменения платежных реквизитов незамедлительно уведомляет </w:t>
      </w:r>
      <w:r w:rsidR="001A30E0">
        <w:rPr>
          <w:sz w:val="28"/>
          <w:szCs w:val="28"/>
        </w:rPr>
        <w:t>Администрацию района</w:t>
      </w:r>
      <w:r w:rsidRPr="0033436B">
        <w:rPr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.</w:t>
      </w:r>
    </w:p>
    <w:p w14:paraId="62550B54" w14:textId="77777777" w:rsidR="003B73FF" w:rsidRDefault="003B73FF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A0933E" w14:textId="77777777" w:rsidR="00D219AA" w:rsidRPr="0033436B" w:rsidRDefault="00D219AA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723DA9C8" w14:textId="77777777" w:rsidR="00F52926" w:rsidRDefault="00F52926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A74C07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Ростовской области. </w:t>
      </w:r>
    </w:p>
    <w:p w14:paraId="271C7173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5.2. Администрация поселения несет ответственность за резу</w:t>
      </w:r>
      <w:r w:rsidR="00484DCD">
        <w:rPr>
          <w:rFonts w:ascii="Times New Roman" w:hAnsi="Times New Roman" w:cs="Times New Roman"/>
          <w:sz w:val="28"/>
          <w:szCs w:val="28"/>
        </w:rPr>
        <w:t>льтативность и целевой характер</w:t>
      </w:r>
      <w:r w:rsidRPr="0033436B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, полученных в соответствии с условиями настоящего Соглашения, за достоверность предоставляемых </w:t>
      </w:r>
      <w:r w:rsidR="001A30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3436B">
        <w:rPr>
          <w:rFonts w:ascii="Times New Roman" w:hAnsi="Times New Roman" w:cs="Times New Roman"/>
          <w:sz w:val="28"/>
          <w:szCs w:val="28"/>
        </w:rPr>
        <w:t xml:space="preserve"> сведений, документов, отчетности в порядке, установленном законодательством </w:t>
      </w:r>
      <w:r w:rsidR="00C662D3" w:rsidRPr="0033436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33436B">
        <w:rPr>
          <w:rFonts w:ascii="Times New Roman" w:hAnsi="Times New Roman" w:cs="Times New Roman"/>
          <w:sz w:val="28"/>
          <w:szCs w:val="28"/>
        </w:rPr>
        <w:t xml:space="preserve"> и Ростовский области.</w:t>
      </w:r>
    </w:p>
    <w:p w14:paraId="09391881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5.3. Администрация поселения несет ответственность за достижение показателей результативности в соответствии с условиями Соглашения.</w:t>
      </w:r>
    </w:p>
    <w:p w14:paraId="6E6DCA87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 xml:space="preserve">5.4. В случае, если не использованный по состоянию на 1 января финансового года, следующего за отчетным, остаток </w:t>
      </w:r>
      <w:r w:rsidR="00B95117" w:rsidRPr="0033436B">
        <w:rPr>
          <w:rFonts w:ascii="Times New Roman" w:hAnsi="Times New Roman" w:cs="Times New Roman"/>
          <w:sz w:val="28"/>
          <w:szCs w:val="28"/>
        </w:rPr>
        <w:t>иных МБТ</w:t>
      </w:r>
      <w:r w:rsidRPr="0033436B">
        <w:rPr>
          <w:rFonts w:ascii="Times New Roman" w:hAnsi="Times New Roman" w:cs="Times New Roman"/>
          <w:sz w:val="28"/>
          <w:szCs w:val="28"/>
        </w:rPr>
        <w:t xml:space="preserve"> не перечислен в доход бюджета района, указанные средства подлежат взысканию в доход бюджета района в порядке, установленном приказом </w:t>
      </w:r>
      <w:r w:rsidR="00AF0018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33436B">
        <w:rPr>
          <w:rFonts w:ascii="Times New Roman" w:hAnsi="Times New Roman" w:cs="Times New Roman"/>
          <w:sz w:val="28"/>
          <w:szCs w:val="28"/>
        </w:rPr>
        <w:t>Администрации Белокалитвинского района от 12.03.2010 № 5 «</w:t>
      </w:r>
      <w:r w:rsidRPr="00AF0018">
        <w:rPr>
          <w:rFonts w:ascii="Times New Roman" w:hAnsi="Times New Roman" w:cs="Times New Roman"/>
          <w:sz w:val="28"/>
          <w:szCs w:val="28"/>
        </w:rPr>
        <w:t>О порядке возврата (взыскания) в доход бюджета Белокалитвинского района неиспользованных остатков иных межбюджетных трансфертов</w:t>
      </w:r>
      <w:r w:rsidRPr="0033436B">
        <w:rPr>
          <w:rFonts w:ascii="Times New Roman" w:hAnsi="Times New Roman" w:cs="Times New Roman"/>
          <w:sz w:val="28"/>
          <w:szCs w:val="28"/>
        </w:rPr>
        <w:t>».</w:t>
      </w:r>
    </w:p>
    <w:p w14:paraId="04FF89B1" w14:textId="77777777" w:rsidR="00737D91" w:rsidRDefault="00737D91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520D76" w14:textId="77777777" w:rsidR="00D219AA" w:rsidRPr="0033436B" w:rsidRDefault="00D219AA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18DB509F" w14:textId="77777777" w:rsidR="00D219AA" w:rsidRPr="0033436B" w:rsidRDefault="00D219AA" w:rsidP="00D21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B094B1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0145153C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с момента </w:t>
      </w:r>
      <w:r w:rsidR="009313FB">
        <w:rPr>
          <w:rFonts w:ascii="Times New Roman" w:hAnsi="Times New Roman" w:cs="Times New Roman"/>
          <w:sz w:val="28"/>
          <w:szCs w:val="28"/>
        </w:rPr>
        <w:t>е</w:t>
      </w:r>
      <w:r w:rsidR="00DC0639">
        <w:rPr>
          <w:rFonts w:ascii="Times New Roman" w:hAnsi="Times New Roman" w:cs="Times New Roman"/>
          <w:sz w:val="28"/>
          <w:szCs w:val="28"/>
        </w:rPr>
        <w:t>го подписания и действует до "31</w:t>
      </w:r>
      <w:r w:rsidR="009313FB">
        <w:rPr>
          <w:rFonts w:ascii="Times New Roman" w:hAnsi="Times New Roman" w:cs="Times New Roman"/>
          <w:sz w:val="28"/>
          <w:szCs w:val="28"/>
        </w:rPr>
        <w:t>" декабря 20</w:t>
      </w:r>
      <w:r w:rsidR="00ED6C85">
        <w:rPr>
          <w:rFonts w:ascii="Times New Roman" w:hAnsi="Times New Roman" w:cs="Times New Roman"/>
          <w:sz w:val="28"/>
          <w:szCs w:val="28"/>
        </w:rPr>
        <w:t>2</w:t>
      </w:r>
      <w:r w:rsidR="00104D4B">
        <w:rPr>
          <w:rFonts w:ascii="Times New Roman" w:hAnsi="Times New Roman" w:cs="Times New Roman"/>
          <w:sz w:val="28"/>
          <w:szCs w:val="28"/>
        </w:rPr>
        <w:t>8</w:t>
      </w:r>
      <w:r w:rsidR="00E43489">
        <w:rPr>
          <w:rFonts w:ascii="Times New Roman" w:hAnsi="Times New Roman" w:cs="Times New Roman"/>
          <w:sz w:val="28"/>
          <w:szCs w:val="28"/>
        </w:rPr>
        <w:t xml:space="preserve"> </w:t>
      </w:r>
      <w:r w:rsidRPr="0033436B">
        <w:rPr>
          <w:rFonts w:ascii="Times New Roman" w:hAnsi="Times New Roman" w:cs="Times New Roman"/>
          <w:sz w:val="28"/>
          <w:szCs w:val="28"/>
        </w:rPr>
        <w:t>года.</w:t>
      </w:r>
    </w:p>
    <w:p w14:paraId="524C447C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6.3. Расторжение настоящего Соглашения возможно при взаимном согласии Сторон.</w:t>
      </w:r>
    </w:p>
    <w:p w14:paraId="52EC30E6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6.4. Все изменения и дополнения к настоящему Соглашению согласовываются Сторонами и оформляются в виде дополнительного соглашения к настоящему Соглашению.</w:t>
      </w:r>
    </w:p>
    <w:p w14:paraId="4A1CC36B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6.5. Настоящее Соглашение составлено в двух подлинных экземплярах, по одному для каждой из Сторон.</w:t>
      </w:r>
    </w:p>
    <w:p w14:paraId="4C81ADDF" w14:textId="77777777" w:rsidR="005B1C30" w:rsidRDefault="005B1C30">
      <w:pPr>
        <w:ind w:firstLine="567"/>
        <w:jc w:val="both"/>
        <w:rPr>
          <w:sz w:val="28"/>
          <w:szCs w:val="28"/>
        </w:rPr>
      </w:pPr>
    </w:p>
    <w:p w14:paraId="25F82139" w14:textId="77777777" w:rsidR="00D219AA" w:rsidRPr="0033436B" w:rsidRDefault="00D219AA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7</w:t>
      </w:r>
      <w:r w:rsidR="00942C63" w:rsidRPr="0033436B">
        <w:rPr>
          <w:rFonts w:ascii="Times New Roman" w:hAnsi="Times New Roman" w:cs="Times New Roman"/>
          <w:sz w:val="28"/>
          <w:szCs w:val="28"/>
        </w:rPr>
        <w:t xml:space="preserve">. </w:t>
      </w:r>
      <w:r w:rsidRPr="0033436B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14:paraId="3B1F600C" w14:textId="77777777" w:rsidR="00D219AA" w:rsidRPr="0033436B" w:rsidRDefault="00D219AA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6F1A65" w:rsidRPr="0033436B" w14:paraId="5636D97C" w14:textId="77777777" w:rsidTr="00AF0018">
        <w:tc>
          <w:tcPr>
            <w:tcW w:w="4962" w:type="dxa"/>
          </w:tcPr>
          <w:p w14:paraId="3DB48C1E" w14:textId="77777777" w:rsidR="006F1A65" w:rsidRPr="0033436B" w:rsidRDefault="006F1A65" w:rsidP="006F1A6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527039FB" w14:textId="77777777" w:rsidR="006F1A65" w:rsidRPr="0033436B" w:rsidRDefault="006F1A65" w:rsidP="006F1A6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3436B">
              <w:rPr>
                <w:rFonts w:ascii="Times New Roman" w:hAnsi="Times New Roman" w:cs="Times New Roman"/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5528" w:type="dxa"/>
          </w:tcPr>
          <w:p w14:paraId="366D3F48" w14:textId="77777777" w:rsidR="006F1A65" w:rsidRPr="00F020DF" w:rsidRDefault="006F1A65" w:rsidP="006F1A6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20D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821729E" w14:textId="77777777" w:rsidR="006F1A65" w:rsidRPr="00F020DF" w:rsidRDefault="006F1A65" w:rsidP="006F1A6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совского</w:t>
            </w:r>
            <w:r w:rsidRPr="00F020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F1A65" w:rsidRPr="0033436B" w14:paraId="09F5E558" w14:textId="77777777" w:rsidTr="00AF0018">
        <w:trPr>
          <w:trHeight w:val="5152"/>
        </w:trPr>
        <w:tc>
          <w:tcPr>
            <w:tcW w:w="4962" w:type="dxa"/>
            <w:tcBorders>
              <w:bottom w:val="nil"/>
            </w:tcBorders>
          </w:tcPr>
          <w:p w14:paraId="11424BD5" w14:textId="77777777" w:rsidR="006F1A65" w:rsidRPr="00F340E0" w:rsidRDefault="006F1A65" w:rsidP="006F1A65">
            <w:pPr>
              <w:tabs>
                <w:tab w:val="left" w:pos="5300"/>
              </w:tabs>
              <w:jc w:val="both"/>
              <w:rPr>
                <w:sz w:val="28"/>
                <w:szCs w:val="28"/>
              </w:rPr>
            </w:pPr>
            <w:r w:rsidRPr="00F340E0">
              <w:rPr>
                <w:sz w:val="28"/>
                <w:szCs w:val="28"/>
              </w:rPr>
              <w:t xml:space="preserve">347042 Ростовская область,           </w:t>
            </w:r>
          </w:p>
          <w:p w14:paraId="3763DF6E" w14:textId="77777777" w:rsidR="006F1A65" w:rsidRDefault="006F1A65" w:rsidP="006F1A65">
            <w:pPr>
              <w:tabs>
                <w:tab w:val="left" w:pos="5300"/>
              </w:tabs>
              <w:jc w:val="both"/>
              <w:rPr>
                <w:sz w:val="28"/>
                <w:szCs w:val="28"/>
              </w:rPr>
            </w:pPr>
            <w:r w:rsidRPr="00F340E0">
              <w:rPr>
                <w:sz w:val="28"/>
                <w:szCs w:val="28"/>
              </w:rPr>
              <w:t xml:space="preserve">г. Белая Калитва, </w:t>
            </w:r>
          </w:p>
          <w:p w14:paraId="0D7F4985" w14:textId="77777777" w:rsidR="006F1A65" w:rsidRPr="00F340E0" w:rsidRDefault="006F1A65" w:rsidP="006F1A65">
            <w:pPr>
              <w:tabs>
                <w:tab w:val="left" w:pos="5300"/>
              </w:tabs>
              <w:jc w:val="both"/>
              <w:rPr>
                <w:sz w:val="28"/>
                <w:szCs w:val="28"/>
              </w:rPr>
            </w:pPr>
            <w:r w:rsidRPr="00F340E0">
              <w:rPr>
                <w:sz w:val="28"/>
                <w:szCs w:val="28"/>
              </w:rPr>
              <w:t xml:space="preserve">ул. Чернышевского, 8 </w:t>
            </w:r>
          </w:p>
          <w:p w14:paraId="67341C86" w14:textId="77777777" w:rsidR="006F1A65" w:rsidRDefault="006F1A65" w:rsidP="006F1A65">
            <w:pPr>
              <w:pStyle w:val="af6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НН 6142005365 КПП 614201001</w:t>
            </w:r>
          </w:p>
          <w:p w14:paraId="55373D22" w14:textId="77777777" w:rsidR="006F1A65" w:rsidRDefault="006F1A65" w:rsidP="006F1A65">
            <w:r>
              <w:rPr>
                <w:sz w:val="28"/>
              </w:rPr>
              <w:t>ОКЦ №9 Южного ГУ Банка России//УФК по Ростовской области г. Ростов-на-Дону;</w:t>
            </w:r>
          </w:p>
          <w:p w14:paraId="4331363D" w14:textId="77777777" w:rsidR="006F1A65" w:rsidRDefault="006F1A65" w:rsidP="006F1A65">
            <w:pPr>
              <w:pStyle w:val="af6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л/с 03583100170</w:t>
            </w:r>
          </w:p>
          <w:p w14:paraId="51FAA9C9" w14:textId="77777777" w:rsidR="006F1A65" w:rsidRDefault="006F1A65" w:rsidP="006F1A65">
            <w:pPr>
              <w:pStyle w:val="af6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казн./сч. 03231643606060005800</w:t>
            </w:r>
          </w:p>
          <w:p w14:paraId="185065E1" w14:textId="77777777" w:rsidR="006F1A65" w:rsidRDefault="006F1A65" w:rsidP="006F1A65">
            <w:pPr>
              <w:pStyle w:val="af6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ЕКС 40102810845370000050</w:t>
            </w:r>
          </w:p>
          <w:p w14:paraId="5F6124C1" w14:textId="77777777" w:rsidR="006F1A65" w:rsidRDefault="006F1A65" w:rsidP="006F1A65">
            <w:pPr>
              <w:pStyle w:val="af6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БИК 016015102</w:t>
            </w:r>
          </w:p>
          <w:p w14:paraId="2CCBECE9" w14:textId="77777777" w:rsidR="006F1A65" w:rsidRDefault="006F1A65" w:rsidP="006F1A65">
            <w:pPr>
              <w:pStyle w:val="af6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ОГРН 1026101887228</w:t>
            </w:r>
          </w:p>
          <w:p w14:paraId="264C7698" w14:textId="77777777" w:rsidR="006F1A65" w:rsidRDefault="006F1A65" w:rsidP="006F1A65">
            <w:pPr>
              <w:pStyle w:val="af6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ОКПО 04039542</w:t>
            </w:r>
          </w:p>
          <w:p w14:paraId="5E6E77CA" w14:textId="77777777" w:rsidR="006F1A65" w:rsidRDefault="006F1A65" w:rsidP="006F1A65">
            <w:pPr>
              <w:pStyle w:val="af6"/>
              <w:rPr>
                <w:rFonts w:ascii="Times New Roman" w:hAnsi="Times New Roman"/>
                <w:spacing w:val="-1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ОКТМО 60606000</w:t>
            </w:r>
          </w:p>
          <w:p w14:paraId="4EF660AA" w14:textId="77777777" w:rsidR="006F1A65" w:rsidRPr="001E2000" w:rsidRDefault="006F1A65" w:rsidP="006F1A6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bottom w:val="nil"/>
            </w:tcBorders>
          </w:tcPr>
          <w:p w14:paraId="5CE74341" w14:textId="77777777" w:rsidR="006F1A65" w:rsidRPr="00AA1A25" w:rsidRDefault="006F1A65" w:rsidP="006F1A65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A1A25">
              <w:rPr>
                <w:sz w:val="28"/>
                <w:szCs w:val="28"/>
              </w:rPr>
              <w:t>3470</w:t>
            </w:r>
            <w:r>
              <w:rPr>
                <w:sz w:val="28"/>
                <w:szCs w:val="28"/>
              </w:rPr>
              <w:t>11</w:t>
            </w:r>
            <w:r w:rsidRPr="00AA1A25">
              <w:rPr>
                <w:sz w:val="28"/>
                <w:szCs w:val="28"/>
              </w:rPr>
              <w:t xml:space="preserve"> Ростовская область, Белокалитвинский район, </w:t>
            </w:r>
          </w:p>
          <w:p w14:paraId="2F0C0B3A" w14:textId="77777777" w:rsidR="006F1A65" w:rsidRPr="00AA1A25" w:rsidRDefault="006F1A65" w:rsidP="006F1A65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A1A25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Коксовый</w:t>
            </w:r>
            <w:r w:rsidRPr="00AA1A25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Горноспасательная</w:t>
            </w:r>
            <w:r w:rsidRPr="00AA1A2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</w:p>
          <w:p w14:paraId="7C177826" w14:textId="77777777" w:rsidR="006F1A65" w:rsidRDefault="006F1A65" w:rsidP="006F1A6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ИНН 6142019390 КПП 614201001</w:t>
            </w:r>
          </w:p>
          <w:p w14:paraId="2B693FF8" w14:textId="77777777" w:rsidR="006F1A65" w:rsidRPr="001A7E5F" w:rsidRDefault="006F1A65" w:rsidP="006F1A65">
            <w:pPr>
              <w:rPr>
                <w:sz w:val="28"/>
                <w:szCs w:val="28"/>
              </w:rPr>
            </w:pPr>
            <w:r w:rsidRPr="001A7E5F">
              <w:rPr>
                <w:sz w:val="28"/>
                <w:szCs w:val="28"/>
              </w:rPr>
              <w:t>ОГРН 1056142025884</w:t>
            </w:r>
          </w:p>
          <w:p w14:paraId="7FC7D1CD" w14:textId="77777777" w:rsidR="006F1A65" w:rsidRDefault="006F1A65" w:rsidP="006F1A6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 xml:space="preserve">УФК по Ростовской области </w:t>
            </w:r>
            <w:r>
              <w:rPr>
                <w:spacing w:val="-3"/>
                <w:sz w:val="28"/>
                <w:szCs w:val="28"/>
              </w:rPr>
              <w:t xml:space="preserve">         </w:t>
            </w:r>
            <w:r w:rsidRPr="00D15034">
              <w:rPr>
                <w:spacing w:val="-3"/>
                <w:sz w:val="28"/>
                <w:szCs w:val="28"/>
              </w:rPr>
              <w:t xml:space="preserve">(Администрация Коксовского </w:t>
            </w:r>
          </w:p>
          <w:p w14:paraId="2FC894F8" w14:textId="77777777" w:rsidR="006F1A65" w:rsidRDefault="006F1A65" w:rsidP="006F1A6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сельского поселения)</w:t>
            </w:r>
          </w:p>
          <w:p w14:paraId="3D07AC5C" w14:textId="77777777" w:rsidR="006F1A65" w:rsidRPr="00D15034" w:rsidRDefault="006F1A65" w:rsidP="006F1A6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л/сч 03583139660</w:t>
            </w:r>
          </w:p>
          <w:p w14:paraId="6A6C1D16" w14:textId="77777777" w:rsidR="006F1A65" w:rsidRPr="001A7E5F" w:rsidRDefault="006F1A65" w:rsidP="006F1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</w:t>
            </w:r>
            <w:r w:rsidRPr="001A7E5F">
              <w:rPr>
                <w:sz w:val="28"/>
                <w:szCs w:val="28"/>
              </w:rPr>
              <w:t>/сч. 03</w:t>
            </w:r>
            <w:r>
              <w:rPr>
                <w:sz w:val="28"/>
                <w:szCs w:val="28"/>
              </w:rPr>
              <w:t>231643606064335800</w:t>
            </w:r>
          </w:p>
          <w:p w14:paraId="50A4C2C3" w14:textId="77777777" w:rsidR="006F1A65" w:rsidRDefault="006F1A65" w:rsidP="006F1A65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DC739E">
              <w:rPr>
                <w:color w:val="1A1A1A"/>
                <w:sz w:val="28"/>
                <w:szCs w:val="28"/>
                <w:shd w:val="clear" w:color="auto" w:fill="FFFFFF"/>
              </w:rPr>
              <w:t>ОКЦ № 9 ЮГУ Банка России//УФК по Ростовской области г Ростов-на-Дону</w:t>
            </w:r>
          </w:p>
          <w:p w14:paraId="5BD090A6" w14:textId="77777777" w:rsidR="006F1A65" w:rsidRPr="001A7E5F" w:rsidRDefault="006F1A65" w:rsidP="006F1A65">
            <w:pPr>
              <w:rPr>
                <w:sz w:val="28"/>
                <w:szCs w:val="28"/>
              </w:rPr>
            </w:pPr>
            <w:r w:rsidRPr="00DC739E">
              <w:rPr>
                <w:sz w:val="28"/>
                <w:szCs w:val="28"/>
              </w:rPr>
              <w:t>ЕКС</w:t>
            </w:r>
            <w:r w:rsidRPr="001A7E5F">
              <w:rPr>
                <w:sz w:val="28"/>
                <w:szCs w:val="28"/>
              </w:rPr>
              <w:t xml:space="preserve"> 40102810845370000050</w:t>
            </w:r>
          </w:p>
          <w:p w14:paraId="6B4A1A07" w14:textId="77777777" w:rsidR="006F1A65" w:rsidRDefault="006F1A65" w:rsidP="006F1A65">
            <w:pPr>
              <w:shd w:val="clear" w:color="auto" w:fill="FFFFFF"/>
              <w:rPr>
                <w:sz w:val="28"/>
                <w:szCs w:val="28"/>
              </w:rPr>
            </w:pPr>
            <w:r w:rsidRPr="00134C9E">
              <w:rPr>
                <w:sz w:val="28"/>
                <w:szCs w:val="28"/>
              </w:rPr>
              <w:t>БИК 016015102</w:t>
            </w:r>
          </w:p>
          <w:p w14:paraId="14D563B3" w14:textId="77777777" w:rsidR="006F1A65" w:rsidRPr="00D15034" w:rsidRDefault="006F1A65" w:rsidP="006F1A6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ОКТМО 60606433</w:t>
            </w:r>
          </w:p>
          <w:p w14:paraId="595E85E5" w14:textId="77777777" w:rsidR="006F1A65" w:rsidRPr="00B54EDD" w:rsidRDefault="006F1A65" w:rsidP="006F1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A43810E" w14:textId="77777777" w:rsidR="006F1A65" w:rsidRPr="006F1D44" w:rsidRDefault="006F1A65" w:rsidP="006F1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4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  <w:p w14:paraId="2ABAA7EA" w14:textId="77777777" w:rsidR="006F1A65" w:rsidRPr="001E2000" w:rsidRDefault="006F1A65" w:rsidP="006F1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4">
              <w:rPr>
                <w:rFonts w:ascii="Times New Roman" w:hAnsi="Times New Roman" w:cs="Times New Roman"/>
                <w:sz w:val="28"/>
                <w:szCs w:val="28"/>
              </w:rPr>
              <w:t>951 202 49999 10 0000 150</w:t>
            </w:r>
          </w:p>
          <w:p w14:paraId="55C88DD4" w14:textId="77777777" w:rsidR="006F1A65" w:rsidRPr="00F020DF" w:rsidRDefault="006F1A65" w:rsidP="006F1A6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000" w:rsidRPr="0033436B" w14:paraId="17952870" w14:textId="77777777" w:rsidTr="00AF0018">
        <w:tc>
          <w:tcPr>
            <w:tcW w:w="4962" w:type="dxa"/>
          </w:tcPr>
          <w:p w14:paraId="396C26F4" w14:textId="77777777" w:rsidR="001E2000" w:rsidRDefault="001E2000" w:rsidP="00D269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F2B25" w14:textId="77777777" w:rsidR="001E2000" w:rsidRDefault="001E2000" w:rsidP="00BA6C57">
            <w:pPr>
              <w:rPr>
                <w:lang w:eastAsia="ru-RU"/>
              </w:rPr>
            </w:pPr>
          </w:p>
          <w:p w14:paraId="17C6EF61" w14:textId="77777777" w:rsidR="001E2000" w:rsidRPr="0033436B" w:rsidRDefault="001E2000" w:rsidP="00BA6C5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A13E9" w14:textId="77777777" w:rsidR="001E2000" w:rsidRPr="00BA6C57" w:rsidRDefault="001E2000" w:rsidP="00BA6C57">
            <w:pPr>
              <w:rPr>
                <w:lang w:eastAsia="ru-RU"/>
              </w:rPr>
            </w:pPr>
          </w:p>
        </w:tc>
        <w:tc>
          <w:tcPr>
            <w:tcW w:w="5528" w:type="dxa"/>
            <w:vMerge/>
          </w:tcPr>
          <w:p w14:paraId="5A3AA9E9" w14:textId="77777777" w:rsidR="001E2000" w:rsidRPr="00F020DF" w:rsidRDefault="001E2000" w:rsidP="00D269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3D0D87" w14:textId="77777777" w:rsidR="00D219AA" w:rsidRDefault="00D219AA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3CE0C3" w14:textId="77777777" w:rsidR="00AA1A25" w:rsidRPr="0033436B" w:rsidRDefault="00AA1A25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87882F" w14:textId="77777777" w:rsidR="00D219AA" w:rsidRPr="0033436B" w:rsidRDefault="00D219AA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8. Подписи Сторон</w:t>
      </w:r>
    </w:p>
    <w:p w14:paraId="158049C5" w14:textId="77777777" w:rsidR="00D219AA" w:rsidRPr="0033436B" w:rsidRDefault="00D219AA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282"/>
        <w:gridCol w:w="5458"/>
      </w:tblGrid>
      <w:tr w:rsidR="00D219AA" w:rsidRPr="0033436B" w14:paraId="434F74D0" w14:textId="77777777" w:rsidTr="007B5C48">
        <w:tc>
          <w:tcPr>
            <w:tcW w:w="5282" w:type="dxa"/>
          </w:tcPr>
          <w:p w14:paraId="759AC41C" w14:textId="77777777" w:rsidR="00D219AA" w:rsidRDefault="002C4B0F" w:rsidP="009F44C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219AA"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4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219AA" w:rsidRPr="0033436B">
              <w:rPr>
                <w:rFonts w:ascii="Times New Roman" w:hAnsi="Times New Roman" w:cs="Times New Roman"/>
                <w:sz w:val="28"/>
                <w:szCs w:val="28"/>
              </w:rPr>
              <w:t>Белокалитвинского района</w:t>
            </w:r>
          </w:p>
          <w:p w14:paraId="4D625331" w14:textId="77777777" w:rsidR="00E44688" w:rsidRDefault="00E44688" w:rsidP="007B5C4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E63BB" w14:textId="77777777" w:rsidR="00E44688" w:rsidRPr="0033436B" w:rsidRDefault="00E44688" w:rsidP="007B5C4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14:paraId="38E4CA1C" w14:textId="77777777" w:rsidR="00AA1A25" w:rsidRDefault="00631C44" w:rsidP="00631C4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B5C48" w:rsidRPr="00F33B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3C2A7175" w14:textId="77777777" w:rsidR="00D219AA" w:rsidRPr="00F33B70" w:rsidRDefault="007B5C48" w:rsidP="00D946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3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6F3">
              <w:rPr>
                <w:rFonts w:ascii="Times New Roman" w:hAnsi="Times New Roman" w:cs="Times New Roman"/>
                <w:sz w:val="28"/>
                <w:szCs w:val="28"/>
              </w:rPr>
              <w:t>Коксо</w:t>
            </w:r>
            <w:r w:rsidR="003C14B0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F33B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D219AA" w:rsidRPr="00F33B7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D219AA" w:rsidRPr="0033436B" w14:paraId="0C020720" w14:textId="77777777" w:rsidTr="007B5C48">
        <w:tc>
          <w:tcPr>
            <w:tcW w:w="5282" w:type="dxa"/>
          </w:tcPr>
          <w:p w14:paraId="5A412B33" w14:textId="77777777" w:rsidR="00D219AA" w:rsidRPr="0033436B" w:rsidRDefault="00D219AA" w:rsidP="004D429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 w:rsidR="002C4B0F">
              <w:rPr>
                <w:rFonts w:ascii="Times New Roman" w:hAnsi="Times New Roman" w:cs="Times New Roman"/>
                <w:sz w:val="28"/>
                <w:szCs w:val="28"/>
              </w:rPr>
              <w:t>О.А. Мельникова</w:t>
            </w:r>
          </w:p>
        </w:tc>
        <w:tc>
          <w:tcPr>
            <w:tcW w:w="5458" w:type="dxa"/>
          </w:tcPr>
          <w:p w14:paraId="112322FD" w14:textId="77777777" w:rsidR="00D219AA" w:rsidRPr="00F33B70" w:rsidRDefault="00D219AA" w:rsidP="00D946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3B7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B5C48" w:rsidRPr="00F33B70">
              <w:rPr>
                <w:rFonts w:ascii="Times New Roman" w:hAnsi="Times New Roman" w:cs="Times New Roman"/>
                <w:sz w:val="28"/>
                <w:szCs w:val="28"/>
              </w:rPr>
              <w:t xml:space="preserve">________ / </w:t>
            </w:r>
            <w:r w:rsidR="00D946F3">
              <w:rPr>
                <w:rFonts w:ascii="Times New Roman" w:hAnsi="Times New Roman" w:cs="Times New Roman"/>
                <w:sz w:val="28"/>
                <w:szCs w:val="28"/>
              </w:rPr>
              <w:t>С.И. Киреев</w:t>
            </w:r>
          </w:p>
        </w:tc>
      </w:tr>
      <w:tr w:rsidR="00D219AA" w:rsidRPr="0033436B" w14:paraId="5AAF331D" w14:textId="77777777" w:rsidTr="007B5C48">
        <w:tc>
          <w:tcPr>
            <w:tcW w:w="5282" w:type="dxa"/>
          </w:tcPr>
          <w:p w14:paraId="44D8077A" w14:textId="77777777" w:rsidR="00D219AA" w:rsidRPr="0033436B" w:rsidRDefault="00D219AA" w:rsidP="00D269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          (подпись)                        (ФИО)</w:t>
            </w:r>
          </w:p>
        </w:tc>
        <w:tc>
          <w:tcPr>
            <w:tcW w:w="5458" w:type="dxa"/>
          </w:tcPr>
          <w:p w14:paraId="2EA3BDA5" w14:textId="77777777" w:rsidR="00D219AA" w:rsidRPr="0033436B" w:rsidRDefault="00D219AA" w:rsidP="00D269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          (подпись)                        (ФИО)</w:t>
            </w:r>
          </w:p>
        </w:tc>
      </w:tr>
    </w:tbl>
    <w:p w14:paraId="0E48C704" w14:textId="77777777" w:rsidR="00942C63" w:rsidRDefault="00942C63" w:rsidP="006F1A65">
      <w:pPr>
        <w:pStyle w:val="a9"/>
        <w:ind w:firstLine="0"/>
        <w:rPr>
          <w:szCs w:val="28"/>
        </w:rPr>
      </w:pPr>
    </w:p>
    <w:p w14:paraId="19079203" w14:textId="77777777" w:rsidR="006F1A65" w:rsidRDefault="006F1A65" w:rsidP="006F1A65">
      <w:pPr>
        <w:pStyle w:val="a9"/>
        <w:ind w:firstLine="0"/>
        <w:rPr>
          <w:szCs w:val="28"/>
        </w:rPr>
      </w:pPr>
    </w:p>
    <w:p w14:paraId="52794159" w14:textId="77777777" w:rsidR="006F1A65" w:rsidRDefault="006F1A65" w:rsidP="006F1A65">
      <w:pPr>
        <w:pStyle w:val="a9"/>
        <w:ind w:firstLine="0"/>
        <w:rPr>
          <w:szCs w:val="28"/>
        </w:rPr>
      </w:pPr>
    </w:p>
    <w:p w14:paraId="10CCDF62" w14:textId="77777777" w:rsidR="006F1A65" w:rsidRDefault="006F1A65" w:rsidP="006F1A65">
      <w:pPr>
        <w:pStyle w:val="a9"/>
        <w:ind w:firstLine="0"/>
        <w:rPr>
          <w:szCs w:val="28"/>
        </w:rPr>
      </w:pPr>
    </w:p>
    <w:p w14:paraId="1EA2633B" w14:textId="77777777" w:rsidR="006F1A65" w:rsidRPr="0033436B" w:rsidRDefault="006F1A65" w:rsidP="006F1A65">
      <w:pPr>
        <w:pStyle w:val="a9"/>
        <w:ind w:firstLine="0"/>
        <w:rPr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3A5E28" w:rsidRPr="00307448" w14:paraId="208E6F1E" w14:textId="77777777" w:rsidTr="003B745C">
        <w:tc>
          <w:tcPr>
            <w:tcW w:w="6663" w:type="dxa"/>
          </w:tcPr>
          <w:p w14:paraId="56C5A3DA" w14:textId="77777777" w:rsidR="003A5E28" w:rsidRPr="006E6BC9" w:rsidRDefault="003A5E28" w:rsidP="006E6BC9">
            <w:pPr>
              <w:tabs>
                <w:tab w:val="left" w:pos="501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72BBEBB" w14:textId="77777777" w:rsidR="0022320B" w:rsidRDefault="0022320B" w:rsidP="006F1A65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</w:p>
          <w:p w14:paraId="6440F249" w14:textId="77777777" w:rsidR="006F1A65" w:rsidRDefault="003A5E28" w:rsidP="006F1A65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213A11">
              <w:rPr>
                <w:b w:val="0"/>
                <w:szCs w:val="24"/>
              </w:rPr>
              <w:t xml:space="preserve">Приложение </w:t>
            </w:r>
            <w:r w:rsidR="000F63DC" w:rsidRPr="00213A11">
              <w:rPr>
                <w:b w:val="0"/>
                <w:szCs w:val="24"/>
              </w:rPr>
              <w:t xml:space="preserve">№ </w:t>
            </w:r>
            <w:r w:rsidRPr="00213A11">
              <w:rPr>
                <w:b w:val="0"/>
                <w:szCs w:val="24"/>
              </w:rPr>
              <w:t>1</w:t>
            </w:r>
            <w:r w:rsidR="006F1A65">
              <w:rPr>
                <w:b w:val="0"/>
                <w:szCs w:val="24"/>
              </w:rPr>
              <w:t xml:space="preserve"> </w:t>
            </w:r>
          </w:p>
          <w:p w14:paraId="2A9BB928" w14:textId="77777777" w:rsidR="00307448" w:rsidRPr="00213A11" w:rsidRDefault="003F247D" w:rsidP="006F1A65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213A11">
              <w:rPr>
                <w:b w:val="0"/>
                <w:szCs w:val="24"/>
              </w:rPr>
              <w:t>к</w:t>
            </w:r>
            <w:r w:rsidR="00307448" w:rsidRPr="00213A11">
              <w:rPr>
                <w:b w:val="0"/>
                <w:szCs w:val="24"/>
              </w:rPr>
              <w:t xml:space="preserve"> Соглашению между Администрацией Белокалитвинского района и</w:t>
            </w:r>
          </w:p>
          <w:p w14:paraId="331AF6D1" w14:textId="77777777" w:rsidR="00307448" w:rsidRPr="00213A11" w:rsidRDefault="00307448" w:rsidP="006F1A65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213A11">
              <w:rPr>
                <w:b w:val="0"/>
                <w:szCs w:val="24"/>
              </w:rPr>
              <w:t xml:space="preserve">Администрацией </w:t>
            </w:r>
            <w:r w:rsidR="00D946F3">
              <w:rPr>
                <w:b w:val="0"/>
                <w:szCs w:val="24"/>
              </w:rPr>
              <w:t>Коксо</w:t>
            </w:r>
            <w:r w:rsidR="003C14B0">
              <w:rPr>
                <w:b w:val="0"/>
                <w:szCs w:val="24"/>
              </w:rPr>
              <w:t>вского</w:t>
            </w:r>
            <w:r w:rsidR="008769C1" w:rsidRPr="00213A11">
              <w:rPr>
                <w:b w:val="0"/>
                <w:szCs w:val="24"/>
              </w:rPr>
              <w:t xml:space="preserve"> </w:t>
            </w:r>
            <w:r w:rsidRPr="00213A11">
              <w:rPr>
                <w:b w:val="0"/>
                <w:szCs w:val="24"/>
              </w:rPr>
              <w:t xml:space="preserve">сельского поселения </w:t>
            </w:r>
          </w:p>
          <w:p w14:paraId="2C7B8E1D" w14:textId="77777777" w:rsidR="00307448" w:rsidRPr="00213A11" w:rsidRDefault="00307448" w:rsidP="006F1A65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213A11">
              <w:rPr>
                <w:b w:val="0"/>
                <w:szCs w:val="24"/>
              </w:rPr>
              <w:t xml:space="preserve">о предоставлении иных межбюджетных трансфертов </w:t>
            </w:r>
          </w:p>
          <w:p w14:paraId="1B07AE60" w14:textId="77777777" w:rsidR="00360126" w:rsidRPr="00213A11" w:rsidRDefault="00307448" w:rsidP="006F1A65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213A11">
              <w:rPr>
                <w:b w:val="0"/>
                <w:szCs w:val="24"/>
              </w:rPr>
              <w:t>на закупку товаров, работ и услуг для обеспечения муниципальных нужд</w:t>
            </w:r>
            <w:r w:rsidR="009678C4" w:rsidRPr="00213A11">
              <w:rPr>
                <w:b w:val="0"/>
                <w:szCs w:val="24"/>
              </w:rPr>
              <w:t xml:space="preserve"> </w:t>
            </w:r>
          </w:p>
          <w:p w14:paraId="10B9696D" w14:textId="77777777" w:rsidR="00307448" w:rsidRPr="00213A11" w:rsidRDefault="008769C1" w:rsidP="006F1A65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213A11">
              <w:rPr>
                <w:b w:val="0"/>
                <w:szCs w:val="24"/>
              </w:rPr>
              <w:t>от «</w:t>
            </w:r>
            <w:r w:rsidR="00631C44">
              <w:rPr>
                <w:b w:val="0"/>
                <w:szCs w:val="24"/>
              </w:rPr>
              <w:t>____</w:t>
            </w:r>
            <w:r w:rsidR="00362127">
              <w:rPr>
                <w:b w:val="0"/>
                <w:szCs w:val="24"/>
              </w:rPr>
              <w:t xml:space="preserve">» </w:t>
            </w:r>
            <w:r w:rsidR="00631C44">
              <w:rPr>
                <w:b w:val="0"/>
                <w:szCs w:val="24"/>
              </w:rPr>
              <w:t>________</w:t>
            </w:r>
            <w:r w:rsidR="009678C4" w:rsidRPr="00213A11">
              <w:rPr>
                <w:b w:val="0"/>
                <w:szCs w:val="24"/>
              </w:rPr>
              <w:t>20</w:t>
            </w:r>
            <w:r w:rsidR="00FF2402">
              <w:rPr>
                <w:b w:val="0"/>
                <w:szCs w:val="24"/>
              </w:rPr>
              <w:t>2</w:t>
            </w:r>
            <w:r w:rsidR="003C14B0">
              <w:rPr>
                <w:b w:val="0"/>
                <w:szCs w:val="24"/>
              </w:rPr>
              <w:t>6</w:t>
            </w:r>
            <w:r w:rsidR="009678C4" w:rsidRPr="00213A11">
              <w:rPr>
                <w:b w:val="0"/>
                <w:szCs w:val="24"/>
              </w:rPr>
              <w:t xml:space="preserve"> г.</w:t>
            </w:r>
          </w:p>
          <w:p w14:paraId="340E3831" w14:textId="77777777" w:rsidR="003A5E28" w:rsidRPr="00307448" w:rsidRDefault="003A5E28" w:rsidP="006F1A65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14:paraId="13499809" w14:textId="77777777" w:rsidR="003B2214" w:rsidRPr="0033436B" w:rsidRDefault="003B2214" w:rsidP="003B2214">
      <w:pPr>
        <w:ind w:left="5760"/>
        <w:rPr>
          <w:sz w:val="28"/>
          <w:szCs w:val="28"/>
        </w:rPr>
      </w:pPr>
    </w:p>
    <w:tbl>
      <w:tblPr>
        <w:tblW w:w="107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2148"/>
        <w:gridCol w:w="2541"/>
        <w:gridCol w:w="1965"/>
        <w:gridCol w:w="1214"/>
      </w:tblGrid>
      <w:tr w:rsidR="006E6424" w:rsidRPr="0033436B" w14:paraId="488C2975" w14:textId="77777777" w:rsidTr="00307944">
        <w:tc>
          <w:tcPr>
            <w:tcW w:w="2895" w:type="dxa"/>
          </w:tcPr>
          <w:p w14:paraId="095A4559" w14:textId="77777777" w:rsidR="008E070C" w:rsidRPr="0033436B" w:rsidRDefault="008E070C" w:rsidP="005D3DD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33436B">
              <w:rPr>
                <w:sz w:val="28"/>
                <w:szCs w:val="28"/>
              </w:rPr>
              <w:t xml:space="preserve">Наименование программы, подпрограммы </w:t>
            </w:r>
          </w:p>
          <w:p w14:paraId="67232406" w14:textId="77777777" w:rsidR="008E070C" w:rsidRPr="0033436B" w:rsidRDefault="008E070C" w:rsidP="005D3DD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4A29D8F7" w14:textId="77777777" w:rsidR="008E070C" w:rsidRPr="0033436B" w:rsidRDefault="008E070C" w:rsidP="005D3DD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33436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1" w:type="dxa"/>
          </w:tcPr>
          <w:p w14:paraId="42754CF4" w14:textId="77777777" w:rsidR="008E070C" w:rsidRPr="0033436B" w:rsidRDefault="008E070C" w:rsidP="005D3DD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33436B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965" w:type="dxa"/>
          </w:tcPr>
          <w:p w14:paraId="29160296" w14:textId="77777777" w:rsidR="008E070C" w:rsidRPr="0033436B" w:rsidRDefault="008E070C" w:rsidP="005D3DD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33436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14" w:type="dxa"/>
          </w:tcPr>
          <w:p w14:paraId="4C6DF514" w14:textId="77777777" w:rsidR="008E070C" w:rsidRPr="0033436B" w:rsidRDefault="008E070C" w:rsidP="005D3DD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33436B">
              <w:rPr>
                <w:sz w:val="28"/>
                <w:szCs w:val="28"/>
              </w:rPr>
              <w:t>Сумма</w:t>
            </w:r>
          </w:p>
          <w:p w14:paraId="315FF023" w14:textId="77777777" w:rsidR="008E070C" w:rsidRPr="0033436B" w:rsidRDefault="008E070C" w:rsidP="005D3DD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33436B">
              <w:rPr>
                <w:sz w:val="28"/>
                <w:szCs w:val="28"/>
              </w:rPr>
              <w:t>тыс.руб.</w:t>
            </w:r>
          </w:p>
        </w:tc>
      </w:tr>
      <w:tr w:rsidR="006E6424" w:rsidRPr="0033436B" w14:paraId="26A3FEFF" w14:textId="77777777" w:rsidTr="00307944">
        <w:tc>
          <w:tcPr>
            <w:tcW w:w="2895" w:type="dxa"/>
          </w:tcPr>
          <w:p w14:paraId="441F56EE" w14:textId="77777777" w:rsidR="0069257F" w:rsidRDefault="00290001" w:rsidP="00EA4BB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r w:rsidRPr="00D069F8">
              <w:t xml:space="preserve">Муниципальная </w:t>
            </w:r>
            <w:r>
              <w:t>программа</w:t>
            </w:r>
            <w:r w:rsidRPr="00D069F8">
              <w:t xml:space="preserve"> Белокалитвинского района</w:t>
            </w:r>
            <w:r w:rsidRPr="00290001">
              <w:t xml:space="preserve"> </w:t>
            </w:r>
            <w:r w:rsidR="0069257F" w:rsidRPr="00290001">
              <w:t>«</w:t>
            </w:r>
            <w:r w:rsidR="00866011" w:rsidRPr="00866011">
              <w:t>Обеспечение доступным и комфортным жильем населения Белокалитвинского района</w:t>
            </w:r>
            <w:r w:rsidR="0069257F" w:rsidRPr="00290001">
              <w:t xml:space="preserve">» </w:t>
            </w:r>
          </w:p>
          <w:p w14:paraId="0156B1BF" w14:textId="77777777" w:rsidR="008E070C" w:rsidRPr="00290001" w:rsidRDefault="003C14B0" w:rsidP="006925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bookmarkStart w:id="1" w:name="_Hlk219204252"/>
            <w:r>
              <w:t>к</w:t>
            </w:r>
            <w:r w:rsidRPr="003C14B0">
              <w:t>омплекс процессных мероприятий "Обеспечение жильем отдельных категорий граждан"</w:t>
            </w:r>
            <w:bookmarkEnd w:id="1"/>
          </w:p>
        </w:tc>
        <w:tc>
          <w:tcPr>
            <w:tcW w:w="2148" w:type="dxa"/>
          </w:tcPr>
          <w:p w14:paraId="75ED9239" w14:textId="77777777" w:rsidR="00737D91" w:rsidRDefault="00737D91" w:rsidP="00737D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</w:p>
          <w:p w14:paraId="360F8A7F" w14:textId="77777777" w:rsidR="00FF2402" w:rsidRPr="0069257F" w:rsidRDefault="00404779" w:rsidP="006925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О</w:t>
            </w:r>
            <w:r w:rsidR="00A31506" w:rsidRPr="00A31506">
              <w:rPr>
                <w:bCs/>
              </w:rPr>
              <w:t>беспечение граждан жилыми помещениями по решению суда</w:t>
            </w:r>
          </w:p>
        </w:tc>
        <w:tc>
          <w:tcPr>
            <w:tcW w:w="2541" w:type="dxa"/>
          </w:tcPr>
          <w:p w14:paraId="0D40FDD6" w14:textId="77777777" w:rsidR="00737D91" w:rsidRDefault="00737D91" w:rsidP="00737D91">
            <w:pPr>
              <w:tabs>
                <w:tab w:val="left" w:pos="4035"/>
              </w:tabs>
              <w:jc w:val="center"/>
            </w:pPr>
          </w:p>
          <w:p w14:paraId="1156AA1A" w14:textId="77777777" w:rsidR="00FF2402" w:rsidRPr="00456732" w:rsidRDefault="00A31506" w:rsidP="008317EC">
            <w:pPr>
              <w:tabs>
                <w:tab w:val="left" w:pos="4035"/>
              </w:tabs>
              <w:jc w:val="center"/>
              <w:rPr>
                <w:highlight w:val="red"/>
              </w:rPr>
            </w:pPr>
            <w:r w:rsidRPr="00A31506">
              <w:rPr>
                <w:bCs/>
              </w:rPr>
              <w:t>Расходы на обеспечение граждан жилыми помещениями по решению суда</w:t>
            </w:r>
          </w:p>
        </w:tc>
        <w:tc>
          <w:tcPr>
            <w:tcW w:w="1965" w:type="dxa"/>
          </w:tcPr>
          <w:p w14:paraId="44C85321" w14:textId="77777777" w:rsidR="00FF2402" w:rsidRDefault="00FF2402" w:rsidP="0022320B">
            <w:pPr>
              <w:tabs>
                <w:tab w:val="left" w:pos="4035"/>
              </w:tabs>
              <w:jc w:val="center"/>
            </w:pPr>
          </w:p>
          <w:p w14:paraId="5429EEDB" w14:textId="77777777" w:rsidR="00F31558" w:rsidRPr="00D069F8" w:rsidRDefault="00D946F3" w:rsidP="00D946F3">
            <w:pPr>
              <w:tabs>
                <w:tab w:val="left" w:pos="4035"/>
              </w:tabs>
              <w:jc w:val="center"/>
              <w:rPr>
                <w:highlight w:val="red"/>
              </w:rPr>
            </w:pPr>
            <w:r>
              <w:t>п. Коксовый</w:t>
            </w:r>
            <w:r w:rsidR="0069257F" w:rsidRPr="00D069F8">
              <w:t xml:space="preserve">                       </w:t>
            </w:r>
          </w:p>
        </w:tc>
        <w:tc>
          <w:tcPr>
            <w:tcW w:w="1214" w:type="dxa"/>
          </w:tcPr>
          <w:p w14:paraId="67BD278A" w14:textId="77777777" w:rsidR="00FF2402" w:rsidRDefault="00FF2402" w:rsidP="005D3DD1">
            <w:pPr>
              <w:tabs>
                <w:tab w:val="left" w:pos="4035"/>
              </w:tabs>
              <w:jc w:val="center"/>
            </w:pPr>
          </w:p>
          <w:p w14:paraId="5EA2CD1F" w14:textId="77777777" w:rsidR="00FF2402" w:rsidRPr="00D069F8" w:rsidRDefault="006F1A65" w:rsidP="001E2000">
            <w:pPr>
              <w:tabs>
                <w:tab w:val="left" w:pos="4035"/>
              </w:tabs>
              <w:jc w:val="center"/>
            </w:pPr>
            <w:r>
              <w:t>8 671,8</w:t>
            </w:r>
          </w:p>
        </w:tc>
      </w:tr>
      <w:tr w:rsidR="006E6424" w:rsidRPr="0033436B" w14:paraId="75F52B16" w14:textId="77777777" w:rsidTr="00307944">
        <w:tc>
          <w:tcPr>
            <w:tcW w:w="2895" w:type="dxa"/>
          </w:tcPr>
          <w:p w14:paraId="7C7A4337" w14:textId="77777777" w:rsidR="008E070C" w:rsidRPr="00D069F8" w:rsidRDefault="008E070C" w:rsidP="005D3DD1">
            <w:pPr>
              <w:tabs>
                <w:tab w:val="left" w:pos="4035"/>
              </w:tabs>
            </w:pPr>
            <w:r w:rsidRPr="00D069F8">
              <w:t>Итого</w:t>
            </w:r>
          </w:p>
        </w:tc>
        <w:tc>
          <w:tcPr>
            <w:tcW w:w="2148" w:type="dxa"/>
          </w:tcPr>
          <w:p w14:paraId="7971993A" w14:textId="77777777" w:rsidR="008E070C" w:rsidRPr="00D069F8" w:rsidRDefault="008E070C" w:rsidP="005D3DD1">
            <w:pPr>
              <w:tabs>
                <w:tab w:val="left" w:pos="4035"/>
              </w:tabs>
              <w:jc w:val="center"/>
            </w:pPr>
          </w:p>
        </w:tc>
        <w:tc>
          <w:tcPr>
            <w:tcW w:w="2541" w:type="dxa"/>
          </w:tcPr>
          <w:p w14:paraId="161036D7" w14:textId="77777777" w:rsidR="008E070C" w:rsidRPr="00D069F8" w:rsidRDefault="008E070C" w:rsidP="005D3DD1">
            <w:pPr>
              <w:tabs>
                <w:tab w:val="left" w:pos="4035"/>
              </w:tabs>
              <w:jc w:val="center"/>
            </w:pPr>
          </w:p>
        </w:tc>
        <w:tc>
          <w:tcPr>
            <w:tcW w:w="1965" w:type="dxa"/>
          </w:tcPr>
          <w:p w14:paraId="071497D2" w14:textId="77777777" w:rsidR="008E070C" w:rsidRPr="00D069F8" w:rsidRDefault="008E070C" w:rsidP="005D3DD1">
            <w:pPr>
              <w:tabs>
                <w:tab w:val="left" w:pos="4035"/>
              </w:tabs>
              <w:jc w:val="center"/>
            </w:pPr>
          </w:p>
        </w:tc>
        <w:tc>
          <w:tcPr>
            <w:tcW w:w="1214" w:type="dxa"/>
          </w:tcPr>
          <w:p w14:paraId="3C11123B" w14:textId="77777777" w:rsidR="008E070C" w:rsidRPr="00D069F8" w:rsidRDefault="006F1A65" w:rsidP="001E2000">
            <w:pPr>
              <w:tabs>
                <w:tab w:val="left" w:pos="4035"/>
              </w:tabs>
              <w:jc w:val="center"/>
            </w:pPr>
            <w:r>
              <w:t>8671,8</w:t>
            </w:r>
          </w:p>
        </w:tc>
      </w:tr>
    </w:tbl>
    <w:p w14:paraId="5982DA09" w14:textId="77777777" w:rsidR="003B2214" w:rsidRPr="0033436B" w:rsidRDefault="003B2214" w:rsidP="003B2214">
      <w:pPr>
        <w:ind w:left="7380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4"/>
        <w:gridCol w:w="5099"/>
      </w:tblGrid>
      <w:tr w:rsidR="003B2214" w:rsidRPr="0033436B" w14:paraId="380C3F75" w14:textId="77777777" w:rsidTr="007E6A6B">
        <w:tc>
          <w:tcPr>
            <w:tcW w:w="5282" w:type="dxa"/>
          </w:tcPr>
          <w:p w14:paraId="0BF36C9B" w14:textId="77777777" w:rsidR="003B2214" w:rsidRDefault="00267271" w:rsidP="0026727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3B2214"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4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B2214" w:rsidRPr="0033436B">
              <w:rPr>
                <w:rFonts w:ascii="Times New Roman" w:hAnsi="Times New Roman" w:cs="Times New Roman"/>
                <w:sz w:val="28"/>
                <w:szCs w:val="28"/>
              </w:rPr>
              <w:t>Белокалитвинского района</w:t>
            </w:r>
          </w:p>
          <w:p w14:paraId="149A27EA" w14:textId="77777777" w:rsidR="00D5773E" w:rsidRPr="0033436B" w:rsidRDefault="00D5773E" w:rsidP="00D577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14:paraId="78F9F8EC" w14:textId="77777777" w:rsidR="00AA1A25" w:rsidRDefault="00631C44" w:rsidP="00631C4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B2214" w:rsidRPr="0030794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F44C2" w:rsidRPr="0030794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28CF696D" w14:textId="77777777" w:rsidR="003B2214" w:rsidRPr="00307944" w:rsidRDefault="00A31506" w:rsidP="00D946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946F3">
              <w:rPr>
                <w:rFonts w:ascii="Times New Roman" w:hAnsi="Times New Roman" w:cs="Times New Roman"/>
                <w:sz w:val="28"/>
                <w:szCs w:val="28"/>
              </w:rPr>
              <w:t>Коксо</w:t>
            </w:r>
            <w:r w:rsidR="00866011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="00D5773E" w:rsidRPr="0030794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3B2214" w:rsidRPr="0030794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3B2214" w:rsidRPr="0033436B" w14:paraId="4D3AA903" w14:textId="77777777" w:rsidTr="007E6A6B">
        <w:tc>
          <w:tcPr>
            <w:tcW w:w="5282" w:type="dxa"/>
          </w:tcPr>
          <w:p w14:paraId="48EB4292" w14:textId="77777777" w:rsidR="003B2214" w:rsidRPr="0033436B" w:rsidRDefault="00923B84" w:rsidP="0026727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2214"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 w:rsidR="00267271">
              <w:rPr>
                <w:rFonts w:ascii="Times New Roman" w:hAnsi="Times New Roman" w:cs="Times New Roman"/>
                <w:sz w:val="28"/>
                <w:szCs w:val="28"/>
              </w:rPr>
              <w:t>О.А. Мельникова</w:t>
            </w:r>
          </w:p>
        </w:tc>
        <w:tc>
          <w:tcPr>
            <w:tcW w:w="5174" w:type="dxa"/>
          </w:tcPr>
          <w:p w14:paraId="0465B76E" w14:textId="77777777" w:rsidR="003B2214" w:rsidRPr="00307944" w:rsidRDefault="0022320B" w:rsidP="00D946F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B2214" w:rsidRPr="00307944">
              <w:rPr>
                <w:rFonts w:ascii="Times New Roman" w:hAnsi="Times New Roman" w:cs="Times New Roman"/>
                <w:sz w:val="28"/>
                <w:szCs w:val="28"/>
              </w:rPr>
              <w:t>____________ /</w:t>
            </w:r>
            <w:r w:rsidR="005B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6F3">
              <w:rPr>
                <w:rFonts w:ascii="Times New Roman" w:hAnsi="Times New Roman" w:cs="Times New Roman"/>
                <w:sz w:val="28"/>
                <w:szCs w:val="28"/>
              </w:rPr>
              <w:t>С.И. Киреев</w:t>
            </w:r>
          </w:p>
        </w:tc>
      </w:tr>
      <w:tr w:rsidR="003B2214" w:rsidRPr="0033436B" w14:paraId="29201BF0" w14:textId="77777777" w:rsidTr="007E6A6B">
        <w:tc>
          <w:tcPr>
            <w:tcW w:w="5282" w:type="dxa"/>
          </w:tcPr>
          <w:p w14:paraId="5E72BED1" w14:textId="77777777" w:rsidR="003B2214" w:rsidRPr="0033436B" w:rsidRDefault="003B2214" w:rsidP="005D3DD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          (подпись)                        (ФИО)</w:t>
            </w:r>
          </w:p>
        </w:tc>
        <w:tc>
          <w:tcPr>
            <w:tcW w:w="5174" w:type="dxa"/>
          </w:tcPr>
          <w:p w14:paraId="730F32E3" w14:textId="77777777" w:rsidR="003B2214" w:rsidRPr="0033436B" w:rsidRDefault="003B2214" w:rsidP="002232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2320B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          (</w:t>
            </w:r>
            <w:r w:rsidRPr="0033436B">
              <w:rPr>
                <w:rFonts w:ascii="Times New Roman" w:hAnsi="Times New Roman" w:cs="Times New Roman"/>
                <w:sz w:val="28"/>
                <w:szCs w:val="28"/>
              </w:rPr>
              <w:t>ФИО)</w:t>
            </w:r>
          </w:p>
        </w:tc>
      </w:tr>
    </w:tbl>
    <w:p w14:paraId="4FDC8833" w14:textId="77777777" w:rsidR="003B2214" w:rsidRPr="0033436B" w:rsidRDefault="003B2214" w:rsidP="003B2214">
      <w:pPr>
        <w:ind w:left="7380"/>
        <w:rPr>
          <w:sz w:val="28"/>
          <w:szCs w:val="28"/>
        </w:rPr>
      </w:pPr>
    </w:p>
    <w:p w14:paraId="5A61E757" w14:textId="77777777" w:rsidR="006964A4" w:rsidRPr="0033436B" w:rsidRDefault="006964A4" w:rsidP="00047C4C">
      <w:pPr>
        <w:rPr>
          <w:sz w:val="28"/>
          <w:szCs w:val="28"/>
        </w:rPr>
        <w:sectPr w:rsidR="006964A4" w:rsidRPr="0033436B" w:rsidSect="006F1A65">
          <w:footerReference w:type="default" r:id="rId9"/>
          <w:pgSz w:w="11906" w:h="16838"/>
          <w:pgMar w:top="709" w:right="567" w:bottom="1134" w:left="1134" w:header="720" w:footer="709" w:gutter="0"/>
          <w:cols w:space="720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11340"/>
        <w:gridCol w:w="4395"/>
      </w:tblGrid>
      <w:tr w:rsidR="006964A4" w:rsidRPr="0033436B" w14:paraId="0DB17FF0" w14:textId="77777777" w:rsidTr="006964A4">
        <w:tc>
          <w:tcPr>
            <w:tcW w:w="11340" w:type="dxa"/>
          </w:tcPr>
          <w:p w14:paraId="78F4D423" w14:textId="77777777" w:rsidR="006964A4" w:rsidRPr="0033436B" w:rsidRDefault="006964A4" w:rsidP="00047C4C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637B3341" w14:textId="77777777" w:rsidR="006964A4" w:rsidRPr="00877516" w:rsidRDefault="006964A4" w:rsidP="00047C4C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 w:val="22"/>
                <w:szCs w:val="22"/>
              </w:rPr>
            </w:pPr>
            <w:r w:rsidRPr="00877516">
              <w:rPr>
                <w:b w:val="0"/>
                <w:sz w:val="22"/>
                <w:szCs w:val="22"/>
              </w:rPr>
              <w:t>Приложение № 2</w:t>
            </w:r>
          </w:p>
          <w:p w14:paraId="086A3E3A" w14:textId="77777777" w:rsidR="00B2634B" w:rsidRPr="00877516" w:rsidRDefault="00B2634B" w:rsidP="00B2634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 w:val="22"/>
                <w:szCs w:val="22"/>
              </w:rPr>
            </w:pPr>
            <w:r w:rsidRPr="00877516">
              <w:rPr>
                <w:b w:val="0"/>
                <w:sz w:val="22"/>
                <w:szCs w:val="22"/>
              </w:rPr>
              <w:t>к Соглашению между Администрацией Белокалитвинского района и</w:t>
            </w:r>
          </w:p>
          <w:p w14:paraId="6EE1E2FA" w14:textId="77777777" w:rsidR="00866011" w:rsidRDefault="00B2634B" w:rsidP="00B2634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 w:val="22"/>
                <w:szCs w:val="22"/>
              </w:rPr>
            </w:pPr>
            <w:r w:rsidRPr="00877516">
              <w:rPr>
                <w:b w:val="0"/>
                <w:sz w:val="22"/>
                <w:szCs w:val="22"/>
              </w:rPr>
              <w:t xml:space="preserve">Администрацией </w:t>
            </w:r>
            <w:r w:rsidR="007C124B">
              <w:rPr>
                <w:b w:val="0"/>
                <w:sz w:val="22"/>
                <w:szCs w:val="22"/>
              </w:rPr>
              <w:t>Коксо</w:t>
            </w:r>
            <w:r w:rsidR="00866011">
              <w:rPr>
                <w:b w:val="0"/>
                <w:sz w:val="22"/>
                <w:szCs w:val="22"/>
              </w:rPr>
              <w:t>вского</w:t>
            </w:r>
            <w:r w:rsidRPr="00877516">
              <w:rPr>
                <w:b w:val="0"/>
                <w:sz w:val="22"/>
                <w:szCs w:val="22"/>
              </w:rPr>
              <w:t xml:space="preserve"> </w:t>
            </w:r>
          </w:p>
          <w:p w14:paraId="6ACD7B97" w14:textId="77777777" w:rsidR="00B2634B" w:rsidRPr="00877516" w:rsidRDefault="00B2634B" w:rsidP="00B2634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 w:val="22"/>
                <w:szCs w:val="22"/>
              </w:rPr>
            </w:pPr>
            <w:r w:rsidRPr="00877516">
              <w:rPr>
                <w:b w:val="0"/>
                <w:sz w:val="22"/>
                <w:szCs w:val="22"/>
              </w:rPr>
              <w:t xml:space="preserve">сельского поселения </w:t>
            </w:r>
          </w:p>
          <w:p w14:paraId="680B49E9" w14:textId="77777777" w:rsidR="00866011" w:rsidRDefault="00B2634B" w:rsidP="00B2634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 w:val="22"/>
                <w:szCs w:val="22"/>
              </w:rPr>
            </w:pPr>
            <w:r w:rsidRPr="00877516">
              <w:rPr>
                <w:b w:val="0"/>
                <w:sz w:val="22"/>
                <w:szCs w:val="22"/>
              </w:rPr>
              <w:t xml:space="preserve">о предоставлении иных </w:t>
            </w:r>
          </w:p>
          <w:p w14:paraId="141F6BCE" w14:textId="77777777" w:rsidR="00B2634B" w:rsidRPr="00877516" w:rsidRDefault="00B2634B" w:rsidP="00B2634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 w:val="22"/>
                <w:szCs w:val="22"/>
              </w:rPr>
            </w:pPr>
            <w:r w:rsidRPr="00877516">
              <w:rPr>
                <w:b w:val="0"/>
                <w:sz w:val="22"/>
                <w:szCs w:val="22"/>
              </w:rPr>
              <w:t xml:space="preserve">межбюджетных трансфертов </w:t>
            </w:r>
          </w:p>
          <w:p w14:paraId="1477707E" w14:textId="77777777" w:rsidR="00853239" w:rsidRPr="00877516" w:rsidRDefault="00B2634B" w:rsidP="00B2634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 w:val="22"/>
                <w:szCs w:val="22"/>
              </w:rPr>
            </w:pPr>
            <w:r w:rsidRPr="00877516">
              <w:rPr>
                <w:b w:val="0"/>
                <w:sz w:val="22"/>
                <w:szCs w:val="22"/>
              </w:rPr>
              <w:t xml:space="preserve">на закупку товаров, работ и услуг для обеспечения муниципальных нужд </w:t>
            </w:r>
          </w:p>
          <w:p w14:paraId="45233D28" w14:textId="77777777" w:rsidR="00B2634B" w:rsidRPr="001E2000" w:rsidRDefault="00B2634B" w:rsidP="001E2000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 w:val="22"/>
                <w:szCs w:val="22"/>
              </w:rPr>
            </w:pPr>
            <w:r w:rsidRPr="00877516">
              <w:rPr>
                <w:b w:val="0"/>
                <w:sz w:val="22"/>
                <w:szCs w:val="22"/>
              </w:rPr>
              <w:t xml:space="preserve">от </w:t>
            </w:r>
            <w:r w:rsidR="00362127">
              <w:rPr>
                <w:b w:val="0"/>
                <w:sz w:val="22"/>
                <w:szCs w:val="22"/>
              </w:rPr>
              <w:t>«</w:t>
            </w:r>
            <w:r w:rsidR="00631C44">
              <w:rPr>
                <w:b w:val="0"/>
                <w:sz w:val="22"/>
                <w:szCs w:val="22"/>
              </w:rPr>
              <w:t>____» ___________</w:t>
            </w:r>
            <w:r w:rsidRPr="00877516">
              <w:rPr>
                <w:b w:val="0"/>
                <w:sz w:val="22"/>
                <w:szCs w:val="22"/>
              </w:rPr>
              <w:t>20</w:t>
            </w:r>
            <w:r w:rsidR="00FF2402">
              <w:rPr>
                <w:b w:val="0"/>
                <w:sz w:val="22"/>
                <w:szCs w:val="22"/>
              </w:rPr>
              <w:t>2</w:t>
            </w:r>
            <w:r w:rsidR="00866011">
              <w:rPr>
                <w:b w:val="0"/>
                <w:sz w:val="22"/>
                <w:szCs w:val="22"/>
              </w:rPr>
              <w:t>6</w:t>
            </w:r>
            <w:r w:rsidRPr="00877516">
              <w:rPr>
                <w:b w:val="0"/>
                <w:sz w:val="22"/>
                <w:szCs w:val="22"/>
              </w:rPr>
              <w:t xml:space="preserve"> г</w:t>
            </w:r>
            <w:r w:rsidRPr="004F248E">
              <w:rPr>
                <w:b w:val="0"/>
                <w:szCs w:val="24"/>
              </w:rPr>
              <w:t>.</w:t>
            </w:r>
          </w:p>
          <w:p w14:paraId="73EE07E3" w14:textId="77777777" w:rsidR="006964A4" w:rsidRPr="004F248E" w:rsidRDefault="006964A4" w:rsidP="00B2634B">
            <w:pPr>
              <w:pStyle w:val="a5"/>
              <w:tabs>
                <w:tab w:val="left" w:pos="9354"/>
              </w:tabs>
              <w:ind w:left="0" w:right="-6"/>
              <w:jc w:val="both"/>
              <w:rPr>
                <w:szCs w:val="24"/>
              </w:rPr>
            </w:pPr>
          </w:p>
        </w:tc>
      </w:tr>
    </w:tbl>
    <w:p w14:paraId="6D85C006" w14:textId="77777777" w:rsidR="006964A4" w:rsidRPr="00D911B7" w:rsidRDefault="006964A4" w:rsidP="00696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1B7">
        <w:rPr>
          <w:rFonts w:ascii="Times New Roman" w:hAnsi="Times New Roman" w:cs="Times New Roman"/>
          <w:sz w:val="28"/>
          <w:szCs w:val="28"/>
        </w:rPr>
        <w:t>График перечисления иных МБТ</w:t>
      </w:r>
    </w:p>
    <w:tbl>
      <w:tblPr>
        <w:tblW w:w="16216" w:type="dxa"/>
        <w:tblLook w:val="04A0" w:firstRow="1" w:lastRow="0" w:firstColumn="1" w:lastColumn="0" w:noHBand="0" w:noVBand="1"/>
      </w:tblPr>
      <w:tblGrid>
        <w:gridCol w:w="88"/>
        <w:gridCol w:w="19"/>
        <w:gridCol w:w="927"/>
        <w:gridCol w:w="4319"/>
        <w:gridCol w:w="635"/>
        <w:gridCol w:w="1198"/>
        <w:gridCol w:w="1131"/>
        <w:gridCol w:w="1616"/>
        <w:gridCol w:w="848"/>
        <w:gridCol w:w="100"/>
        <w:gridCol w:w="606"/>
        <w:gridCol w:w="1948"/>
        <w:gridCol w:w="2219"/>
        <w:gridCol w:w="210"/>
        <w:gridCol w:w="352"/>
      </w:tblGrid>
      <w:tr w:rsidR="00617B0A" w:rsidRPr="007C124B" w14:paraId="421C7584" w14:textId="77777777" w:rsidTr="00877516">
        <w:trPr>
          <w:gridBefore w:val="1"/>
          <w:gridAfter w:val="2"/>
          <w:wBefore w:w="88" w:type="dxa"/>
          <w:wAfter w:w="562" w:type="dxa"/>
          <w:trHeight w:val="525"/>
        </w:trPr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49BF8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№ п/п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0413F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Наименование мероприят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0B05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77F7B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Сроки перечисления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6229" w14:textId="0C74550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hyperlink r:id="rId10" w:anchor="RANGE!P613" w:history="1">
              <w:r w:rsidR="00E34C13" w:rsidRPr="00E05694">
                <w:rPr>
                  <w:lang w:eastAsia="ru-RU"/>
                </w:rPr>
                <w:t xml:space="preserve">Размер иных МБТ, </w:t>
              </w:r>
              <w:r w:rsidRPr="00E05694">
                <w:rPr>
                  <w:lang w:eastAsia="ru-RU"/>
                </w:rPr>
                <w:t xml:space="preserve"> (тыс. рублей)</w:t>
              </w:r>
            </w:hyperlink>
          </w:p>
        </w:tc>
      </w:tr>
      <w:tr w:rsidR="00617B0A" w:rsidRPr="007C124B" w14:paraId="6010D244" w14:textId="77777777" w:rsidTr="00877516">
        <w:trPr>
          <w:gridBefore w:val="1"/>
          <w:gridAfter w:val="2"/>
          <w:wBefore w:w="88" w:type="dxa"/>
          <w:wAfter w:w="562" w:type="dxa"/>
          <w:trHeight w:val="600"/>
        </w:trPr>
        <w:tc>
          <w:tcPr>
            <w:tcW w:w="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32C1" w14:textId="77777777" w:rsidR="00617B0A" w:rsidRPr="00E05694" w:rsidRDefault="00617B0A" w:rsidP="00617B0A">
            <w:pPr>
              <w:suppressAutoHyphens w:val="0"/>
              <w:rPr>
                <w:lang w:eastAsia="ru-RU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EA43" w14:textId="77777777" w:rsidR="00617B0A" w:rsidRPr="00E05694" w:rsidRDefault="00617B0A" w:rsidP="00617B0A">
            <w:pPr>
              <w:suppressAutoHyphens w:val="0"/>
              <w:rPr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BF25" w14:textId="2A8E0333" w:rsidR="00617B0A" w:rsidRPr="00E05694" w:rsidRDefault="00617B0A" w:rsidP="00B35BC0">
            <w:pPr>
              <w:suppressAutoHyphens w:val="0"/>
              <w:jc w:val="center"/>
              <w:rPr>
                <w:lang w:eastAsia="ru-RU"/>
              </w:rPr>
            </w:pPr>
            <w:hyperlink r:id="rId11" w:anchor="RANGE!P609" w:history="1">
              <w:r w:rsidRPr="00E05694">
                <w:rPr>
                  <w:lang w:eastAsia="ru-RU"/>
                </w:rPr>
                <w:t xml:space="preserve">глава по КБК </w:t>
              </w:r>
            </w:hyperlink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4A7C3" w14:textId="75558BA1" w:rsidR="00617B0A" w:rsidRPr="00E05694" w:rsidRDefault="00617B0A" w:rsidP="00B35BC0">
            <w:pPr>
              <w:suppressAutoHyphens w:val="0"/>
              <w:jc w:val="center"/>
              <w:rPr>
                <w:lang w:eastAsia="ru-RU"/>
              </w:rPr>
            </w:pPr>
            <w:hyperlink r:id="rId12" w:anchor="RANGE!P610" w:history="1">
              <w:r w:rsidRPr="00E05694">
                <w:rPr>
                  <w:lang w:eastAsia="ru-RU"/>
                </w:rPr>
                <w:t xml:space="preserve">РЗПР </w:t>
              </w:r>
            </w:hyperlink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4BBF5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целевая стать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B70DC" w14:textId="26A95A55" w:rsidR="00617B0A" w:rsidRPr="00E05694" w:rsidRDefault="00617B0A" w:rsidP="00B35BC0">
            <w:pPr>
              <w:suppressAutoHyphens w:val="0"/>
              <w:jc w:val="center"/>
              <w:rPr>
                <w:lang w:eastAsia="ru-RU"/>
              </w:rPr>
            </w:pPr>
            <w:hyperlink r:id="rId13" w:anchor="RANGE!P611" w:history="1">
              <w:r w:rsidRPr="00E05694">
                <w:rPr>
                  <w:lang w:eastAsia="ru-RU"/>
                </w:rPr>
                <w:t xml:space="preserve">ВР </w:t>
              </w:r>
            </w:hyperlink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56D02" w14:textId="00A980AA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hyperlink r:id="rId14" w:anchor="RANGE!P612" w:history="1">
              <w:r w:rsidR="00E34C13" w:rsidRPr="00E05694">
                <w:rPr>
                  <w:lang w:eastAsia="ru-RU"/>
                </w:rPr>
                <w:t xml:space="preserve">иных МБТ </w:t>
              </w:r>
              <w:r w:rsidRPr="00E05694">
                <w:rPr>
                  <w:lang w:eastAsia="ru-RU"/>
                </w:rPr>
                <w:t>(мм. гг.)</w:t>
              </w:r>
            </w:hyperlink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AB56" w14:textId="77777777" w:rsidR="00617B0A" w:rsidRPr="00E05694" w:rsidRDefault="00617B0A" w:rsidP="00617B0A">
            <w:pPr>
              <w:suppressAutoHyphens w:val="0"/>
              <w:rPr>
                <w:lang w:eastAsia="ru-RU"/>
              </w:rPr>
            </w:pPr>
          </w:p>
        </w:tc>
      </w:tr>
      <w:tr w:rsidR="00617B0A" w:rsidRPr="007C124B" w14:paraId="41321EE4" w14:textId="77777777" w:rsidTr="00877516">
        <w:trPr>
          <w:gridBefore w:val="1"/>
          <w:gridAfter w:val="2"/>
          <w:wBefore w:w="88" w:type="dxa"/>
          <w:wAfter w:w="562" w:type="dxa"/>
          <w:trHeight w:val="300"/>
        </w:trPr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543F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AAAF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E574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47E3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0CAE0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3AD26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6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4000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3EDB" w14:textId="77777777" w:rsidR="00617B0A" w:rsidRPr="00E05694" w:rsidRDefault="00617B0A" w:rsidP="00617B0A">
            <w:pPr>
              <w:suppressAutoHyphens w:val="0"/>
              <w:jc w:val="center"/>
              <w:rPr>
                <w:lang w:eastAsia="ru-RU"/>
              </w:rPr>
            </w:pPr>
            <w:r w:rsidRPr="00E05694">
              <w:rPr>
                <w:lang w:eastAsia="ru-RU"/>
              </w:rPr>
              <w:t>8</w:t>
            </w:r>
          </w:p>
        </w:tc>
      </w:tr>
      <w:tr w:rsidR="003B73FF" w:rsidRPr="007C124B" w14:paraId="19C4D10F" w14:textId="77777777" w:rsidTr="0080252C">
        <w:trPr>
          <w:gridBefore w:val="1"/>
          <w:gridAfter w:val="2"/>
          <w:wBefore w:w="88" w:type="dxa"/>
          <w:wAfter w:w="562" w:type="dxa"/>
          <w:trHeight w:val="533"/>
        </w:trPr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7E7AC" w14:textId="77777777" w:rsidR="003B73FF" w:rsidRPr="00E05694" w:rsidRDefault="00AC526C" w:rsidP="007C10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DF78F8" w14:textId="77777777" w:rsidR="003B73FF" w:rsidRPr="00E05694" w:rsidRDefault="00404779" w:rsidP="003B73FF">
            <w:pPr>
              <w:suppressAutoHyphens w:val="0"/>
              <w:jc w:val="center"/>
            </w:pPr>
            <w:r w:rsidRPr="00E05694">
              <w:rPr>
                <w:bCs/>
              </w:rPr>
              <w:t>О</w:t>
            </w:r>
            <w:r w:rsidR="00A31506" w:rsidRPr="00E05694">
              <w:rPr>
                <w:bCs/>
              </w:rPr>
              <w:t>беспечение граждан жилыми помещениями по решению суда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08083" w14:textId="77777777" w:rsidR="003B73FF" w:rsidRPr="00E05694" w:rsidRDefault="003B73FF" w:rsidP="007C10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EE0D5" w14:textId="77777777" w:rsidR="003B73FF" w:rsidRPr="00E05694" w:rsidRDefault="0069257F" w:rsidP="007C10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40A8B" w14:textId="77777777" w:rsidR="003B73FF" w:rsidRPr="00E05694" w:rsidRDefault="0069257F" w:rsidP="004A11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06</w:t>
            </w:r>
            <w:r w:rsidR="00866011" w:rsidRPr="00E05694">
              <w:rPr>
                <w:sz w:val="28"/>
                <w:szCs w:val="28"/>
                <w:lang w:eastAsia="ru-RU"/>
              </w:rPr>
              <w:t>401</w:t>
            </w:r>
            <w:r w:rsidRPr="00E05694">
              <w:rPr>
                <w:sz w:val="28"/>
                <w:szCs w:val="28"/>
                <w:lang w:eastAsia="ru-RU"/>
              </w:rPr>
              <w:t>86</w:t>
            </w:r>
            <w:r w:rsidR="00866011" w:rsidRPr="00E05694">
              <w:rPr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5550F" w14:textId="77777777" w:rsidR="003B73FF" w:rsidRPr="00E05694" w:rsidRDefault="003B73FF" w:rsidP="007C10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CDCC4" w14:textId="77777777" w:rsidR="003B73FF" w:rsidRPr="00E05694" w:rsidRDefault="00866011" w:rsidP="007C10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Декабрь</w:t>
            </w:r>
            <w:r w:rsidR="00473D85" w:rsidRPr="00E05694">
              <w:rPr>
                <w:sz w:val="28"/>
                <w:szCs w:val="28"/>
                <w:lang w:eastAsia="ru-RU"/>
              </w:rPr>
              <w:t xml:space="preserve"> 202</w:t>
            </w:r>
            <w:r w:rsidRPr="00E05694">
              <w:rPr>
                <w:sz w:val="28"/>
                <w:szCs w:val="28"/>
                <w:lang w:eastAsia="ru-RU"/>
              </w:rPr>
              <w:t>6</w:t>
            </w:r>
            <w:r w:rsidR="003B73FF" w:rsidRPr="00E05694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2D83" w14:textId="77777777" w:rsidR="003B73FF" w:rsidRPr="00E05694" w:rsidRDefault="00E05694" w:rsidP="007C10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8671,8</w:t>
            </w:r>
          </w:p>
        </w:tc>
      </w:tr>
      <w:tr w:rsidR="003B73FF" w:rsidRPr="007C124B" w14:paraId="45F822E6" w14:textId="77777777" w:rsidTr="007C101F">
        <w:trPr>
          <w:gridBefore w:val="1"/>
          <w:gridAfter w:val="2"/>
          <w:wBefore w:w="88" w:type="dxa"/>
          <w:wAfter w:w="562" w:type="dxa"/>
          <w:trHeight w:val="413"/>
        </w:trPr>
        <w:tc>
          <w:tcPr>
            <w:tcW w:w="10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F774" w14:textId="77777777" w:rsidR="003B73FF" w:rsidRPr="00E05694" w:rsidRDefault="003B73FF" w:rsidP="007C10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5F02A" w14:textId="77777777" w:rsidR="003B73FF" w:rsidRPr="00E05694" w:rsidRDefault="003B73FF" w:rsidP="007C101F">
            <w:pPr>
              <w:tabs>
                <w:tab w:val="center" w:pos="1527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Итого по КБК</w:t>
            </w:r>
            <w:r w:rsidRPr="00E05694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38A0" w14:textId="77777777" w:rsidR="003B73FF" w:rsidRPr="00E05694" w:rsidRDefault="00E05694" w:rsidP="007C10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8671,8</w:t>
            </w:r>
          </w:p>
        </w:tc>
      </w:tr>
      <w:tr w:rsidR="003B73FF" w:rsidRPr="007C124B" w14:paraId="19FAC8C7" w14:textId="77777777" w:rsidTr="007C101F">
        <w:trPr>
          <w:gridBefore w:val="1"/>
          <w:gridAfter w:val="2"/>
          <w:wBefore w:w="88" w:type="dxa"/>
          <w:wAfter w:w="562" w:type="dxa"/>
          <w:trHeight w:val="405"/>
        </w:trPr>
        <w:tc>
          <w:tcPr>
            <w:tcW w:w="10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A40D" w14:textId="77777777" w:rsidR="003B73FF" w:rsidRPr="00E05694" w:rsidRDefault="003B73FF" w:rsidP="007C10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56009" w14:textId="77777777" w:rsidR="003B73FF" w:rsidRPr="00E05694" w:rsidRDefault="003B73FF" w:rsidP="007C10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Итого по мероприятию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226E3" w14:textId="77777777" w:rsidR="003B73FF" w:rsidRPr="00E05694" w:rsidRDefault="00E05694" w:rsidP="007C10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8671,8</w:t>
            </w:r>
          </w:p>
        </w:tc>
      </w:tr>
      <w:tr w:rsidR="003B73FF" w:rsidRPr="00BA71B8" w14:paraId="08CE0C99" w14:textId="77777777" w:rsidTr="007C101F">
        <w:trPr>
          <w:gridBefore w:val="1"/>
          <w:gridAfter w:val="2"/>
          <w:wBefore w:w="88" w:type="dxa"/>
          <w:wAfter w:w="562" w:type="dxa"/>
          <w:trHeight w:val="424"/>
        </w:trPr>
        <w:tc>
          <w:tcPr>
            <w:tcW w:w="10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4CDD" w14:textId="77777777" w:rsidR="003B73FF" w:rsidRPr="00E05694" w:rsidRDefault="003B73FF" w:rsidP="007C10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29A92" w14:textId="77777777" w:rsidR="003B73FF" w:rsidRPr="00E05694" w:rsidRDefault="003B73FF" w:rsidP="007C10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0962D" w14:textId="77777777" w:rsidR="003B73FF" w:rsidRPr="00E05694" w:rsidRDefault="00E05694" w:rsidP="007C10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05694">
              <w:rPr>
                <w:sz w:val="28"/>
                <w:szCs w:val="28"/>
                <w:lang w:eastAsia="ru-RU"/>
              </w:rPr>
              <w:t>8671,8</w:t>
            </w:r>
          </w:p>
        </w:tc>
      </w:tr>
      <w:tr w:rsidR="00CC1D00" w:rsidRPr="0033436B" w14:paraId="6BDA5942" w14:textId="77777777" w:rsidTr="00877516">
        <w:tc>
          <w:tcPr>
            <w:tcW w:w="5988" w:type="dxa"/>
            <w:gridSpan w:val="5"/>
          </w:tcPr>
          <w:p w14:paraId="63C611A9" w14:textId="77777777" w:rsidR="00EF1A75" w:rsidRDefault="005653FC" w:rsidP="005653F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40A0768F" w14:textId="77777777" w:rsidR="00CC1D00" w:rsidRDefault="00422287" w:rsidP="005653F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C1D00"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4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C1D00" w:rsidRPr="0033436B">
              <w:rPr>
                <w:rFonts w:ascii="Times New Roman" w:hAnsi="Times New Roman" w:cs="Times New Roman"/>
                <w:sz w:val="28"/>
                <w:szCs w:val="28"/>
              </w:rPr>
              <w:t>Белокалитвинского района</w:t>
            </w:r>
          </w:p>
          <w:p w14:paraId="66F11095" w14:textId="77777777" w:rsidR="00CC1D00" w:rsidRPr="0033436B" w:rsidRDefault="00CC1D00" w:rsidP="007059D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gridSpan w:val="4"/>
          </w:tcPr>
          <w:p w14:paraId="49160CA7" w14:textId="77777777" w:rsidR="00CC1D00" w:rsidRPr="0033436B" w:rsidRDefault="00CC1D00" w:rsidP="007059D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6"/>
          </w:tcPr>
          <w:p w14:paraId="6DF04B6A" w14:textId="77777777" w:rsidR="003B73FF" w:rsidRDefault="003B73FF" w:rsidP="0087751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A1F2A" w14:textId="77777777" w:rsidR="00CC1D00" w:rsidRPr="00877516" w:rsidRDefault="00CC1D00" w:rsidP="007C124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51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7C124B">
              <w:rPr>
                <w:rFonts w:ascii="Times New Roman" w:hAnsi="Times New Roman" w:cs="Times New Roman"/>
                <w:sz w:val="28"/>
                <w:szCs w:val="28"/>
              </w:rPr>
              <w:t>Коксо</w:t>
            </w:r>
            <w:r w:rsidR="00866011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="00877516" w:rsidRPr="0087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5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CC1D00" w:rsidRPr="0033436B" w14:paraId="54BEC70C" w14:textId="77777777" w:rsidTr="00877516">
        <w:tc>
          <w:tcPr>
            <w:tcW w:w="5988" w:type="dxa"/>
            <w:gridSpan w:val="5"/>
          </w:tcPr>
          <w:p w14:paraId="329F325D" w14:textId="77777777" w:rsidR="00CC1D00" w:rsidRPr="0033436B" w:rsidRDefault="00501511" w:rsidP="0042228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D00"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 w:rsidR="00422287">
              <w:rPr>
                <w:rFonts w:ascii="Times New Roman" w:hAnsi="Times New Roman" w:cs="Times New Roman"/>
                <w:sz w:val="28"/>
                <w:szCs w:val="28"/>
              </w:rPr>
              <w:t>О.А. Мельникова</w:t>
            </w:r>
          </w:p>
        </w:tc>
        <w:tc>
          <w:tcPr>
            <w:tcW w:w="4793" w:type="dxa"/>
            <w:gridSpan w:val="4"/>
          </w:tcPr>
          <w:p w14:paraId="205BD727" w14:textId="77777777" w:rsidR="00CC1D00" w:rsidRPr="0033436B" w:rsidRDefault="00CC1D00" w:rsidP="007059D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6"/>
          </w:tcPr>
          <w:p w14:paraId="7E59C3F0" w14:textId="77777777" w:rsidR="00CC1D00" w:rsidRPr="00877516" w:rsidRDefault="00CC1D00" w:rsidP="007C124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516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 w:rsidR="007C124B">
              <w:rPr>
                <w:rFonts w:ascii="Times New Roman" w:hAnsi="Times New Roman" w:cs="Times New Roman"/>
                <w:sz w:val="28"/>
                <w:szCs w:val="28"/>
              </w:rPr>
              <w:t>С.И. Киреев</w:t>
            </w:r>
          </w:p>
        </w:tc>
      </w:tr>
      <w:tr w:rsidR="00CC1D00" w:rsidRPr="0033436B" w14:paraId="6D5EE874" w14:textId="77777777" w:rsidTr="00877516">
        <w:tc>
          <w:tcPr>
            <w:tcW w:w="5988" w:type="dxa"/>
            <w:gridSpan w:val="5"/>
          </w:tcPr>
          <w:p w14:paraId="35E6F0C0" w14:textId="77777777" w:rsidR="00CC1D00" w:rsidRPr="0033436B" w:rsidRDefault="00CC1D00" w:rsidP="007059D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gridSpan w:val="4"/>
          </w:tcPr>
          <w:p w14:paraId="77AEC3F9" w14:textId="77777777" w:rsidR="00CC1D00" w:rsidRPr="0033436B" w:rsidRDefault="00CC1D00" w:rsidP="007059D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6"/>
          </w:tcPr>
          <w:p w14:paraId="06A11994" w14:textId="77777777" w:rsidR="00CC1D00" w:rsidRPr="00877516" w:rsidRDefault="00CC1D00" w:rsidP="00D32EF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51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CC1D00" w:rsidRPr="0033436B" w14:paraId="231366CA" w14:textId="77777777" w:rsidTr="00877516">
        <w:trPr>
          <w:gridBefore w:val="2"/>
          <w:gridAfter w:val="1"/>
          <w:wBefore w:w="107" w:type="dxa"/>
          <w:wAfter w:w="352" w:type="dxa"/>
        </w:trPr>
        <w:tc>
          <w:tcPr>
            <w:tcW w:w="11380" w:type="dxa"/>
            <w:gridSpan w:val="9"/>
          </w:tcPr>
          <w:p w14:paraId="6D0891FD" w14:textId="77777777" w:rsidR="00CC1D00" w:rsidRPr="0033436B" w:rsidRDefault="00CC1D00" w:rsidP="00047C4C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  <w:gridSpan w:val="3"/>
          </w:tcPr>
          <w:p w14:paraId="7CD58DD1" w14:textId="77777777" w:rsidR="00CC1D00" w:rsidRPr="00ED6160" w:rsidRDefault="00CC1D00" w:rsidP="00047C4C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ED6160">
              <w:rPr>
                <w:b w:val="0"/>
                <w:szCs w:val="24"/>
              </w:rPr>
              <w:t>Приложение № 3</w:t>
            </w:r>
          </w:p>
          <w:p w14:paraId="27AE9552" w14:textId="77777777" w:rsidR="00CC1D00" w:rsidRPr="000F49BC" w:rsidRDefault="00CC1D00" w:rsidP="00ED6160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>к Соглашению между Администрацией Белокалитвинского района и</w:t>
            </w:r>
          </w:p>
          <w:p w14:paraId="6FA33125" w14:textId="77777777" w:rsidR="00CC1D00" w:rsidRPr="000F49BC" w:rsidRDefault="00CC1D00" w:rsidP="00ED6160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C41116">
              <w:rPr>
                <w:b w:val="0"/>
                <w:szCs w:val="24"/>
              </w:rPr>
              <w:t xml:space="preserve">Администрацией </w:t>
            </w:r>
            <w:r w:rsidR="007D670B">
              <w:rPr>
                <w:b w:val="0"/>
                <w:szCs w:val="24"/>
              </w:rPr>
              <w:t>Коксо</w:t>
            </w:r>
            <w:r w:rsidR="00866011">
              <w:rPr>
                <w:b w:val="0"/>
                <w:szCs w:val="24"/>
              </w:rPr>
              <w:t>вского</w:t>
            </w:r>
            <w:r w:rsidRPr="00250D3F">
              <w:rPr>
                <w:b w:val="0"/>
                <w:szCs w:val="24"/>
              </w:rPr>
              <w:t xml:space="preserve"> сельского поселения</w:t>
            </w:r>
            <w:r w:rsidRPr="000F49BC">
              <w:rPr>
                <w:b w:val="0"/>
                <w:szCs w:val="24"/>
              </w:rPr>
              <w:t xml:space="preserve"> </w:t>
            </w:r>
          </w:p>
          <w:p w14:paraId="62A147C8" w14:textId="77777777" w:rsidR="00866011" w:rsidRDefault="00CC1D00" w:rsidP="00ED6160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 xml:space="preserve">о предоставлении иных </w:t>
            </w:r>
          </w:p>
          <w:p w14:paraId="604BC0DC" w14:textId="77777777" w:rsidR="00CC1D00" w:rsidRPr="000F49BC" w:rsidRDefault="00CC1D00" w:rsidP="00ED6160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 xml:space="preserve">межбюджетных трансфертов </w:t>
            </w:r>
          </w:p>
          <w:p w14:paraId="5532A5C4" w14:textId="77777777" w:rsidR="0075584F" w:rsidRPr="000F49BC" w:rsidRDefault="00CC1D00" w:rsidP="00ED6160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 xml:space="preserve">на закупку товаров, работ и услуг для обеспечения муниципальных нужд </w:t>
            </w:r>
          </w:p>
          <w:p w14:paraId="130E34FC" w14:textId="77777777" w:rsidR="00CC1D00" w:rsidRPr="00362127" w:rsidRDefault="00362127" w:rsidP="00AC526C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szCs w:val="24"/>
              </w:rPr>
            </w:pPr>
            <w:r w:rsidRPr="00362127">
              <w:rPr>
                <w:b w:val="0"/>
                <w:szCs w:val="24"/>
              </w:rPr>
              <w:t>от «</w:t>
            </w:r>
            <w:r w:rsidR="00631C44">
              <w:rPr>
                <w:b w:val="0"/>
                <w:szCs w:val="24"/>
              </w:rPr>
              <w:t>____» _________</w:t>
            </w:r>
            <w:r w:rsidRPr="00362127">
              <w:rPr>
                <w:b w:val="0"/>
                <w:szCs w:val="24"/>
              </w:rPr>
              <w:t>20</w:t>
            </w:r>
            <w:r w:rsidR="00FF2402">
              <w:rPr>
                <w:b w:val="0"/>
                <w:szCs w:val="24"/>
              </w:rPr>
              <w:t>2</w:t>
            </w:r>
            <w:r w:rsidR="00866011">
              <w:rPr>
                <w:b w:val="0"/>
                <w:szCs w:val="24"/>
              </w:rPr>
              <w:t>6</w:t>
            </w:r>
            <w:r w:rsidRPr="00362127">
              <w:rPr>
                <w:b w:val="0"/>
                <w:szCs w:val="24"/>
              </w:rPr>
              <w:t xml:space="preserve"> г</w:t>
            </w:r>
            <w:r w:rsidR="00A31506">
              <w:rPr>
                <w:b w:val="0"/>
                <w:szCs w:val="24"/>
              </w:rPr>
              <w:t>.</w:t>
            </w:r>
            <w:r w:rsidRPr="00362127">
              <w:rPr>
                <w:szCs w:val="24"/>
              </w:rPr>
              <w:t xml:space="preserve"> </w:t>
            </w:r>
          </w:p>
        </w:tc>
      </w:tr>
    </w:tbl>
    <w:p w14:paraId="3A5B128C" w14:textId="77777777" w:rsidR="00E2517A" w:rsidRPr="0033436B" w:rsidRDefault="00E2517A" w:rsidP="00E25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спользования иных МБТ </w:t>
      </w:r>
    </w:p>
    <w:p w14:paraId="52E3636B" w14:textId="77777777" w:rsidR="00E2517A" w:rsidRPr="0033436B" w:rsidRDefault="00E2517A" w:rsidP="00E251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757"/>
        <w:gridCol w:w="2835"/>
        <w:gridCol w:w="2835"/>
        <w:gridCol w:w="2835"/>
        <w:gridCol w:w="1134"/>
        <w:gridCol w:w="1134"/>
        <w:gridCol w:w="1417"/>
      </w:tblGrid>
      <w:tr w:rsidR="00E2517A" w:rsidRPr="0033436B" w14:paraId="7F07E842" w14:textId="77777777" w:rsidTr="00737D91">
        <w:tc>
          <w:tcPr>
            <w:tcW w:w="566" w:type="dxa"/>
            <w:vMerge w:val="restart"/>
            <w:vAlign w:val="center"/>
          </w:tcPr>
          <w:p w14:paraId="7869E28C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7" w:type="dxa"/>
            <w:vMerge w:val="restart"/>
            <w:vAlign w:val="center"/>
          </w:tcPr>
          <w:p w14:paraId="11251D88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835" w:type="dxa"/>
            <w:vMerge w:val="restart"/>
            <w:vAlign w:val="center"/>
          </w:tcPr>
          <w:p w14:paraId="57EAA9DF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vAlign w:val="center"/>
          </w:tcPr>
          <w:p w14:paraId="6083A414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vAlign w:val="center"/>
          </w:tcPr>
          <w:p w14:paraId="353A8BD4" w14:textId="77777777" w:rsidR="00E2517A" w:rsidRPr="0033436B" w:rsidRDefault="00E2517A" w:rsidP="00642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</w:p>
        </w:tc>
        <w:tc>
          <w:tcPr>
            <w:tcW w:w="2268" w:type="dxa"/>
            <w:gridSpan w:val="2"/>
            <w:vAlign w:val="center"/>
          </w:tcPr>
          <w:p w14:paraId="22130175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33436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14:paraId="4E2BBD3F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E2517A" w:rsidRPr="0033436B" w14:paraId="73FBFED5" w14:textId="77777777" w:rsidTr="00737D91">
        <w:trPr>
          <w:trHeight w:val="399"/>
        </w:trPr>
        <w:tc>
          <w:tcPr>
            <w:tcW w:w="566" w:type="dxa"/>
            <w:vMerge/>
            <w:vAlign w:val="center"/>
          </w:tcPr>
          <w:p w14:paraId="6D662C07" w14:textId="77777777" w:rsidR="00E2517A" w:rsidRPr="0033436B" w:rsidRDefault="00E2517A" w:rsidP="00047C4C">
            <w:pPr>
              <w:jc w:val="center"/>
            </w:pPr>
          </w:p>
        </w:tc>
        <w:tc>
          <w:tcPr>
            <w:tcW w:w="2757" w:type="dxa"/>
            <w:vMerge/>
            <w:vAlign w:val="center"/>
          </w:tcPr>
          <w:p w14:paraId="03B3F2B8" w14:textId="77777777" w:rsidR="00E2517A" w:rsidRPr="0033436B" w:rsidRDefault="00E2517A" w:rsidP="00047C4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29733F28" w14:textId="77777777" w:rsidR="00E2517A" w:rsidRPr="0033436B" w:rsidRDefault="00E2517A" w:rsidP="00047C4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454AB1DB" w14:textId="77777777" w:rsidR="00E2517A" w:rsidRPr="0033436B" w:rsidRDefault="00E2517A" w:rsidP="00047C4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5D95ED9B" w14:textId="77777777" w:rsidR="00E2517A" w:rsidRPr="0033436B" w:rsidRDefault="00E2517A" w:rsidP="00047C4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C94559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537652B4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14:paraId="7D4FA864" w14:textId="77777777" w:rsidR="00E2517A" w:rsidRPr="0033436B" w:rsidRDefault="00E2517A" w:rsidP="00047C4C">
            <w:pPr>
              <w:jc w:val="center"/>
            </w:pPr>
          </w:p>
        </w:tc>
      </w:tr>
      <w:tr w:rsidR="00E2517A" w:rsidRPr="0033436B" w14:paraId="7F27938F" w14:textId="77777777" w:rsidTr="00737D91">
        <w:tc>
          <w:tcPr>
            <w:tcW w:w="566" w:type="dxa"/>
            <w:vAlign w:val="center"/>
          </w:tcPr>
          <w:p w14:paraId="256C30FC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429FF3E9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D5D0C9C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5B983C7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79015197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2A40810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9D6318B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9377246" w14:textId="77777777" w:rsidR="00E2517A" w:rsidRPr="0033436B" w:rsidRDefault="00E2517A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52C" w:rsidRPr="0080252C" w14:paraId="6DBBC5AD" w14:textId="77777777" w:rsidTr="00737D91">
        <w:trPr>
          <w:trHeight w:val="149"/>
        </w:trPr>
        <w:tc>
          <w:tcPr>
            <w:tcW w:w="566" w:type="dxa"/>
            <w:vAlign w:val="center"/>
          </w:tcPr>
          <w:p w14:paraId="2C54D4A1" w14:textId="77777777" w:rsidR="0080252C" w:rsidRPr="00670522" w:rsidRDefault="0080252C" w:rsidP="007C10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D6DEBBF" w14:textId="77777777" w:rsidR="0080252C" w:rsidRPr="00670522" w:rsidRDefault="0080252C" w:rsidP="007C101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7" w:type="dxa"/>
            <w:vAlign w:val="center"/>
          </w:tcPr>
          <w:p w14:paraId="0CF9CE44" w14:textId="77777777" w:rsidR="0080252C" w:rsidRPr="0080252C" w:rsidRDefault="00A31506" w:rsidP="0080252C">
            <w:pPr>
              <w:tabs>
                <w:tab w:val="left" w:pos="4035"/>
              </w:tabs>
              <w:jc w:val="center"/>
            </w:pPr>
            <w:r w:rsidRPr="00A31506">
              <w:rPr>
                <w:bCs/>
              </w:rPr>
              <w:t>Расходы на обеспечение граждан жилыми помещениями по решению суда</w:t>
            </w:r>
          </w:p>
        </w:tc>
        <w:tc>
          <w:tcPr>
            <w:tcW w:w="2835" w:type="dxa"/>
            <w:vAlign w:val="center"/>
          </w:tcPr>
          <w:p w14:paraId="666AABF1" w14:textId="77777777" w:rsidR="0080252C" w:rsidRPr="00473D85" w:rsidRDefault="00404779" w:rsidP="007C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31506" w:rsidRPr="00A31506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граждан жилыми помещениями по решению суда</w:t>
            </w:r>
          </w:p>
        </w:tc>
        <w:tc>
          <w:tcPr>
            <w:tcW w:w="2835" w:type="dxa"/>
            <w:vAlign w:val="center"/>
          </w:tcPr>
          <w:p w14:paraId="255320F5" w14:textId="77777777" w:rsidR="0080252C" w:rsidRPr="0080252C" w:rsidRDefault="0080252C" w:rsidP="007C101F">
            <w:pPr>
              <w:pStyle w:val="af5"/>
              <w:shd w:val="clear" w:color="auto" w:fill="FFFFFF"/>
              <w:spacing w:before="0" w:beforeAutospacing="0" w:after="0" w:afterAutospacing="0" w:line="393" w:lineRule="atLeast"/>
              <w:jc w:val="center"/>
            </w:pPr>
            <w:r w:rsidRPr="0080252C">
              <w:t>Повышение уровня и качества жизни сельского населения</w:t>
            </w:r>
          </w:p>
        </w:tc>
        <w:tc>
          <w:tcPr>
            <w:tcW w:w="2835" w:type="dxa"/>
            <w:vAlign w:val="center"/>
          </w:tcPr>
          <w:p w14:paraId="012419C5" w14:textId="77777777" w:rsidR="0080252C" w:rsidRPr="00E05694" w:rsidRDefault="00473D85" w:rsidP="00080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94">
              <w:rPr>
                <w:rFonts w:ascii="Times New Roman" w:hAnsi="Times New Roman" w:cs="Times New Roman"/>
                <w:sz w:val="24"/>
                <w:szCs w:val="24"/>
              </w:rPr>
              <w:t xml:space="preserve">902 </w:t>
            </w:r>
            <w:r w:rsidR="00A66700" w:rsidRPr="00E05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569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80252C" w:rsidRPr="00E0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6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31506" w:rsidRPr="00E0569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E0569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31506" w:rsidRPr="00E0569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0252C" w:rsidRPr="00E05694">
              <w:rPr>
                <w:rFonts w:ascii="Times New Roman" w:hAnsi="Times New Roman" w:cs="Times New Roman"/>
                <w:sz w:val="24"/>
                <w:szCs w:val="24"/>
              </w:rPr>
              <w:t xml:space="preserve"> 540</w:t>
            </w:r>
          </w:p>
        </w:tc>
        <w:tc>
          <w:tcPr>
            <w:tcW w:w="1134" w:type="dxa"/>
            <w:vAlign w:val="center"/>
          </w:tcPr>
          <w:p w14:paraId="60FD47F9" w14:textId="77777777" w:rsidR="0080252C" w:rsidRPr="00E05694" w:rsidRDefault="0080252C" w:rsidP="007C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9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6FBEF824" w14:textId="77777777" w:rsidR="0080252C" w:rsidRPr="00E05694" w:rsidRDefault="0080252C" w:rsidP="007C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9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vAlign w:val="center"/>
          </w:tcPr>
          <w:p w14:paraId="0C427CD6" w14:textId="77777777" w:rsidR="0080252C" w:rsidRPr="00E05694" w:rsidRDefault="0080252C" w:rsidP="007C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79B76EE" w14:textId="77777777" w:rsidR="008A21C3" w:rsidRDefault="008A21C3" w:rsidP="00E2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2E76AF" w14:textId="77777777" w:rsidR="00473D85" w:rsidRDefault="00473D85" w:rsidP="00E2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5354"/>
        <w:gridCol w:w="4814"/>
        <w:gridCol w:w="5533"/>
      </w:tblGrid>
      <w:tr w:rsidR="00F47821" w:rsidRPr="0033436B" w14:paraId="3ACA8A07" w14:textId="77777777" w:rsidTr="002516F8">
        <w:tc>
          <w:tcPr>
            <w:tcW w:w="5354" w:type="dxa"/>
          </w:tcPr>
          <w:p w14:paraId="4B8BD278" w14:textId="77777777" w:rsidR="00F47821" w:rsidRDefault="00923B84" w:rsidP="00172E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 w:rsidR="00883FA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F47821"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4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</w:t>
            </w:r>
            <w:r w:rsidR="00F47821" w:rsidRPr="0033436B">
              <w:rPr>
                <w:rFonts w:ascii="Times New Roman" w:hAnsi="Times New Roman" w:cs="Times New Roman"/>
                <w:sz w:val="28"/>
                <w:szCs w:val="28"/>
              </w:rPr>
              <w:t>Белокалитвинского района</w:t>
            </w:r>
          </w:p>
          <w:p w14:paraId="4E161698" w14:textId="77777777" w:rsidR="00F47821" w:rsidRPr="0033436B" w:rsidRDefault="00F47821" w:rsidP="009D754D">
            <w:pPr>
              <w:pStyle w:val="ConsPlusNormal"/>
              <w:tabs>
                <w:tab w:val="left" w:pos="789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06D9D43" w14:textId="77777777" w:rsidR="00F47821" w:rsidRPr="0033436B" w:rsidRDefault="00F47821" w:rsidP="00172E9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14:paraId="4836D73A" w14:textId="77777777" w:rsidR="00AA1A25" w:rsidRDefault="00F47821" w:rsidP="007F4EF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F4EF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7AEB9546" w14:textId="77777777" w:rsidR="00F47821" w:rsidRPr="007F4EF3" w:rsidRDefault="007D670B" w:rsidP="007F4EF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со</w:t>
            </w:r>
            <w:r w:rsidR="00866011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="007F4EF3" w:rsidRPr="007F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821" w:rsidRPr="007F4EF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47821" w:rsidRPr="0033436B" w14:paraId="5C0BA47B" w14:textId="77777777" w:rsidTr="002516F8">
        <w:tc>
          <w:tcPr>
            <w:tcW w:w="5354" w:type="dxa"/>
          </w:tcPr>
          <w:p w14:paraId="071E0218" w14:textId="77777777" w:rsidR="00F47821" w:rsidRPr="0033436B" w:rsidRDefault="00F47821" w:rsidP="00883FA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 w:rsidR="00883FA8">
              <w:rPr>
                <w:rFonts w:ascii="Times New Roman" w:hAnsi="Times New Roman" w:cs="Times New Roman"/>
                <w:sz w:val="28"/>
                <w:szCs w:val="28"/>
              </w:rPr>
              <w:t>О.А. Мельникова</w:t>
            </w:r>
          </w:p>
        </w:tc>
        <w:tc>
          <w:tcPr>
            <w:tcW w:w="4814" w:type="dxa"/>
          </w:tcPr>
          <w:p w14:paraId="2542F424" w14:textId="77777777" w:rsidR="00F47821" w:rsidRPr="0033436B" w:rsidRDefault="00F47821" w:rsidP="00172E9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14:paraId="149CBD02" w14:textId="77777777" w:rsidR="00F47821" w:rsidRPr="00E03A24" w:rsidRDefault="00F47821" w:rsidP="007D67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F4EF3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 w:rsidR="007D670B">
              <w:rPr>
                <w:rFonts w:ascii="Times New Roman" w:hAnsi="Times New Roman" w:cs="Times New Roman"/>
                <w:sz w:val="28"/>
                <w:szCs w:val="28"/>
              </w:rPr>
              <w:t>С.И. Киреев</w:t>
            </w:r>
          </w:p>
        </w:tc>
      </w:tr>
      <w:tr w:rsidR="00F47821" w:rsidRPr="0033436B" w14:paraId="75D85DE7" w14:textId="77777777" w:rsidTr="002516F8">
        <w:tc>
          <w:tcPr>
            <w:tcW w:w="5354" w:type="dxa"/>
          </w:tcPr>
          <w:p w14:paraId="45B1E9B6" w14:textId="77777777" w:rsidR="00F47821" w:rsidRPr="0033436B" w:rsidRDefault="00F47821" w:rsidP="00172E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55FBB97" w14:textId="77777777" w:rsidR="00F47821" w:rsidRPr="0033436B" w:rsidRDefault="00F47821" w:rsidP="00172E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14:paraId="54AC6CD7" w14:textId="77777777" w:rsidR="00F47821" w:rsidRPr="0033436B" w:rsidRDefault="00F47821" w:rsidP="00172E9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14:paraId="0897530B" w14:textId="77777777" w:rsidR="00A678E9" w:rsidRPr="00A678E9" w:rsidRDefault="00A678E9" w:rsidP="00A678E9">
      <w:pPr>
        <w:rPr>
          <w:vanish/>
        </w:rPr>
      </w:pPr>
    </w:p>
    <w:p w14:paraId="305984AB" w14:textId="77777777" w:rsidR="00A90B90" w:rsidRDefault="00F01D30" w:rsidP="00F01D30">
      <w:pPr>
        <w:pStyle w:val="a6"/>
        <w:tabs>
          <w:tab w:val="left" w:pos="13323"/>
        </w:tabs>
        <w:jc w:val="center"/>
        <w:rPr>
          <w:szCs w:val="28"/>
        </w:rPr>
      </w:pPr>
      <w:r>
        <w:rPr>
          <w:szCs w:val="28"/>
        </w:rPr>
        <w:tab/>
      </w:r>
    </w:p>
    <w:p w14:paraId="75436C62" w14:textId="77777777" w:rsidR="00AC526C" w:rsidRDefault="00AC526C" w:rsidP="00F01D30">
      <w:pPr>
        <w:pStyle w:val="a6"/>
        <w:tabs>
          <w:tab w:val="left" w:pos="13323"/>
        </w:tabs>
        <w:jc w:val="center"/>
        <w:rPr>
          <w:b/>
        </w:rPr>
      </w:pPr>
    </w:p>
    <w:p w14:paraId="36A1EAC1" w14:textId="77777777" w:rsidR="00473D85" w:rsidRDefault="00473D85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</w:p>
    <w:p w14:paraId="7CB7D164" w14:textId="77777777" w:rsidR="00473D85" w:rsidRDefault="00473D85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</w:p>
    <w:p w14:paraId="32E8DD05" w14:textId="77777777" w:rsidR="00473D85" w:rsidRDefault="00473D85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</w:p>
    <w:p w14:paraId="2A73CDAD" w14:textId="77777777" w:rsidR="00636E6A" w:rsidRPr="00ED6160" w:rsidRDefault="00636E6A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ED6160">
        <w:rPr>
          <w:b w:val="0"/>
          <w:szCs w:val="24"/>
        </w:rPr>
        <w:t xml:space="preserve">Приложение № </w:t>
      </w:r>
      <w:r w:rsidR="00070FD9">
        <w:rPr>
          <w:b w:val="0"/>
          <w:szCs w:val="24"/>
        </w:rPr>
        <w:t>4</w:t>
      </w:r>
    </w:p>
    <w:p w14:paraId="37A63CEA" w14:textId="77777777" w:rsidR="00636E6A" w:rsidRDefault="00636E6A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0F49BC">
        <w:rPr>
          <w:b w:val="0"/>
          <w:szCs w:val="24"/>
        </w:rPr>
        <w:t xml:space="preserve">к Соглашению между Администрацией </w:t>
      </w:r>
    </w:p>
    <w:p w14:paraId="7F7BB964" w14:textId="77777777" w:rsidR="00636E6A" w:rsidRPr="000F49BC" w:rsidRDefault="00636E6A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0F49BC">
        <w:rPr>
          <w:b w:val="0"/>
          <w:szCs w:val="24"/>
        </w:rPr>
        <w:t>Белокалитвинского района и</w:t>
      </w:r>
    </w:p>
    <w:p w14:paraId="4884301B" w14:textId="77777777" w:rsidR="00636E6A" w:rsidRDefault="00636E6A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C41116">
        <w:rPr>
          <w:b w:val="0"/>
          <w:szCs w:val="24"/>
        </w:rPr>
        <w:t xml:space="preserve">Администрацией </w:t>
      </w:r>
      <w:r w:rsidR="003574C3">
        <w:rPr>
          <w:b w:val="0"/>
          <w:szCs w:val="24"/>
        </w:rPr>
        <w:t>Коксо</w:t>
      </w:r>
      <w:r w:rsidR="00866011">
        <w:rPr>
          <w:b w:val="0"/>
          <w:szCs w:val="24"/>
        </w:rPr>
        <w:t>вского</w:t>
      </w:r>
      <w:r w:rsidRPr="00250D3F">
        <w:rPr>
          <w:b w:val="0"/>
          <w:szCs w:val="24"/>
        </w:rPr>
        <w:t xml:space="preserve"> </w:t>
      </w:r>
    </w:p>
    <w:p w14:paraId="1236628A" w14:textId="77777777" w:rsidR="00636E6A" w:rsidRDefault="00636E6A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50D3F">
        <w:rPr>
          <w:b w:val="0"/>
          <w:szCs w:val="24"/>
        </w:rPr>
        <w:t>сельского поселения</w:t>
      </w:r>
      <w:r w:rsidRPr="000F49BC">
        <w:rPr>
          <w:b w:val="0"/>
          <w:szCs w:val="24"/>
        </w:rPr>
        <w:t xml:space="preserve"> </w:t>
      </w:r>
    </w:p>
    <w:p w14:paraId="4B6EFCBB" w14:textId="77777777" w:rsidR="00636E6A" w:rsidRDefault="00636E6A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0F49BC">
        <w:rPr>
          <w:b w:val="0"/>
          <w:szCs w:val="24"/>
        </w:rPr>
        <w:t xml:space="preserve">о предоставлении иных </w:t>
      </w:r>
    </w:p>
    <w:p w14:paraId="7BE27F67" w14:textId="77777777" w:rsidR="00636E6A" w:rsidRPr="000F49BC" w:rsidRDefault="00636E6A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0F49BC">
        <w:rPr>
          <w:b w:val="0"/>
          <w:szCs w:val="24"/>
        </w:rPr>
        <w:t xml:space="preserve">межбюджетных трансфертов </w:t>
      </w:r>
    </w:p>
    <w:p w14:paraId="3B3E7AB8" w14:textId="77777777" w:rsidR="00636E6A" w:rsidRDefault="00636E6A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0F49BC">
        <w:rPr>
          <w:b w:val="0"/>
          <w:szCs w:val="24"/>
        </w:rPr>
        <w:t xml:space="preserve">на закупку товаров, работ и услуг для </w:t>
      </w:r>
    </w:p>
    <w:p w14:paraId="66F6B8B0" w14:textId="77777777" w:rsidR="00636E6A" w:rsidRPr="000F49BC" w:rsidRDefault="00636E6A" w:rsidP="00636E6A">
      <w:pPr>
        <w:pStyle w:val="a5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0F49BC">
        <w:rPr>
          <w:b w:val="0"/>
          <w:szCs w:val="24"/>
        </w:rPr>
        <w:t xml:space="preserve">обеспечения муниципальных нужд </w:t>
      </w:r>
    </w:p>
    <w:p w14:paraId="22181B98" w14:textId="77777777" w:rsidR="00636E6A" w:rsidRPr="00C646E8" w:rsidRDefault="00362127" w:rsidP="00C646E8">
      <w:pPr>
        <w:pStyle w:val="a6"/>
        <w:jc w:val="right"/>
        <w:rPr>
          <w:sz w:val="24"/>
        </w:rPr>
      </w:pPr>
      <w:r w:rsidRPr="00362127">
        <w:rPr>
          <w:sz w:val="24"/>
        </w:rPr>
        <w:t>от «</w:t>
      </w:r>
      <w:r w:rsidR="00631C44">
        <w:rPr>
          <w:sz w:val="24"/>
        </w:rPr>
        <w:t>____»_________</w:t>
      </w:r>
      <w:r w:rsidR="00C646E8">
        <w:rPr>
          <w:sz w:val="24"/>
        </w:rPr>
        <w:t>202</w:t>
      </w:r>
      <w:r w:rsidR="00866011">
        <w:rPr>
          <w:sz w:val="24"/>
        </w:rPr>
        <w:t>6</w:t>
      </w:r>
      <w:r w:rsidRPr="00362127">
        <w:rPr>
          <w:sz w:val="24"/>
        </w:rPr>
        <w:t xml:space="preserve">  г</w:t>
      </w:r>
      <w:r>
        <w:rPr>
          <w:sz w:val="24"/>
        </w:rPr>
        <w:t>.</w:t>
      </w:r>
    </w:p>
    <w:p w14:paraId="11E76007" w14:textId="77777777" w:rsidR="003B2214" w:rsidRPr="0033436B" w:rsidRDefault="00365126" w:rsidP="00365126">
      <w:pPr>
        <w:pStyle w:val="a6"/>
        <w:jc w:val="center"/>
        <w:rPr>
          <w:szCs w:val="28"/>
        </w:rPr>
      </w:pPr>
      <w:r w:rsidRPr="0033436B">
        <w:rPr>
          <w:szCs w:val="28"/>
        </w:rPr>
        <w:t>Отчет о достижении значений показателей результативности</w:t>
      </w:r>
    </w:p>
    <w:p w14:paraId="745B9CCB" w14:textId="77777777" w:rsidR="00365126" w:rsidRPr="0033436B" w:rsidRDefault="00C57B07" w:rsidP="00365126">
      <w:pPr>
        <w:pStyle w:val="a6"/>
        <w:jc w:val="center"/>
        <w:rPr>
          <w:szCs w:val="28"/>
        </w:rPr>
      </w:pPr>
      <w:r w:rsidRPr="0033436B">
        <w:rPr>
          <w:szCs w:val="28"/>
        </w:rPr>
        <w:t>п</w:t>
      </w:r>
      <w:r w:rsidR="00365126" w:rsidRPr="0033436B">
        <w:rPr>
          <w:szCs w:val="28"/>
        </w:rPr>
        <w:t xml:space="preserve">о состоянию на </w:t>
      </w:r>
      <w:r w:rsidR="004721A5">
        <w:rPr>
          <w:szCs w:val="28"/>
        </w:rPr>
        <w:t xml:space="preserve"> </w:t>
      </w:r>
      <w:r w:rsidR="00365126" w:rsidRPr="0033436B">
        <w:rPr>
          <w:szCs w:val="28"/>
        </w:rPr>
        <w:t>«__» ________20</w:t>
      </w:r>
      <w:r w:rsidR="00C646E8">
        <w:rPr>
          <w:szCs w:val="28"/>
        </w:rPr>
        <w:t>2</w:t>
      </w:r>
      <w:r w:rsidR="00866011">
        <w:rPr>
          <w:szCs w:val="28"/>
        </w:rPr>
        <w:t>6</w:t>
      </w:r>
      <w:r w:rsidR="00365126" w:rsidRPr="0033436B">
        <w:rPr>
          <w:szCs w:val="28"/>
        </w:rPr>
        <w:t xml:space="preserve"> года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1843"/>
        <w:gridCol w:w="1963"/>
        <w:gridCol w:w="1170"/>
        <w:gridCol w:w="1644"/>
        <w:gridCol w:w="737"/>
        <w:gridCol w:w="1530"/>
        <w:gridCol w:w="2311"/>
        <w:gridCol w:w="1418"/>
      </w:tblGrid>
      <w:tr w:rsidR="00EF5C17" w:rsidRPr="0033436B" w14:paraId="74A66A57" w14:textId="77777777" w:rsidTr="0080252C">
        <w:tc>
          <w:tcPr>
            <w:tcW w:w="629" w:type="dxa"/>
            <w:vMerge w:val="restart"/>
            <w:vAlign w:val="center"/>
          </w:tcPr>
          <w:p w14:paraId="799B170C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4DD01893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843" w:type="dxa"/>
            <w:vMerge w:val="restart"/>
            <w:vAlign w:val="center"/>
          </w:tcPr>
          <w:p w14:paraId="434BAAED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3" w:type="dxa"/>
            <w:vMerge w:val="restart"/>
            <w:vAlign w:val="center"/>
          </w:tcPr>
          <w:p w14:paraId="48E912AD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70" w:type="dxa"/>
            <w:vMerge w:val="restart"/>
            <w:vAlign w:val="center"/>
          </w:tcPr>
          <w:p w14:paraId="307E42C0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 xml:space="preserve">КБК </w:t>
            </w:r>
            <w:hyperlink w:anchor="P1111" w:history="1">
              <w:r w:rsidR="0010038C">
                <w:rPr>
                  <w:rFonts w:ascii="Times New Roman" w:hAnsi="Times New Roman" w:cs="Times New Roman"/>
                </w:rPr>
                <w:t>&lt;1</w:t>
              </w:r>
              <w:r w:rsidRPr="0033436B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2381" w:type="dxa"/>
            <w:gridSpan w:val="2"/>
            <w:vAlign w:val="center"/>
          </w:tcPr>
          <w:p w14:paraId="76D399A9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Единица измерения</w:t>
            </w:r>
          </w:p>
          <w:p w14:paraId="2EBAE766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 xml:space="preserve">по </w:t>
            </w:r>
            <w:hyperlink r:id="rId16" w:history="1">
              <w:r w:rsidRPr="0033436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30" w:type="dxa"/>
            <w:vMerge w:val="restart"/>
            <w:vAlign w:val="center"/>
          </w:tcPr>
          <w:p w14:paraId="534C0966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Плановое</w:t>
            </w:r>
          </w:p>
          <w:p w14:paraId="271163A0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значение</w:t>
            </w:r>
          </w:p>
          <w:p w14:paraId="6127B53C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311" w:type="dxa"/>
            <w:vMerge w:val="restart"/>
            <w:vAlign w:val="center"/>
          </w:tcPr>
          <w:p w14:paraId="4B609CE8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Фактическ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14:paraId="54704F84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Причина</w:t>
            </w:r>
          </w:p>
          <w:p w14:paraId="73A74F9F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F5C17" w:rsidRPr="0033436B" w14:paraId="60B4AEA0" w14:textId="77777777" w:rsidTr="0080252C">
        <w:tc>
          <w:tcPr>
            <w:tcW w:w="629" w:type="dxa"/>
            <w:vMerge/>
            <w:vAlign w:val="center"/>
          </w:tcPr>
          <w:p w14:paraId="2F4A74E2" w14:textId="77777777" w:rsidR="00EF5C17" w:rsidRPr="0033436B" w:rsidRDefault="00EF5C17" w:rsidP="00047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672BD85" w14:textId="77777777" w:rsidR="00EF5C17" w:rsidRPr="0033436B" w:rsidRDefault="00EF5C17" w:rsidP="00047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DD72BC" w14:textId="77777777" w:rsidR="00EF5C17" w:rsidRPr="0033436B" w:rsidRDefault="00EF5C17" w:rsidP="00047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vAlign w:val="center"/>
          </w:tcPr>
          <w:p w14:paraId="6C873A7C" w14:textId="77777777" w:rsidR="00EF5C17" w:rsidRPr="0033436B" w:rsidRDefault="00EF5C17" w:rsidP="00047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ADB9CFD" w14:textId="77777777" w:rsidR="00EF5C17" w:rsidRPr="0033436B" w:rsidRDefault="00EF5C17" w:rsidP="00047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2245C9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14:paraId="1BDC32D9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30" w:type="dxa"/>
            <w:vMerge/>
            <w:vAlign w:val="center"/>
          </w:tcPr>
          <w:p w14:paraId="69976800" w14:textId="77777777" w:rsidR="00EF5C17" w:rsidRPr="0033436B" w:rsidRDefault="00EF5C17" w:rsidP="00047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vAlign w:val="center"/>
          </w:tcPr>
          <w:p w14:paraId="707DB88A" w14:textId="77777777" w:rsidR="00EF5C17" w:rsidRPr="0033436B" w:rsidRDefault="00EF5C17" w:rsidP="00047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1D7F98" w14:textId="77777777" w:rsidR="00EF5C17" w:rsidRPr="0033436B" w:rsidRDefault="00EF5C17" w:rsidP="00047C4C">
            <w:pPr>
              <w:jc w:val="center"/>
              <w:rPr>
                <w:sz w:val="20"/>
                <w:szCs w:val="20"/>
              </w:rPr>
            </w:pPr>
          </w:p>
        </w:tc>
      </w:tr>
      <w:tr w:rsidR="00EF5C17" w:rsidRPr="0033436B" w14:paraId="24CCFDDB" w14:textId="77777777" w:rsidTr="0080252C">
        <w:tc>
          <w:tcPr>
            <w:tcW w:w="629" w:type="dxa"/>
            <w:vAlign w:val="center"/>
          </w:tcPr>
          <w:p w14:paraId="0E9C2A1D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180842ED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0FFC2DE8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3" w:type="dxa"/>
            <w:vAlign w:val="center"/>
          </w:tcPr>
          <w:p w14:paraId="5879CC69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14:paraId="53A3BBA6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vAlign w:val="center"/>
          </w:tcPr>
          <w:p w14:paraId="4B62B189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vAlign w:val="center"/>
          </w:tcPr>
          <w:p w14:paraId="2441B3A1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  <w:vAlign w:val="center"/>
          </w:tcPr>
          <w:p w14:paraId="0794FFAF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1" w:type="dxa"/>
            <w:vAlign w:val="center"/>
          </w:tcPr>
          <w:p w14:paraId="7A218808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736C823B" w14:textId="77777777" w:rsidR="00EF5C17" w:rsidRPr="0033436B" w:rsidRDefault="00EF5C17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10</w:t>
            </w:r>
          </w:p>
        </w:tc>
      </w:tr>
      <w:tr w:rsidR="0080252C" w:rsidRPr="0033436B" w14:paraId="505EC628" w14:textId="77777777" w:rsidTr="0080252C">
        <w:tc>
          <w:tcPr>
            <w:tcW w:w="629" w:type="dxa"/>
          </w:tcPr>
          <w:p w14:paraId="67338E1A" w14:textId="77777777" w:rsidR="0080252C" w:rsidRPr="00F60D19" w:rsidRDefault="0080252C" w:rsidP="00802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DF6997" w14:textId="77777777" w:rsidR="0080252C" w:rsidRPr="00473D85" w:rsidRDefault="00A31506" w:rsidP="00802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0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граждан жилыми помещениями по решению суда</w:t>
            </w:r>
          </w:p>
        </w:tc>
        <w:tc>
          <w:tcPr>
            <w:tcW w:w="1843" w:type="dxa"/>
            <w:vAlign w:val="center"/>
          </w:tcPr>
          <w:p w14:paraId="78E2A024" w14:textId="77777777" w:rsidR="0080252C" w:rsidRPr="00494446" w:rsidRDefault="00404779" w:rsidP="00802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31506" w:rsidRPr="00A31506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граждан жилыми помещениями по решению суда</w:t>
            </w:r>
          </w:p>
        </w:tc>
        <w:tc>
          <w:tcPr>
            <w:tcW w:w="1963" w:type="dxa"/>
          </w:tcPr>
          <w:p w14:paraId="29268090" w14:textId="77777777" w:rsidR="0080252C" w:rsidRPr="00F60D19" w:rsidRDefault="0080252C" w:rsidP="00802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51ED4FA" w14:textId="77777777" w:rsidR="0080252C" w:rsidRPr="00F60D19" w:rsidRDefault="0080252C" w:rsidP="00802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ADD4B4B" w14:textId="77777777" w:rsidR="0080252C" w:rsidRPr="00F60D19" w:rsidRDefault="0080252C" w:rsidP="00802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9E593C" w14:textId="77777777" w:rsidR="0080252C" w:rsidRPr="00F60D19" w:rsidRDefault="0080252C" w:rsidP="00802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D2163C" w14:textId="77777777" w:rsidR="0080252C" w:rsidRPr="00F60D19" w:rsidRDefault="0080252C" w:rsidP="00802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DABC18E" w14:textId="77777777" w:rsidR="0080252C" w:rsidRPr="00F60D19" w:rsidRDefault="0080252C" w:rsidP="00802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2D428C" w14:textId="77777777" w:rsidR="0080252C" w:rsidRPr="00F60D19" w:rsidRDefault="0080252C" w:rsidP="00802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4C971" w14:textId="77777777" w:rsidR="00473D85" w:rsidRDefault="00473D85" w:rsidP="00EF5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0D6E3" w14:textId="77777777" w:rsidR="00473D85" w:rsidRDefault="00473D85" w:rsidP="00EF5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1065FB" w14:textId="77777777" w:rsidR="00EF5C17" w:rsidRPr="00132834" w:rsidRDefault="00EF5C17" w:rsidP="00EF5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83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77938" w:rsidRPr="001328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74C3">
        <w:rPr>
          <w:rFonts w:ascii="Times New Roman" w:hAnsi="Times New Roman" w:cs="Times New Roman"/>
          <w:sz w:val="24"/>
          <w:szCs w:val="24"/>
        </w:rPr>
        <w:t>Коксо</w:t>
      </w:r>
      <w:r w:rsidR="00866011">
        <w:rPr>
          <w:rFonts w:ascii="Times New Roman" w:hAnsi="Times New Roman" w:cs="Times New Roman"/>
          <w:sz w:val="24"/>
          <w:szCs w:val="24"/>
        </w:rPr>
        <w:t>вского</w:t>
      </w:r>
      <w:r w:rsidR="00C77938" w:rsidRPr="0013283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32834">
        <w:rPr>
          <w:rFonts w:ascii="Times New Roman" w:hAnsi="Times New Roman" w:cs="Times New Roman"/>
          <w:sz w:val="24"/>
          <w:szCs w:val="24"/>
        </w:rPr>
        <w:t xml:space="preserve">поселения          ___________  </w:t>
      </w:r>
      <w:r w:rsidR="00C77938" w:rsidRPr="001328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8E7" w:rsidRPr="00132834">
        <w:rPr>
          <w:rFonts w:ascii="Times New Roman" w:hAnsi="Times New Roman" w:cs="Times New Roman"/>
          <w:sz w:val="24"/>
          <w:szCs w:val="24"/>
        </w:rPr>
        <w:t xml:space="preserve">     </w:t>
      </w:r>
      <w:r w:rsidR="00C77938" w:rsidRPr="00132834">
        <w:rPr>
          <w:rFonts w:ascii="Times New Roman" w:hAnsi="Times New Roman" w:cs="Times New Roman"/>
          <w:sz w:val="24"/>
          <w:szCs w:val="24"/>
        </w:rPr>
        <w:t xml:space="preserve"> </w:t>
      </w:r>
      <w:r w:rsidR="003574C3">
        <w:rPr>
          <w:rFonts w:ascii="Times New Roman" w:hAnsi="Times New Roman" w:cs="Times New Roman"/>
          <w:sz w:val="24"/>
          <w:szCs w:val="24"/>
        </w:rPr>
        <w:t>С.И. Киреев</w:t>
      </w:r>
    </w:p>
    <w:p w14:paraId="67252BC4" w14:textId="77777777" w:rsidR="00EF5C17" w:rsidRPr="00132834" w:rsidRDefault="00EF5C17" w:rsidP="00EF5C17">
      <w:pPr>
        <w:pStyle w:val="ConsPlusNonformat"/>
        <w:jc w:val="both"/>
        <w:rPr>
          <w:rFonts w:ascii="Times New Roman" w:hAnsi="Times New Roman" w:cs="Times New Roman"/>
        </w:rPr>
      </w:pPr>
      <w:r w:rsidRPr="00132834">
        <w:rPr>
          <w:rFonts w:ascii="Times New Roman" w:hAnsi="Times New Roman" w:cs="Times New Roman"/>
        </w:rPr>
        <w:t xml:space="preserve">                        </w:t>
      </w:r>
      <w:r w:rsidR="00546978" w:rsidRPr="00132834">
        <w:rPr>
          <w:rFonts w:ascii="Times New Roman" w:hAnsi="Times New Roman" w:cs="Times New Roman"/>
        </w:rPr>
        <w:t xml:space="preserve">           </w:t>
      </w:r>
      <w:r w:rsidR="00C77938" w:rsidRPr="0013283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66011">
        <w:rPr>
          <w:rFonts w:ascii="Times New Roman" w:hAnsi="Times New Roman" w:cs="Times New Roman"/>
        </w:rPr>
        <w:t xml:space="preserve">           </w:t>
      </w:r>
      <w:r w:rsidR="00C77938" w:rsidRPr="00132834">
        <w:rPr>
          <w:rFonts w:ascii="Times New Roman" w:hAnsi="Times New Roman" w:cs="Times New Roman"/>
        </w:rPr>
        <w:t xml:space="preserve">  (подпись)</w:t>
      </w:r>
      <w:r w:rsidRPr="00132834">
        <w:rPr>
          <w:rFonts w:ascii="Times New Roman" w:hAnsi="Times New Roman" w:cs="Times New Roman"/>
        </w:rPr>
        <w:t xml:space="preserve">    </w:t>
      </w:r>
      <w:r w:rsidR="00C77938" w:rsidRPr="00132834">
        <w:rPr>
          <w:rFonts w:ascii="Times New Roman" w:hAnsi="Times New Roman" w:cs="Times New Roman"/>
        </w:rPr>
        <w:t xml:space="preserve">                </w:t>
      </w:r>
      <w:r w:rsidR="00155DAC" w:rsidRPr="00132834">
        <w:rPr>
          <w:rFonts w:ascii="Times New Roman" w:hAnsi="Times New Roman" w:cs="Times New Roman"/>
        </w:rPr>
        <w:t xml:space="preserve">        </w:t>
      </w:r>
      <w:r w:rsidR="00C77938" w:rsidRPr="00132834">
        <w:rPr>
          <w:rFonts w:ascii="Times New Roman" w:hAnsi="Times New Roman" w:cs="Times New Roman"/>
        </w:rPr>
        <w:t xml:space="preserve"> </w:t>
      </w:r>
      <w:r w:rsidRPr="00132834">
        <w:rPr>
          <w:rFonts w:ascii="Times New Roman" w:hAnsi="Times New Roman" w:cs="Times New Roman"/>
        </w:rPr>
        <w:t>(ФИО)</w:t>
      </w:r>
    </w:p>
    <w:p w14:paraId="180CF963" w14:textId="77777777" w:rsidR="00EF5C17" w:rsidRPr="00132834" w:rsidRDefault="00EF5C17" w:rsidP="00EF5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834">
        <w:rPr>
          <w:rFonts w:ascii="Times New Roman" w:hAnsi="Times New Roman" w:cs="Times New Roman"/>
          <w:sz w:val="24"/>
          <w:szCs w:val="24"/>
        </w:rPr>
        <w:t>"__" __________ 20</w:t>
      </w:r>
      <w:r w:rsidR="00C646E8">
        <w:rPr>
          <w:rFonts w:ascii="Times New Roman" w:hAnsi="Times New Roman" w:cs="Times New Roman"/>
          <w:sz w:val="24"/>
          <w:szCs w:val="24"/>
        </w:rPr>
        <w:t>2</w:t>
      </w:r>
      <w:r w:rsidR="00866011">
        <w:rPr>
          <w:rFonts w:ascii="Times New Roman" w:hAnsi="Times New Roman" w:cs="Times New Roman"/>
          <w:sz w:val="24"/>
          <w:szCs w:val="24"/>
        </w:rPr>
        <w:t>6</w:t>
      </w:r>
      <w:r w:rsidR="00463F02" w:rsidRPr="00132834">
        <w:rPr>
          <w:rFonts w:ascii="Times New Roman" w:hAnsi="Times New Roman" w:cs="Times New Roman"/>
          <w:sz w:val="24"/>
          <w:szCs w:val="24"/>
        </w:rPr>
        <w:t xml:space="preserve"> </w:t>
      </w:r>
      <w:r w:rsidRPr="00132834">
        <w:rPr>
          <w:rFonts w:ascii="Times New Roman" w:hAnsi="Times New Roman" w:cs="Times New Roman"/>
          <w:sz w:val="24"/>
          <w:szCs w:val="24"/>
        </w:rPr>
        <w:t>г.</w:t>
      </w:r>
      <w:r w:rsidR="008660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C8161E" w14:textId="77777777" w:rsidR="00EF5C17" w:rsidRPr="0033436B" w:rsidRDefault="00EF5C17" w:rsidP="00EF5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83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B055DDB" w14:textId="77777777" w:rsidR="00EF5C17" w:rsidRPr="0033436B" w:rsidRDefault="00EF5C17" w:rsidP="00EF5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10"/>
      <w:bookmarkEnd w:id="2"/>
    </w:p>
    <w:p w14:paraId="27EE760C" w14:textId="77777777" w:rsidR="00EF5C17" w:rsidRPr="0033436B" w:rsidRDefault="0010038C" w:rsidP="00EF5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11"/>
      <w:bookmarkEnd w:id="3"/>
      <w:r>
        <w:rPr>
          <w:rFonts w:ascii="Times New Roman" w:hAnsi="Times New Roman" w:cs="Times New Roman"/>
          <w:sz w:val="24"/>
          <w:szCs w:val="24"/>
        </w:rPr>
        <w:t>&lt;1</w:t>
      </w:r>
      <w:r w:rsidR="00EF5C17" w:rsidRPr="0033436B">
        <w:rPr>
          <w:rFonts w:ascii="Times New Roman" w:hAnsi="Times New Roman" w:cs="Times New Roman"/>
          <w:sz w:val="24"/>
          <w:szCs w:val="24"/>
        </w:rPr>
        <w:t>&gt; Код бюджетной классификации расходов.</w:t>
      </w:r>
    </w:p>
    <w:p w14:paraId="02337BE3" w14:textId="77777777" w:rsidR="00EF5C17" w:rsidRPr="0033436B" w:rsidRDefault="00EF5C17" w:rsidP="00EF5C17">
      <w:pPr>
        <w:tabs>
          <w:tab w:val="left" w:pos="2637"/>
        </w:tabs>
        <w:rPr>
          <w:sz w:val="28"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1023"/>
        <w:gridCol w:w="4394"/>
      </w:tblGrid>
      <w:tr w:rsidR="003A5E28" w:rsidRPr="0033436B" w14:paraId="3A87F6CB" w14:textId="77777777" w:rsidTr="00DD5341">
        <w:tc>
          <w:tcPr>
            <w:tcW w:w="11023" w:type="dxa"/>
          </w:tcPr>
          <w:p w14:paraId="0C24588F" w14:textId="77777777" w:rsidR="003A5E28" w:rsidRPr="0033436B" w:rsidRDefault="003A5E28" w:rsidP="00EA3A1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966160E" w14:textId="77777777" w:rsidR="003A5E28" w:rsidRPr="00FB1D5B" w:rsidRDefault="00194AC1" w:rsidP="00EA3A1C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3A5E28" w:rsidRPr="00FB1D5B">
              <w:rPr>
                <w:b w:val="0"/>
                <w:szCs w:val="24"/>
              </w:rPr>
              <w:t xml:space="preserve">риложение </w:t>
            </w:r>
            <w:r w:rsidR="000F63DC" w:rsidRPr="00FB1D5B">
              <w:rPr>
                <w:b w:val="0"/>
                <w:szCs w:val="24"/>
              </w:rPr>
              <w:t xml:space="preserve">№ </w:t>
            </w:r>
            <w:r w:rsidR="003B51E3" w:rsidRPr="00FB1D5B">
              <w:rPr>
                <w:b w:val="0"/>
                <w:szCs w:val="24"/>
              </w:rPr>
              <w:t>5</w:t>
            </w:r>
          </w:p>
          <w:p w14:paraId="0C68F916" w14:textId="77777777" w:rsidR="00503FEB" w:rsidRPr="000F49BC" w:rsidRDefault="00503FEB" w:rsidP="00503FE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>к Соглашению между Администрацией Белокалитвинского района и</w:t>
            </w:r>
          </w:p>
          <w:p w14:paraId="32287BAA" w14:textId="77777777" w:rsidR="00503FEB" w:rsidRPr="000F49BC" w:rsidRDefault="00503FEB" w:rsidP="00503FE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132834">
              <w:rPr>
                <w:b w:val="0"/>
                <w:szCs w:val="24"/>
              </w:rPr>
              <w:t xml:space="preserve">Администрацией </w:t>
            </w:r>
            <w:r w:rsidR="003574C3">
              <w:rPr>
                <w:b w:val="0"/>
                <w:szCs w:val="24"/>
              </w:rPr>
              <w:t>Коксо</w:t>
            </w:r>
            <w:r w:rsidR="00866011">
              <w:rPr>
                <w:b w:val="0"/>
                <w:szCs w:val="24"/>
              </w:rPr>
              <w:t>вского</w:t>
            </w:r>
            <w:r w:rsidRPr="00132834">
              <w:rPr>
                <w:b w:val="0"/>
                <w:szCs w:val="24"/>
              </w:rPr>
              <w:t xml:space="preserve"> сельского поселения</w:t>
            </w:r>
            <w:r w:rsidRPr="000F49BC">
              <w:rPr>
                <w:b w:val="0"/>
                <w:szCs w:val="24"/>
              </w:rPr>
              <w:t xml:space="preserve"> </w:t>
            </w:r>
          </w:p>
          <w:p w14:paraId="561CE4D9" w14:textId="77777777" w:rsidR="00866011" w:rsidRDefault="00503FEB" w:rsidP="00503FE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 xml:space="preserve">о предоставлении иных </w:t>
            </w:r>
          </w:p>
          <w:p w14:paraId="2D844C99" w14:textId="77777777" w:rsidR="00503FEB" w:rsidRPr="000F49BC" w:rsidRDefault="00503FEB" w:rsidP="00503FE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 xml:space="preserve">межбюджетных трансфертов </w:t>
            </w:r>
          </w:p>
          <w:p w14:paraId="477B5569" w14:textId="77777777" w:rsidR="00503FEB" w:rsidRPr="000F49BC" w:rsidRDefault="00503FEB" w:rsidP="00503FE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 xml:space="preserve">на закупку товаров, работ и услуг для обеспечения муниципальных нужд </w:t>
            </w:r>
          </w:p>
          <w:p w14:paraId="61887017" w14:textId="77777777" w:rsidR="00503FEB" w:rsidRPr="00362127" w:rsidRDefault="00362127" w:rsidP="00503FEB">
            <w:pPr>
              <w:pStyle w:val="a5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362127">
              <w:rPr>
                <w:b w:val="0"/>
                <w:szCs w:val="24"/>
              </w:rPr>
              <w:t>от «</w:t>
            </w:r>
            <w:r w:rsidR="00631C44">
              <w:rPr>
                <w:b w:val="0"/>
                <w:szCs w:val="24"/>
              </w:rPr>
              <w:t>____» _________</w:t>
            </w:r>
            <w:r w:rsidRPr="00362127">
              <w:rPr>
                <w:b w:val="0"/>
                <w:szCs w:val="24"/>
              </w:rPr>
              <w:t>20</w:t>
            </w:r>
            <w:r w:rsidR="00C646E8">
              <w:rPr>
                <w:b w:val="0"/>
                <w:szCs w:val="24"/>
              </w:rPr>
              <w:t>2</w:t>
            </w:r>
            <w:r w:rsidR="00866011">
              <w:rPr>
                <w:b w:val="0"/>
                <w:szCs w:val="24"/>
              </w:rPr>
              <w:t>6</w:t>
            </w:r>
            <w:r w:rsidRPr="00362127">
              <w:rPr>
                <w:b w:val="0"/>
                <w:szCs w:val="24"/>
              </w:rPr>
              <w:t xml:space="preserve"> г</w:t>
            </w:r>
            <w:r w:rsidRPr="00362127">
              <w:rPr>
                <w:b w:val="0"/>
              </w:rPr>
              <w:t>.</w:t>
            </w:r>
          </w:p>
          <w:p w14:paraId="4A40FF1E" w14:textId="77777777" w:rsidR="003A5E28" w:rsidRPr="0033436B" w:rsidRDefault="003A5E28" w:rsidP="00276069">
            <w:pPr>
              <w:pStyle w:val="a5"/>
              <w:tabs>
                <w:tab w:val="left" w:pos="9354"/>
              </w:tabs>
              <w:ind w:left="0" w:right="-6"/>
              <w:jc w:val="both"/>
              <w:rPr>
                <w:sz w:val="28"/>
                <w:szCs w:val="28"/>
              </w:rPr>
            </w:pPr>
          </w:p>
        </w:tc>
      </w:tr>
    </w:tbl>
    <w:p w14:paraId="0D139BDF" w14:textId="77777777" w:rsidR="0025428E" w:rsidRDefault="0025428E" w:rsidP="003B2214">
      <w:pPr>
        <w:jc w:val="center"/>
        <w:rPr>
          <w:sz w:val="28"/>
          <w:szCs w:val="28"/>
        </w:rPr>
      </w:pPr>
    </w:p>
    <w:p w14:paraId="444F707C" w14:textId="77777777" w:rsidR="00E2517A" w:rsidRPr="0033436B" w:rsidRDefault="00E2517A" w:rsidP="003B2214">
      <w:pPr>
        <w:jc w:val="center"/>
        <w:rPr>
          <w:sz w:val="28"/>
          <w:szCs w:val="28"/>
        </w:rPr>
      </w:pPr>
      <w:r w:rsidRPr="0033436B">
        <w:rPr>
          <w:sz w:val="28"/>
          <w:szCs w:val="28"/>
        </w:rPr>
        <w:t>Отчет о результатах использования предоставленных иных МБТ</w:t>
      </w:r>
    </w:p>
    <w:p w14:paraId="369B20E9" w14:textId="77777777" w:rsidR="002A3ADC" w:rsidRPr="0033436B" w:rsidRDefault="004721A5" w:rsidP="00C646E8">
      <w:pPr>
        <w:pStyle w:val="a6"/>
        <w:jc w:val="center"/>
        <w:rPr>
          <w:szCs w:val="28"/>
        </w:rPr>
      </w:pPr>
      <w:r>
        <w:rPr>
          <w:szCs w:val="28"/>
        </w:rPr>
        <w:t xml:space="preserve">по состоянию на </w:t>
      </w:r>
      <w:r w:rsidR="00614122" w:rsidRPr="0033436B">
        <w:rPr>
          <w:szCs w:val="28"/>
        </w:rPr>
        <w:t>«__» ________20</w:t>
      </w:r>
      <w:r w:rsidR="00C646E8">
        <w:rPr>
          <w:szCs w:val="28"/>
        </w:rPr>
        <w:t xml:space="preserve">   </w:t>
      </w:r>
      <w:r w:rsidR="00614122" w:rsidRPr="0033436B">
        <w:rPr>
          <w:szCs w:val="28"/>
        </w:rPr>
        <w:t xml:space="preserve"> года</w:t>
      </w:r>
    </w:p>
    <w:p w14:paraId="784A58A4" w14:textId="77777777" w:rsidR="009A44E1" w:rsidRPr="0033436B" w:rsidRDefault="004A642D" w:rsidP="009A44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436B">
        <w:rPr>
          <w:rFonts w:ascii="Times New Roman" w:hAnsi="Times New Roman" w:cs="Times New Roman"/>
          <w:sz w:val="24"/>
          <w:szCs w:val="24"/>
        </w:rPr>
        <w:t>(</w:t>
      </w:r>
      <w:r w:rsidR="009A44E1" w:rsidRPr="0033436B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150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701"/>
        <w:gridCol w:w="1211"/>
        <w:gridCol w:w="2475"/>
        <w:gridCol w:w="1701"/>
        <w:gridCol w:w="2074"/>
        <w:gridCol w:w="1470"/>
        <w:gridCol w:w="1459"/>
      </w:tblGrid>
      <w:tr w:rsidR="009A44E1" w:rsidRPr="0033436B" w14:paraId="6FC956AB" w14:textId="77777777" w:rsidTr="0080252C">
        <w:tc>
          <w:tcPr>
            <w:tcW w:w="426" w:type="dxa"/>
            <w:vAlign w:val="center"/>
          </w:tcPr>
          <w:p w14:paraId="57378F27" w14:textId="77777777" w:rsidR="009A44E1" w:rsidRPr="0033436B" w:rsidRDefault="009A44E1" w:rsidP="00723DD1">
            <w:pPr>
              <w:pStyle w:val="ConsPlusNormal"/>
              <w:ind w:right="-224" w:firstLine="0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№</w:t>
            </w:r>
            <w:r w:rsidR="00723DD1" w:rsidRPr="0033436B">
              <w:rPr>
                <w:rFonts w:ascii="Times New Roman" w:hAnsi="Times New Roman" w:cs="Times New Roman"/>
              </w:rPr>
              <w:t xml:space="preserve"> </w:t>
            </w:r>
            <w:r w:rsidRPr="0033436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51" w:type="dxa"/>
            <w:vAlign w:val="center"/>
          </w:tcPr>
          <w:p w14:paraId="097BA383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701" w:type="dxa"/>
            <w:vAlign w:val="center"/>
          </w:tcPr>
          <w:p w14:paraId="673C91FC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11" w:type="dxa"/>
            <w:vAlign w:val="center"/>
          </w:tcPr>
          <w:p w14:paraId="19B94FA2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475" w:type="dxa"/>
            <w:vAlign w:val="center"/>
          </w:tcPr>
          <w:p w14:paraId="7530C095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6A58FFF3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Предусмотрено средств на реализацию мероприятия</w:t>
            </w:r>
          </w:p>
        </w:tc>
        <w:tc>
          <w:tcPr>
            <w:tcW w:w="2074" w:type="dxa"/>
            <w:vAlign w:val="center"/>
          </w:tcPr>
          <w:p w14:paraId="735FF5CD" w14:textId="77777777" w:rsidR="009A44E1" w:rsidRPr="0033436B" w:rsidRDefault="009A44E1" w:rsidP="0001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Фактически поступило в бюджет поселения за счет средств бюджета Белокалитвинского района по состоянию на отчетную дату</w:t>
            </w:r>
          </w:p>
        </w:tc>
        <w:tc>
          <w:tcPr>
            <w:tcW w:w="1470" w:type="dxa"/>
            <w:vAlign w:val="center"/>
          </w:tcPr>
          <w:p w14:paraId="4365A239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Фактически использовано средств на отчетную дату</w:t>
            </w:r>
          </w:p>
        </w:tc>
        <w:tc>
          <w:tcPr>
            <w:tcW w:w="1459" w:type="dxa"/>
            <w:vAlign w:val="center"/>
          </w:tcPr>
          <w:p w14:paraId="2D0D3C26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Остаток средств по состоянию на отчетную дату</w:t>
            </w:r>
          </w:p>
        </w:tc>
      </w:tr>
      <w:tr w:rsidR="009A44E1" w:rsidRPr="0033436B" w14:paraId="6C233D3A" w14:textId="77777777" w:rsidTr="0080252C">
        <w:tc>
          <w:tcPr>
            <w:tcW w:w="426" w:type="dxa"/>
            <w:vAlign w:val="center"/>
          </w:tcPr>
          <w:p w14:paraId="1A0EC84C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4426CDEC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1FB6A70F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  <w:vAlign w:val="center"/>
          </w:tcPr>
          <w:p w14:paraId="3D33B980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  <w:vAlign w:val="center"/>
          </w:tcPr>
          <w:p w14:paraId="04602F2E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78FEBCB7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4" w:type="dxa"/>
            <w:vAlign w:val="center"/>
          </w:tcPr>
          <w:p w14:paraId="5F9AC3D8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vAlign w:val="center"/>
          </w:tcPr>
          <w:p w14:paraId="4F582FFA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  <w:vAlign w:val="center"/>
          </w:tcPr>
          <w:p w14:paraId="053562FD" w14:textId="77777777" w:rsidR="009A44E1" w:rsidRPr="0033436B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9</w:t>
            </w:r>
          </w:p>
        </w:tc>
      </w:tr>
      <w:tr w:rsidR="0080252C" w:rsidRPr="0033436B" w14:paraId="021C5040" w14:textId="77777777" w:rsidTr="0080252C">
        <w:tc>
          <w:tcPr>
            <w:tcW w:w="426" w:type="dxa"/>
          </w:tcPr>
          <w:p w14:paraId="1EF0D88D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8B06414" w14:textId="77777777" w:rsidR="0080252C" w:rsidRPr="004C0F3F" w:rsidRDefault="00404779" w:rsidP="00802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7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граждан жилыми помещениями по решению суда</w:t>
            </w:r>
          </w:p>
        </w:tc>
        <w:tc>
          <w:tcPr>
            <w:tcW w:w="1701" w:type="dxa"/>
            <w:vAlign w:val="center"/>
          </w:tcPr>
          <w:p w14:paraId="41FC185A" w14:textId="77777777" w:rsidR="0080252C" w:rsidRPr="00494446" w:rsidRDefault="00404779" w:rsidP="007C10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4779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граждан жилыми помещениями по решению суда</w:t>
            </w:r>
          </w:p>
        </w:tc>
        <w:tc>
          <w:tcPr>
            <w:tcW w:w="1211" w:type="dxa"/>
          </w:tcPr>
          <w:p w14:paraId="7F3EFA4D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2E15525C" w14:textId="77777777" w:rsidR="0080252C" w:rsidRPr="0033436B" w:rsidRDefault="0080252C" w:rsidP="007C1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Итого по мероприятию,</w:t>
            </w:r>
          </w:p>
          <w:p w14:paraId="03056CF7" w14:textId="77777777" w:rsidR="0080252C" w:rsidRPr="0033436B" w:rsidRDefault="0080252C" w:rsidP="007C1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</w:tcPr>
          <w:p w14:paraId="0231F588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51A525EB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14:paraId="47AC8C19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41876436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52C" w:rsidRPr="0033436B" w14:paraId="40DD6A75" w14:textId="77777777" w:rsidTr="0080252C">
        <w:tc>
          <w:tcPr>
            <w:tcW w:w="426" w:type="dxa"/>
          </w:tcPr>
          <w:p w14:paraId="133F588E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0350700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5A3317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5866B3A6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706DBA6" w14:textId="77777777" w:rsidR="0080252C" w:rsidRPr="0033436B" w:rsidRDefault="0080252C" w:rsidP="007C1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бюджет поселения (с учетом средств бюджета Белокалитвинского района)</w:t>
            </w:r>
          </w:p>
        </w:tc>
        <w:tc>
          <w:tcPr>
            <w:tcW w:w="1701" w:type="dxa"/>
          </w:tcPr>
          <w:p w14:paraId="5D255462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7C230EC9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14:paraId="67FB3765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2B88F9A1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252C" w:rsidRPr="0033436B" w14:paraId="24150853" w14:textId="77777777" w:rsidTr="0080252C">
        <w:trPr>
          <w:trHeight w:val="191"/>
        </w:trPr>
        <w:tc>
          <w:tcPr>
            <w:tcW w:w="426" w:type="dxa"/>
          </w:tcPr>
          <w:p w14:paraId="0949E399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2AD16EE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55AB0F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72904F5D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254198CD" w14:textId="77777777" w:rsidR="0080252C" w:rsidRPr="0033436B" w:rsidRDefault="0080252C" w:rsidP="007C1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701" w:type="dxa"/>
          </w:tcPr>
          <w:p w14:paraId="608FA73E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20FED43" w14:textId="77777777" w:rsidR="0080252C" w:rsidRPr="0033436B" w:rsidRDefault="0080252C" w:rsidP="007C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14:paraId="380DE0DB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07781046" w14:textId="77777777" w:rsidR="0080252C" w:rsidRPr="0033436B" w:rsidRDefault="0080252C" w:rsidP="007C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52C" w:rsidRPr="0033436B" w14:paraId="23BE0D58" w14:textId="77777777" w:rsidTr="0080252C">
        <w:tc>
          <w:tcPr>
            <w:tcW w:w="426" w:type="dxa"/>
          </w:tcPr>
          <w:p w14:paraId="55ED2926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6507E36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068434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6A0AADA2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6B40B86" w14:textId="77777777" w:rsidR="0080252C" w:rsidRPr="0033436B" w:rsidRDefault="0080252C" w:rsidP="007C1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за счет средств бюджета поселения</w:t>
            </w:r>
          </w:p>
        </w:tc>
        <w:tc>
          <w:tcPr>
            <w:tcW w:w="1701" w:type="dxa"/>
          </w:tcPr>
          <w:p w14:paraId="342AEE32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E00B7D2" w14:textId="77777777" w:rsidR="0080252C" w:rsidRPr="0033436B" w:rsidRDefault="0080252C" w:rsidP="007C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14:paraId="2C98F451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02E1992D" w14:textId="77777777" w:rsidR="0080252C" w:rsidRPr="0033436B" w:rsidRDefault="0080252C" w:rsidP="007C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52C" w:rsidRPr="0033436B" w14:paraId="523413B8" w14:textId="77777777" w:rsidTr="0080252C">
        <w:tc>
          <w:tcPr>
            <w:tcW w:w="426" w:type="dxa"/>
          </w:tcPr>
          <w:p w14:paraId="4D12B313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16CC308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82EFA9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4E30F37F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46FA2574" w14:textId="77777777" w:rsidR="0080252C" w:rsidRPr="0033436B" w:rsidRDefault="0080252C" w:rsidP="007C10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за счет средств бюджета района</w:t>
            </w:r>
          </w:p>
        </w:tc>
        <w:tc>
          <w:tcPr>
            <w:tcW w:w="1701" w:type="dxa"/>
          </w:tcPr>
          <w:p w14:paraId="057BB693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7617DA4C" w14:textId="77777777" w:rsidR="0080252C" w:rsidRPr="0033436B" w:rsidRDefault="0080252C" w:rsidP="007C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14:paraId="0C1E9EF5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0DC4CE89" w14:textId="77777777" w:rsidR="0080252C" w:rsidRPr="0033436B" w:rsidRDefault="0080252C" w:rsidP="007C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52C" w:rsidRPr="0033436B" w14:paraId="5463A3E1" w14:textId="77777777" w:rsidTr="008025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B4B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0BC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086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F4F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03E" w14:textId="77777777" w:rsidR="0080252C" w:rsidRPr="0033436B" w:rsidRDefault="0080252C" w:rsidP="008025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C80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30A" w14:textId="77777777" w:rsidR="0080252C" w:rsidRPr="0033436B" w:rsidRDefault="0080252C" w:rsidP="00802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45F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421" w14:textId="77777777" w:rsidR="0080252C" w:rsidRPr="0033436B" w:rsidRDefault="0080252C" w:rsidP="00802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0252C" w:rsidRPr="0033436B" w14:paraId="7CB2857F" w14:textId="77777777" w:rsidTr="008025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9EE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51C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F1C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A24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02A" w14:textId="77777777" w:rsidR="0080252C" w:rsidRPr="0033436B" w:rsidRDefault="0080252C" w:rsidP="008025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3436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A56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17B" w14:textId="77777777" w:rsidR="0080252C" w:rsidRPr="0033436B" w:rsidRDefault="0080252C" w:rsidP="00802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62B" w14:textId="77777777" w:rsidR="0080252C" w:rsidRPr="0033436B" w:rsidRDefault="0080252C" w:rsidP="007C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1DD" w14:textId="77777777" w:rsidR="0080252C" w:rsidRPr="0033436B" w:rsidRDefault="0080252C" w:rsidP="00802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B84DA6" w14:textId="77777777" w:rsidR="009A44E1" w:rsidRPr="0033436B" w:rsidRDefault="009A44E1" w:rsidP="009A4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87C487" w14:textId="77777777" w:rsidR="009A44E1" w:rsidRPr="000E5F70" w:rsidRDefault="009A44E1" w:rsidP="009A4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F70">
        <w:rPr>
          <w:rFonts w:ascii="Times New Roman" w:hAnsi="Times New Roman" w:cs="Times New Roman"/>
          <w:sz w:val="24"/>
          <w:szCs w:val="24"/>
        </w:rPr>
        <w:t>Глава</w:t>
      </w:r>
      <w:r w:rsidR="00F81EEC" w:rsidRPr="000E5F7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574C3">
        <w:rPr>
          <w:rFonts w:ascii="Times New Roman" w:hAnsi="Times New Roman" w:cs="Times New Roman"/>
          <w:sz w:val="24"/>
          <w:szCs w:val="24"/>
        </w:rPr>
        <w:t>Коксов</w:t>
      </w:r>
      <w:r w:rsidR="00866011">
        <w:rPr>
          <w:rFonts w:ascii="Times New Roman" w:hAnsi="Times New Roman" w:cs="Times New Roman"/>
          <w:sz w:val="24"/>
          <w:szCs w:val="24"/>
        </w:rPr>
        <w:t>ского</w:t>
      </w:r>
      <w:r w:rsidR="00F81EEC" w:rsidRPr="000E5F7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E5F70">
        <w:rPr>
          <w:rFonts w:ascii="Times New Roman" w:hAnsi="Times New Roman" w:cs="Times New Roman"/>
          <w:sz w:val="24"/>
          <w:szCs w:val="24"/>
        </w:rPr>
        <w:t xml:space="preserve"> поселения          ___________  </w:t>
      </w:r>
      <w:r w:rsidR="00F81EEC" w:rsidRPr="000E5F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48E7" w:rsidRPr="000E5F70">
        <w:rPr>
          <w:rFonts w:ascii="Times New Roman" w:hAnsi="Times New Roman" w:cs="Times New Roman"/>
          <w:sz w:val="24"/>
          <w:szCs w:val="24"/>
        </w:rPr>
        <w:t xml:space="preserve">   </w:t>
      </w:r>
      <w:r w:rsidR="003574C3">
        <w:rPr>
          <w:rFonts w:ascii="Times New Roman" w:hAnsi="Times New Roman" w:cs="Times New Roman"/>
          <w:sz w:val="24"/>
          <w:szCs w:val="24"/>
        </w:rPr>
        <w:t>С.И. Киреев</w:t>
      </w:r>
    </w:p>
    <w:p w14:paraId="078B461D" w14:textId="77777777" w:rsidR="009A44E1" w:rsidRPr="000E5F70" w:rsidRDefault="009A44E1" w:rsidP="009A4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F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1EEC" w:rsidRPr="000E5F7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E5F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1EEC" w:rsidRPr="000E5F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5F70">
        <w:rPr>
          <w:rFonts w:ascii="Times New Roman" w:hAnsi="Times New Roman" w:cs="Times New Roman"/>
          <w:sz w:val="24"/>
          <w:szCs w:val="24"/>
        </w:rPr>
        <w:t xml:space="preserve"> (подпись)             </w:t>
      </w:r>
      <w:r w:rsidR="00F81EEC" w:rsidRPr="000E5F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320B">
        <w:rPr>
          <w:rFonts w:ascii="Times New Roman" w:hAnsi="Times New Roman" w:cs="Times New Roman"/>
          <w:sz w:val="24"/>
          <w:szCs w:val="24"/>
        </w:rPr>
        <w:t xml:space="preserve">   </w:t>
      </w:r>
      <w:r w:rsidR="008660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320B">
        <w:rPr>
          <w:rFonts w:ascii="Times New Roman" w:hAnsi="Times New Roman" w:cs="Times New Roman"/>
          <w:sz w:val="24"/>
          <w:szCs w:val="24"/>
        </w:rPr>
        <w:t xml:space="preserve">   </w:t>
      </w:r>
      <w:r w:rsidR="00FF7435" w:rsidRPr="000E5F70">
        <w:rPr>
          <w:rFonts w:ascii="Times New Roman" w:hAnsi="Times New Roman" w:cs="Times New Roman"/>
          <w:sz w:val="24"/>
          <w:szCs w:val="24"/>
        </w:rPr>
        <w:t>(</w:t>
      </w:r>
      <w:r w:rsidRPr="000E5F70">
        <w:rPr>
          <w:rFonts w:ascii="Times New Roman" w:hAnsi="Times New Roman" w:cs="Times New Roman"/>
          <w:sz w:val="24"/>
          <w:szCs w:val="24"/>
        </w:rPr>
        <w:t>ФИО)</w:t>
      </w:r>
    </w:p>
    <w:p w14:paraId="050D7C90" w14:textId="77777777" w:rsidR="009A44E1" w:rsidRPr="000E5F70" w:rsidRDefault="009A44E1" w:rsidP="009A4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70525D" w14:textId="77777777" w:rsidR="009A44E1" w:rsidRPr="000E5F70" w:rsidRDefault="005B27D2" w:rsidP="009A4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</w:t>
      </w:r>
      <w:r w:rsidR="009A44E1" w:rsidRPr="000E5F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7AEA" w:rsidRPr="000E5F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710F">
        <w:rPr>
          <w:rFonts w:ascii="Times New Roman" w:hAnsi="Times New Roman" w:cs="Times New Roman"/>
          <w:sz w:val="24"/>
          <w:szCs w:val="24"/>
        </w:rPr>
        <w:t xml:space="preserve">  </w:t>
      </w:r>
      <w:r w:rsidR="00C97AEA" w:rsidRPr="000E5F70">
        <w:rPr>
          <w:rFonts w:ascii="Times New Roman" w:hAnsi="Times New Roman" w:cs="Times New Roman"/>
          <w:sz w:val="24"/>
          <w:szCs w:val="24"/>
        </w:rPr>
        <w:t xml:space="preserve">   </w:t>
      </w:r>
      <w:r w:rsidR="009A44E1" w:rsidRPr="000E5F70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22320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710F">
        <w:rPr>
          <w:rFonts w:ascii="Times New Roman" w:hAnsi="Times New Roman" w:cs="Times New Roman"/>
          <w:sz w:val="24"/>
          <w:szCs w:val="24"/>
        </w:rPr>
        <w:t xml:space="preserve">   </w:t>
      </w:r>
      <w:r w:rsidR="002232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5694">
        <w:rPr>
          <w:rFonts w:ascii="Times New Roman" w:hAnsi="Times New Roman" w:cs="Times New Roman"/>
          <w:sz w:val="24"/>
          <w:szCs w:val="24"/>
        </w:rPr>
        <w:t>О.А. Трегубова</w:t>
      </w:r>
    </w:p>
    <w:p w14:paraId="7D14A082" w14:textId="77777777" w:rsidR="009A44E1" w:rsidRPr="0033436B" w:rsidRDefault="009A44E1" w:rsidP="009A4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F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97AEA" w:rsidRPr="000E5F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E5F70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C97AEA" w:rsidRPr="000E5F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320B">
        <w:rPr>
          <w:rFonts w:ascii="Times New Roman" w:hAnsi="Times New Roman" w:cs="Times New Roman"/>
          <w:sz w:val="24"/>
          <w:szCs w:val="24"/>
        </w:rPr>
        <w:t xml:space="preserve"> </w:t>
      </w:r>
      <w:r w:rsidR="00866011">
        <w:rPr>
          <w:rFonts w:ascii="Times New Roman" w:hAnsi="Times New Roman" w:cs="Times New Roman"/>
          <w:sz w:val="24"/>
          <w:szCs w:val="24"/>
        </w:rPr>
        <w:t xml:space="preserve">      </w:t>
      </w:r>
      <w:r w:rsidR="0022320B">
        <w:rPr>
          <w:rFonts w:ascii="Times New Roman" w:hAnsi="Times New Roman" w:cs="Times New Roman"/>
          <w:sz w:val="24"/>
          <w:szCs w:val="24"/>
        </w:rPr>
        <w:t xml:space="preserve">  </w:t>
      </w:r>
      <w:r w:rsidRPr="000E5F70">
        <w:rPr>
          <w:rFonts w:ascii="Times New Roman" w:hAnsi="Times New Roman" w:cs="Times New Roman"/>
          <w:sz w:val="24"/>
          <w:szCs w:val="24"/>
        </w:rPr>
        <w:t>(ФИО)</w:t>
      </w:r>
    </w:p>
    <w:p w14:paraId="1B5E9CA1" w14:textId="77777777" w:rsidR="009A44E1" w:rsidRPr="004A51E9" w:rsidRDefault="009A44E1" w:rsidP="007C0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36B">
        <w:rPr>
          <w:rFonts w:ascii="Times New Roman" w:hAnsi="Times New Roman" w:cs="Times New Roman"/>
          <w:sz w:val="24"/>
          <w:szCs w:val="24"/>
        </w:rPr>
        <w:t xml:space="preserve">"__" __________ </w:t>
      </w:r>
      <w:r w:rsidR="00CE09B3">
        <w:rPr>
          <w:rFonts w:ascii="Times New Roman" w:hAnsi="Times New Roman" w:cs="Times New Roman"/>
          <w:sz w:val="24"/>
          <w:szCs w:val="24"/>
        </w:rPr>
        <w:t xml:space="preserve"> </w:t>
      </w:r>
      <w:r w:rsidRPr="0033436B">
        <w:rPr>
          <w:rFonts w:ascii="Times New Roman" w:hAnsi="Times New Roman" w:cs="Times New Roman"/>
          <w:sz w:val="24"/>
          <w:szCs w:val="24"/>
        </w:rPr>
        <w:t>20</w:t>
      </w:r>
      <w:r w:rsidR="00473D85">
        <w:rPr>
          <w:rFonts w:ascii="Times New Roman" w:hAnsi="Times New Roman" w:cs="Times New Roman"/>
          <w:sz w:val="24"/>
          <w:szCs w:val="24"/>
        </w:rPr>
        <w:t>2</w:t>
      </w:r>
      <w:r w:rsidR="00AF0018">
        <w:rPr>
          <w:rFonts w:ascii="Times New Roman" w:hAnsi="Times New Roman" w:cs="Times New Roman"/>
          <w:sz w:val="24"/>
          <w:szCs w:val="24"/>
        </w:rPr>
        <w:t>6</w:t>
      </w:r>
      <w:r w:rsidR="00296F0A">
        <w:rPr>
          <w:rFonts w:ascii="Times New Roman" w:hAnsi="Times New Roman" w:cs="Times New Roman"/>
          <w:sz w:val="24"/>
          <w:szCs w:val="24"/>
        </w:rPr>
        <w:t xml:space="preserve"> </w:t>
      </w:r>
      <w:r w:rsidRPr="0033436B">
        <w:rPr>
          <w:rFonts w:ascii="Times New Roman" w:hAnsi="Times New Roman" w:cs="Times New Roman"/>
          <w:sz w:val="24"/>
          <w:szCs w:val="24"/>
        </w:rPr>
        <w:t>г.</w:t>
      </w:r>
    </w:p>
    <w:p w14:paraId="17AB9AA4" w14:textId="77777777" w:rsidR="00942C63" w:rsidRPr="00276069" w:rsidRDefault="00942C63" w:rsidP="009A44E1">
      <w:pPr>
        <w:jc w:val="center"/>
        <w:rPr>
          <w:sz w:val="20"/>
          <w:szCs w:val="20"/>
        </w:rPr>
      </w:pPr>
      <w:bookmarkStart w:id="4" w:name="P1023"/>
      <w:bookmarkEnd w:id="4"/>
    </w:p>
    <w:sectPr w:rsidR="00942C63" w:rsidRPr="00276069" w:rsidSect="009D754D">
      <w:pgSz w:w="16838" w:h="11906" w:orient="landscape"/>
      <w:pgMar w:top="426" w:right="1103" w:bottom="284" w:left="765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C6A8" w14:textId="77777777" w:rsidR="005929CF" w:rsidRDefault="005929CF">
      <w:r>
        <w:separator/>
      </w:r>
    </w:p>
  </w:endnote>
  <w:endnote w:type="continuationSeparator" w:id="0">
    <w:p w14:paraId="3CBA1AB5" w14:textId="77777777" w:rsidR="005929CF" w:rsidRDefault="0059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453D" w14:textId="77777777" w:rsidR="00942C63" w:rsidRDefault="00942C63">
    <w:pPr>
      <w:pStyle w:val="ab"/>
      <w:ind w:right="360"/>
    </w:pPr>
    <w:r>
      <w:pict w14:anchorId="2F296F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8pt;margin-top:.05pt;width:5.75pt;height:13.5pt;z-index:1;mso-wrap-distance-left:0;mso-wrap-distance-right:0;mso-position-horizontal-relative:page" stroked="f">
          <v:fill color2="black"/>
          <v:textbox style="mso-next-textbox:#_x0000_s1025" inset="0,0,0,0">
            <w:txbxContent>
              <w:p w14:paraId="63B8FF1D" w14:textId="77777777" w:rsidR="00942C63" w:rsidRPr="004721A5" w:rsidRDefault="00942C63" w:rsidP="004721A5"/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D8A5" w14:textId="77777777" w:rsidR="005929CF" w:rsidRDefault="005929CF">
      <w:r>
        <w:separator/>
      </w:r>
    </w:p>
  </w:footnote>
  <w:footnote w:type="continuationSeparator" w:id="0">
    <w:p w14:paraId="178C67DA" w14:textId="77777777" w:rsidR="005929CF" w:rsidRDefault="00592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6259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248"/>
    <w:rsid w:val="000046B6"/>
    <w:rsid w:val="00012580"/>
    <w:rsid w:val="00013E55"/>
    <w:rsid w:val="00014922"/>
    <w:rsid w:val="000151BB"/>
    <w:rsid w:val="00021B19"/>
    <w:rsid w:val="0002319B"/>
    <w:rsid w:val="00023AB6"/>
    <w:rsid w:val="00023DD5"/>
    <w:rsid w:val="00030B05"/>
    <w:rsid w:val="00030C70"/>
    <w:rsid w:val="00034839"/>
    <w:rsid w:val="00035AA0"/>
    <w:rsid w:val="000436CA"/>
    <w:rsid w:val="0004394B"/>
    <w:rsid w:val="0004412B"/>
    <w:rsid w:val="00046078"/>
    <w:rsid w:val="00047C4C"/>
    <w:rsid w:val="0005582F"/>
    <w:rsid w:val="00063E5C"/>
    <w:rsid w:val="00070FD9"/>
    <w:rsid w:val="0007372B"/>
    <w:rsid w:val="0007470B"/>
    <w:rsid w:val="00077068"/>
    <w:rsid w:val="00077E3A"/>
    <w:rsid w:val="00080015"/>
    <w:rsid w:val="00080033"/>
    <w:rsid w:val="00083A07"/>
    <w:rsid w:val="0008516D"/>
    <w:rsid w:val="00092F74"/>
    <w:rsid w:val="000940AB"/>
    <w:rsid w:val="00096D5D"/>
    <w:rsid w:val="000A3A8D"/>
    <w:rsid w:val="000A672B"/>
    <w:rsid w:val="000B7E68"/>
    <w:rsid w:val="000D2803"/>
    <w:rsid w:val="000E3F76"/>
    <w:rsid w:val="000E5F70"/>
    <w:rsid w:val="000F0CD9"/>
    <w:rsid w:val="000F1E73"/>
    <w:rsid w:val="000F3181"/>
    <w:rsid w:val="000F49BC"/>
    <w:rsid w:val="000F5F47"/>
    <w:rsid w:val="000F63DC"/>
    <w:rsid w:val="000F6E21"/>
    <w:rsid w:val="000F7849"/>
    <w:rsid w:val="0010038C"/>
    <w:rsid w:val="00102173"/>
    <w:rsid w:val="00104D4B"/>
    <w:rsid w:val="00105C7F"/>
    <w:rsid w:val="001104DF"/>
    <w:rsid w:val="00120320"/>
    <w:rsid w:val="00123E78"/>
    <w:rsid w:val="00125FAB"/>
    <w:rsid w:val="00132834"/>
    <w:rsid w:val="001353BD"/>
    <w:rsid w:val="00142BFE"/>
    <w:rsid w:val="00143FDF"/>
    <w:rsid w:val="00145A59"/>
    <w:rsid w:val="00151CF9"/>
    <w:rsid w:val="00155DAC"/>
    <w:rsid w:val="001567AD"/>
    <w:rsid w:val="00156A97"/>
    <w:rsid w:val="001617DC"/>
    <w:rsid w:val="001667EF"/>
    <w:rsid w:val="00166CC8"/>
    <w:rsid w:val="00172E9E"/>
    <w:rsid w:val="00173AC0"/>
    <w:rsid w:val="00176D9A"/>
    <w:rsid w:val="00180B97"/>
    <w:rsid w:val="001816AD"/>
    <w:rsid w:val="001820F3"/>
    <w:rsid w:val="00183077"/>
    <w:rsid w:val="00183A53"/>
    <w:rsid w:val="0018643E"/>
    <w:rsid w:val="00194AC1"/>
    <w:rsid w:val="001A30E0"/>
    <w:rsid w:val="001A70E5"/>
    <w:rsid w:val="001B41FA"/>
    <w:rsid w:val="001B5E5C"/>
    <w:rsid w:val="001B72AA"/>
    <w:rsid w:val="001B7D72"/>
    <w:rsid w:val="001C6F39"/>
    <w:rsid w:val="001D42A7"/>
    <w:rsid w:val="001D67AA"/>
    <w:rsid w:val="001D7E01"/>
    <w:rsid w:val="001E2000"/>
    <w:rsid w:val="001E28F6"/>
    <w:rsid w:val="001E2A58"/>
    <w:rsid w:val="001F483D"/>
    <w:rsid w:val="001F54AC"/>
    <w:rsid w:val="00206F8E"/>
    <w:rsid w:val="00213A11"/>
    <w:rsid w:val="00215AAB"/>
    <w:rsid w:val="002212A5"/>
    <w:rsid w:val="0022320B"/>
    <w:rsid w:val="00233FDE"/>
    <w:rsid w:val="00250875"/>
    <w:rsid w:val="00250D3F"/>
    <w:rsid w:val="002516F8"/>
    <w:rsid w:val="002520DC"/>
    <w:rsid w:val="0025341B"/>
    <w:rsid w:val="0025428E"/>
    <w:rsid w:val="00257EDC"/>
    <w:rsid w:val="00260C5A"/>
    <w:rsid w:val="00262D0B"/>
    <w:rsid w:val="00263308"/>
    <w:rsid w:val="00266622"/>
    <w:rsid w:val="00267271"/>
    <w:rsid w:val="0027193B"/>
    <w:rsid w:val="00272850"/>
    <w:rsid w:val="00272DC9"/>
    <w:rsid w:val="002759F6"/>
    <w:rsid w:val="00276069"/>
    <w:rsid w:val="002828CD"/>
    <w:rsid w:val="00283CA6"/>
    <w:rsid w:val="002843E2"/>
    <w:rsid w:val="00290001"/>
    <w:rsid w:val="00291D4D"/>
    <w:rsid w:val="00293678"/>
    <w:rsid w:val="00296F0A"/>
    <w:rsid w:val="002A1316"/>
    <w:rsid w:val="002A3ADC"/>
    <w:rsid w:val="002A4A2C"/>
    <w:rsid w:val="002A79FB"/>
    <w:rsid w:val="002B0BD5"/>
    <w:rsid w:val="002B2320"/>
    <w:rsid w:val="002C0F7B"/>
    <w:rsid w:val="002C3F82"/>
    <w:rsid w:val="002C44E9"/>
    <w:rsid w:val="002C4B0F"/>
    <w:rsid w:val="002C7DB4"/>
    <w:rsid w:val="002D15B9"/>
    <w:rsid w:val="002D4305"/>
    <w:rsid w:val="002D5929"/>
    <w:rsid w:val="002E6BDF"/>
    <w:rsid w:val="002E7159"/>
    <w:rsid w:val="002F232A"/>
    <w:rsid w:val="002F3390"/>
    <w:rsid w:val="002F5ECF"/>
    <w:rsid w:val="002F6679"/>
    <w:rsid w:val="002F7A4E"/>
    <w:rsid w:val="00307448"/>
    <w:rsid w:val="00307669"/>
    <w:rsid w:val="003078CD"/>
    <w:rsid w:val="00307944"/>
    <w:rsid w:val="00327B05"/>
    <w:rsid w:val="0033436B"/>
    <w:rsid w:val="003369E9"/>
    <w:rsid w:val="0033764F"/>
    <w:rsid w:val="0034219D"/>
    <w:rsid w:val="00343916"/>
    <w:rsid w:val="003510DA"/>
    <w:rsid w:val="00352A6F"/>
    <w:rsid w:val="00352D76"/>
    <w:rsid w:val="00354142"/>
    <w:rsid w:val="003574C3"/>
    <w:rsid w:val="00357CDB"/>
    <w:rsid w:val="00360126"/>
    <w:rsid w:val="00362127"/>
    <w:rsid w:val="0036315A"/>
    <w:rsid w:val="00365126"/>
    <w:rsid w:val="0038256C"/>
    <w:rsid w:val="00385AE4"/>
    <w:rsid w:val="00386D65"/>
    <w:rsid w:val="0039483B"/>
    <w:rsid w:val="00396A95"/>
    <w:rsid w:val="003A5E28"/>
    <w:rsid w:val="003A746F"/>
    <w:rsid w:val="003B2214"/>
    <w:rsid w:val="003B51E3"/>
    <w:rsid w:val="003B73FF"/>
    <w:rsid w:val="003B745C"/>
    <w:rsid w:val="003C14B0"/>
    <w:rsid w:val="003C228B"/>
    <w:rsid w:val="003C31DB"/>
    <w:rsid w:val="003C4314"/>
    <w:rsid w:val="003C605E"/>
    <w:rsid w:val="003C70F8"/>
    <w:rsid w:val="003C7C56"/>
    <w:rsid w:val="003D2594"/>
    <w:rsid w:val="003D64A0"/>
    <w:rsid w:val="003F247D"/>
    <w:rsid w:val="003F325A"/>
    <w:rsid w:val="003F4FCD"/>
    <w:rsid w:val="00400703"/>
    <w:rsid w:val="00400CF7"/>
    <w:rsid w:val="004015E4"/>
    <w:rsid w:val="0040206A"/>
    <w:rsid w:val="00402519"/>
    <w:rsid w:val="00402E89"/>
    <w:rsid w:val="0040320F"/>
    <w:rsid w:val="00403B39"/>
    <w:rsid w:val="00404779"/>
    <w:rsid w:val="00404CF7"/>
    <w:rsid w:val="00411176"/>
    <w:rsid w:val="00411FF3"/>
    <w:rsid w:val="00415810"/>
    <w:rsid w:val="004161C0"/>
    <w:rsid w:val="0041673F"/>
    <w:rsid w:val="00421E58"/>
    <w:rsid w:val="00422287"/>
    <w:rsid w:val="0042233E"/>
    <w:rsid w:val="00441D78"/>
    <w:rsid w:val="00445EB5"/>
    <w:rsid w:val="00452A5A"/>
    <w:rsid w:val="00454F11"/>
    <w:rsid w:val="0045507A"/>
    <w:rsid w:val="004554F4"/>
    <w:rsid w:val="00456732"/>
    <w:rsid w:val="0045781B"/>
    <w:rsid w:val="00457D28"/>
    <w:rsid w:val="00461631"/>
    <w:rsid w:val="004627BF"/>
    <w:rsid w:val="00463F02"/>
    <w:rsid w:val="00466864"/>
    <w:rsid w:val="00467846"/>
    <w:rsid w:val="004721A5"/>
    <w:rsid w:val="00473D85"/>
    <w:rsid w:val="00474E41"/>
    <w:rsid w:val="00481918"/>
    <w:rsid w:val="004832A5"/>
    <w:rsid w:val="00484DCD"/>
    <w:rsid w:val="00487BC6"/>
    <w:rsid w:val="00492B64"/>
    <w:rsid w:val="004938FE"/>
    <w:rsid w:val="00494446"/>
    <w:rsid w:val="004A119D"/>
    <w:rsid w:val="004A3C40"/>
    <w:rsid w:val="004A642D"/>
    <w:rsid w:val="004B39AD"/>
    <w:rsid w:val="004B5E5F"/>
    <w:rsid w:val="004C033E"/>
    <w:rsid w:val="004C0EE3"/>
    <w:rsid w:val="004C0F3F"/>
    <w:rsid w:val="004C1A3C"/>
    <w:rsid w:val="004C3C2D"/>
    <w:rsid w:val="004C559E"/>
    <w:rsid w:val="004D357D"/>
    <w:rsid w:val="004D429C"/>
    <w:rsid w:val="004D5413"/>
    <w:rsid w:val="004E2B78"/>
    <w:rsid w:val="004F248E"/>
    <w:rsid w:val="004F6D51"/>
    <w:rsid w:val="00501511"/>
    <w:rsid w:val="00503FEB"/>
    <w:rsid w:val="005062FE"/>
    <w:rsid w:val="00506679"/>
    <w:rsid w:val="005079D8"/>
    <w:rsid w:val="0051019A"/>
    <w:rsid w:val="005110FA"/>
    <w:rsid w:val="00514C9D"/>
    <w:rsid w:val="00515E4A"/>
    <w:rsid w:val="0052136A"/>
    <w:rsid w:val="00521E8B"/>
    <w:rsid w:val="00526736"/>
    <w:rsid w:val="005300B5"/>
    <w:rsid w:val="005308CA"/>
    <w:rsid w:val="00534652"/>
    <w:rsid w:val="00537AF9"/>
    <w:rsid w:val="00540436"/>
    <w:rsid w:val="005415A7"/>
    <w:rsid w:val="00541761"/>
    <w:rsid w:val="005420A0"/>
    <w:rsid w:val="005456AA"/>
    <w:rsid w:val="00546978"/>
    <w:rsid w:val="00550048"/>
    <w:rsid w:val="005551EB"/>
    <w:rsid w:val="005561C8"/>
    <w:rsid w:val="0055695E"/>
    <w:rsid w:val="0055707F"/>
    <w:rsid w:val="00563193"/>
    <w:rsid w:val="005653FC"/>
    <w:rsid w:val="00570BF3"/>
    <w:rsid w:val="00573F5C"/>
    <w:rsid w:val="00573FBF"/>
    <w:rsid w:val="00581B72"/>
    <w:rsid w:val="005929CF"/>
    <w:rsid w:val="005A490E"/>
    <w:rsid w:val="005A577A"/>
    <w:rsid w:val="005B0B64"/>
    <w:rsid w:val="005B1C30"/>
    <w:rsid w:val="005B27D2"/>
    <w:rsid w:val="005B3095"/>
    <w:rsid w:val="005C334E"/>
    <w:rsid w:val="005D2B86"/>
    <w:rsid w:val="005D3DD1"/>
    <w:rsid w:val="005E3710"/>
    <w:rsid w:val="005E77B6"/>
    <w:rsid w:val="0060321C"/>
    <w:rsid w:val="00606314"/>
    <w:rsid w:val="00607767"/>
    <w:rsid w:val="00610E5B"/>
    <w:rsid w:val="00610E66"/>
    <w:rsid w:val="00614122"/>
    <w:rsid w:val="00617B0A"/>
    <w:rsid w:val="00621295"/>
    <w:rsid w:val="0062235E"/>
    <w:rsid w:val="006278D0"/>
    <w:rsid w:val="00631C44"/>
    <w:rsid w:val="00634321"/>
    <w:rsid w:val="00636E6A"/>
    <w:rsid w:val="00640904"/>
    <w:rsid w:val="006421D6"/>
    <w:rsid w:val="0064396F"/>
    <w:rsid w:val="006506D0"/>
    <w:rsid w:val="00650E16"/>
    <w:rsid w:val="0065268E"/>
    <w:rsid w:val="0065279A"/>
    <w:rsid w:val="00653AFD"/>
    <w:rsid w:val="00654CD7"/>
    <w:rsid w:val="00656427"/>
    <w:rsid w:val="00660DC7"/>
    <w:rsid w:val="00661416"/>
    <w:rsid w:val="006642EB"/>
    <w:rsid w:val="00665CE2"/>
    <w:rsid w:val="0066685D"/>
    <w:rsid w:val="00666AE4"/>
    <w:rsid w:val="006670E4"/>
    <w:rsid w:val="0066770A"/>
    <w:rsid w:val="00670522"/>
    <w:rsid w:val="00676A41"/>
    <w:rsid w:val="006869AA"/>
    <w:rsid w:val="00687F6C"/>
    <w:rsid w:val="0069257F"/>
    <w:rsid w:val="0069449C"/>
    <w:rsid w:val="006964A4"/>
    <w:rsid w:val="006A0D79"/>
    <w:rsid w:val="006A34BA"/>
    <w:rsid w:val="006A5E8A"/>
    <w:rsid w:val="006C29C2"/>
    <w:rsid w:val="006C3CF8"/>
    <w:rsid w:val="006D32FA"/>
    <w:rsid w:val="006D4502"/>
    <w:rsid w:val="006E280C"/>
    <w:rsid w:val="006E41B6"/>
    <w:rsid w:val="006E4678"/>
    <w:rsid w:val="006E6424"/>
    <w:rsid w:val="006E6BC9"/>
    <w:rsid w:val="006F1A65"/>
    <w:rsid w:val="007029EF"/>
    <w:rsid w:val="00702ECD"/>
    <w:rsid w:val="007059D6"/>
    <w:rsid w:val="00712FCD"/>
    <w:rsid w:val="00723DD1"/>
    <w:rsid w:val="0072533D"/>
    <w:rsid w:val="0072757A"/>
    <w:rsid w:val="00730A47"/>
    <w:rsid w:val="00732C81"/>
    <w:rsid w:val="00734541"/>
    <w:rsid w:val="00737D91"/>
    <w:rsid w:val="00745075"/>
    <w:rsid w:val="007513A0"/>
    <w:rsid w:val="00752208"/>
    <w:rsid w:val="00755103"/>
    <w:rsid w:val="0075584F"/>
    <w:rsid w:val="007563DB"/>
    <w:rsid w:val="00770531"/>
    <w:rsid w:val="00775240"/>
    <w:rsid w:val="007760FE"/>
    <w:rsid w:val="00776B50"/>
    <w:rsid w:val="00785F40"/>
    <w:rsid w:val="00785F45"/>
    <w:rsid w:val="0079194A"/>
    <w:rsid w:val="00791A94"/>
    <w:rsid w:val="00792712"/>
    <w:rsid w:val="00793A9C"/>
    <w:rsid w:val="007A2282"/>
    <w:rsid w:val="007A797B"/>
    <w:rsid w:val="007B5C48"/>
    <w:rsid w:val="007B7163"/>
    <w:rsid w:val="007C0C3E"/>
    <w:rsid w:val="007C101F"/>
    <w:rsid w:val="007C124B"/>
    <w:rsid w:val="007C1585"/>
    <w:rsid w:val="007C18A7"/>
    <w:rsid w:val="007C40D1"/>
    <w:rsid w:val="007C4481"/>
    <w:rsid w:val="007D0D42"/>
    <w:rsid w:val="007D1F31"/>
    <w:rsid w:val="007D2845"/>
    <w:rsid w:val="007D3344"/>
    <w:rsid w:val="007D670B"/>
    <w:rsid w:val="007E1674"/>
    <w:rsid w:val="007E4A81"/>
    <w:rsid w:val="007E5BA5"/>
    <w:rsid w:val="007E6A6B"/>
    <w:rsid w:val="007F1EC6"/>
    <w:rsid w:val="007F4149"/>
    <w:rsid w:val="007F45DF"/>
    <w:rsid w:val="007F4EF3"/>
    <w:rsid w:val="00801A38"/>
    <w:rsid w:val="0080252C"/>
    <w:rsid w:val="00804240"/>
    <w:rsid w:val="00810D5C"/>
    <w:rsid w:val="00812F06"/>
    <w:rsid w:val="00815305"/>
    <w:rsid w:val="00815B1D"/>
    <w:rsid w:val="00815E53"/>
    <w:rsid w:val="00827A48"/>
    <w:rsid w:val="008317EC"/>
    <w:rsid w:val="00832B50"/>
    <w:rsid w:val="00836248"/>
    <w:rsid w:val="00844F26"/>
    <w:rsid w:val="0085226D"/>
    <w:rsid w:val="00853239"/>
    <w:rsid w:val="00853DD3"/>
    <w:rsid w:val="00860EC0"/>
    <w:rsid w:val="00861807"/>
    <w:rsid w:val="00866011"/>
    <w:rsid w:val="00873654"/>
    <w:rsid w:val="008738A1"/>
    <w:rsid w:val="00876917"/>
    <w:rsid w:val="008769C1"/>
    <w:rsid w:val="00877516"/>
    <w:rsid w:val="008811FB"/>
    <w:rsid w:val="00883FA8"/>
    <w:rsid w:val="0088457E"/>
    <w:rsid w:val="008850B5"/>
    <w:rsid w:val="00890ED1"/>
    <w:rsid w:val="0089138F"/>
    <w:rsid w:val="008A1A85"/>
    <w:rsid w:val="008A1C08"/>
    <w:rsid w:val="008A21C3"/>
    <w:rsid w:val="008A5967"/>
    <w:rsid w:val="008B2F86"/>
    <w:rsid w:val="008B3875"/>
    <w:rsid w:val="008B3E31"/>
    <w:rsid w:val="008C16FA"/>
    <w:rsid w:val="008C26ED"/>
    <w:rsid w:val="008D4B24"/>
    <w:rsid w:val="008E070C"/>
    <w:rsid w:val="008F2E75"/>
    <w:rsid w:val="008F66CB"/>
    <w:rsid w:val="00912033"/>
    <w:rsid w:val="00915427"/>
    <w:rsid w:val="00920337"/>
    <w:rsid w:val="00921999"/>
    <w:rsid w:val="00922A33"/>
    <w:rsid w:val="00923B84"/>
    <w:rsid w:val="0092744B"/>
    <w:rsid w:val="009313FB"/>
    <w:rsid w:val="00936108"/>
    <w:rsid w:val="00937702"/>
    <w:rsid w:val="00937E24"/>
    <w:rsid w:val="0094035C"/>
    <w:rsid w:val="00942C63"/>
    <w:rsid w:val="00957130"/>
    <w:rsid w:val="00964CCD"/>
    <w:rsid w:val="00965A0E"/>
    <w:rsid w:val="00965DC5"/>
    <w:rsid w:val="009678C4"/>
    <w:rsid w:val="00984AE5"/>
    <w:rsid w:val="0099263C"/>
    <w:rsid w:val="009953C9"/>
    <w:rsid w:val="009958D4"/>
    <w:rsid w:val="009A44E1"/>
    <w:rsid w:val="009A64D9"/>
    <w:rsid w:val="009B115B"/>
    <w:rsid w:val="009B3DDB"/>
    <w:rsid w:val="009C11E3"/>
    <w:rsid w:val="009C22E0"/>
    <w:rsid w:val="009C4FD3"/>
    <w:rsid w:val="009C6DA3"/>
    <w:rsid w:val="009D2BF4"/>
    <w:rsid w:val="009D754D"/>
    <w:rsid w:val="009E1708"/>
    <w:rsid w:val="009E4D62"/>
    <w:rsid w:val="009F08BC"/>
    <w:rsid w:val="009F44C2"/>
    <w:rsid w:val="009F5743"/>
    <w:rsid w:val="009F6605"/>
    <w:rsid w:val="009F6C51"/>
    <w:rsid w:val="009F7C95"/>
    <w:rsid w:val="00A019F9"/>
    <w:rsid w:val="00A01B19"/>
    <w:rsid w:val="00A06CD3"/>
    <w:rsid w:val="00A154F6"/>
    <w:rsid w:val="00A1772E"/>
    <w:rsid w:val="00A24E80"/>
    <w:rsid w:val="00A25339"/>
    <w:rsid w:val="00A31506"/>
    <w:rsid w:val="00A36ED9"/>
    <w:rsid w:val="00A376CE"/>
    <w:rsid w:val="00A426EC"/>
    <w:rsid w:val="00A50AA0"/>
    <w:rsid w:val="00A5762B"/>
    <w:rsid w:val="00A61352"/>
    <w:rsid w:val="00A6406B"/>
    <w:rsid w:val="00A66700"/>
    <w:rsid w:val="00A678E9"/>
    <w:rsid w:val="00A71108"/>
    <w:rsid w:val="00A7266D"/>
    <w:rsid w:val="00A76D9B"/>
    <w:rsid w:val="00A81A5B"/>
    <w:rsid w:val="00A81D84"/>
    <w:rsid w:val="00A90B90"/>
    <w:rsid w:val="00A92D90"/>
    <w:rsid w:val="00A95A29"/>
    <w:rsid w:val="00A97999"/>
    <w:rsid w:val="00AA1A25"/>
    <w:rsid w:val="00AA5BAC"/>
    <w:rsid w:val="00AB6EDF"/>
    <w:rsid w:val="00AB6FDC"/>
    <w:rsid w:val="00AB77FE"/>
    <w:rsid w:val="00AC526C"/>
    <w:rsid w:val="00AC6A0A"/>
    <w:rsid w:val="00AD34DC"/>
    <w:rsid w:val="00AE1983"/>
    <w:rsid w:val="00AF0018"/>
    <w:rsid w:val="00AF3BCF"/>
    <w:rsid w:val="00AF6A53"/>
    <w:rsid w:val="00B02F4D"/>
    <w:rsid w:val="00B032B0"/>
    <w:rsid w:val="00B12F73"/>
    <w:rsid w:val="00B14AC5"/>
    <w:rsid w:val="00B2634B"/>
    <w:rsid w:val="00B30129"/>
    <w:rsid w:val="00B33D92"/>
    <w:rsid w:val="00B35BC0"/>
    <w:rsid w:val="00B429D1"/>
    <w:rsid w:val="00B42BB9"/>
    <w:rsid w:val="00B42EAD"/>
    <w:rsid w:val="00B4399D"/>
    <w:rsid w:val="00B43BD2"/>
    <w:rsid w:val="00B448FA"/>
    <w:rsid w:val="00B45815"/>
    <w:rsid w:val="00B45ED0"/>
    <w:rsid w:val="00B47772"/>
    <w:rsid w:val="00B50027"/>
    <w:rsid w:val="00B527C3"/>
    <w:rsid w:val="00B6034D"/>
    <w:rsid w:val="00B608FE"/>
    <w:rsid w:val="00B622DD"/>
    <w:rsid w:val="00B6346A"/>
    <w:rsid w:val="00B723A2"/>
    <w:rsid w:val="00B75FBA"/>
    <w:rsid w:val="00B80FC1"/>
    <w:rsid w:val="00B81F8C"/>
    <w:rsid w:val="00B850B1"/>
    <w:rsid w:val="00B95117"/>
    <w:rsid w:val="00B96A2D"/>
    <w:rsid w:val="00BA6500"/>
    <w:rsid w:val="00BA6C57"/>
    <w:rsid w:val="00BA71B8"/>
    <w:rsid w:val="00BC5382"/>
    <w:rsid w:val="00BC5E18"/>
    <w:rsid w:val="00BD17B0"/>
    <w:rsid w:val="00BD6148"/>
    <w:rsid w:val="00BE6F1A"/>
    <w:rsid w:val="00BF0440"/>
    <w:rsid w:val="00BF05E9"/>
    <w:rsid w:val="00BF0C8C"/>
    <w:rsid w:val="00BF0D53"/>
    <w:rsid w:val="00BF3659"/>
    <w:rsid w:val="00C11A76"/>
    <w:rsid w:val="00C40CB5"/>
    <w:rsid w:val="00C41116"/>
    <w:rsid w:val="00C56924"/>
    <w:rsid w:val="00C57B07"/>
    <w:rsid w:val="00C62508"/>
    <w:rsid w:val="00C646E8"/>
    <w:rsid w:val="00C656C7"/>
    <w:rsid w:val="00C662D3"/>
    <w:rsid w:val="00C77938"/>
    <w:rsid w:val="00C85035"/>
    <w:rsid w:val="00C87873"/>
    <w:rsid w:val="00C92C83"/>
    <w:rsid w:val="00C97AEA"/>
    <w:rsid w:val="00CA412E"/>
    <w:rsid w:val="00CB4D48"/>
    <w:rsid w:val="00CB5970"/>
    <w:rsid w:val="00CB6C1A"/>
    <w:rsid w:val="00CC1D00"/>
    <w:rsid w:val="00CC485F"/>
    <w:rsid w:val="00CC72FD"/>
    <w:rsid w:val="00CD0F8A"/>
    <w:rsid w:val="00CD1B3E"/>
    <w:rsid w:val="00CD67C7"/>
    <w:rsid w:val="00CE0872"/>
    <w:rsid w:val="00CE09B3"/>
    <w:rsid w:val="00CE3B09"/>
    <w:rsid w:val="00CE7350"/>
    <w:rsid w:val="00CE7584"/>
    <w:rsid w:val="00CF4AC4"/>
    <w:rsid w:val="00CF5EE1"/>
    <w:rsid w:val="00CF710F"/>
    <w:rsid w:val="00CF7472"/>
    <w:rsid w:val="00D01C2B"/>
    <w:rsid w:val="00D069F8"/>
    <w:rsid w:val="00D06A3D"/>
    <w:rsid w:val="00D134BB"/>
    <w:rsid w:val="00D14725"/>
    <w:rsid w:val="00D15A17"/>
    <w:rsid w:val="00D16DCB"/>
    <w:rsid w:val="00D219AA"/>
    <w:rsid w:val="00D2636D"/>
    <w:rsid w:val="00D269A8"/>
    <w:rsid w:val="00D32EF6"/>
    <w:rsid w:val="00D40068"/>
    <w:rsid w:val="00D42209"/>
    <w:rsid w:val="00D54EE6"/>
    <w:rsid w:val="00D552FE"/>
    <w:rsid w:val="00D5773E"/>
    <w:rsid w:val="00D577B4"/>
    <w:rsid w:val="00D64548"/>
    <w:rsid w:val="00D6644C"/>
    <w:rsid w:val="00D70886"/>
    <w:rsid w:val="00D71346"/>
    <w:rsid w:val="00D71EEF"/>
    <w:rsid w:val="00D82C99"/>
    <w:rsid w:val="00D83605"/>
    <w:rsid w:val="00D911B7"/>
    <w:rsid w:val="00D946F3"/>
    <w:rsid w:val="00DA2D07"/>
    <w:rsid w:val="00DB6DC5"/>
    <w:rsid w:val="00DC0639"/>
    <w:rsid w:val="00DC4B0C"/>
    <w:rsid w:val="00DC68F0"/>
    <w:rsid w:val="00DD5341"/>
    <w:rsid w:val="00DE5FB0"/>
    <w:rsid w:val="00DF7E26"/>
    <w:rsid w:val="00E03360"/>
    <w:rsid w:val="00E03A24"/>
    <w:rsid w:val="00E03CAC"/>
    <w:rsid w:val="00E05694"/>
    <w:rsid w:val="00E10C56"/>
    <w:rsid w:val="00E17D5F"/>
    <w:rsid w:val="00E201F7"/>
    <w:rsid w:val="00E21310"/>
    <w:rsid w:val="00E24402"/>
    <w:rsid w:val="00E2517A"/>
    <w:rsid w:val="00E2746A"/>
    <w:rsid w:val="00E31870"/>
    <w:rsid w:val="00E34C13"/>
    <w:rsid w:val="00E40DAD"/>
    <w:rsid w:val="00E43489"/>
    <w:rsid w:val="00E436EC"/>
    <w:rsid w:val="00E44688"/>
    <w:rsid w:val="00E4527B"/>
    <w:rsid w:val="00E51885"/>
    <w:rsid w:val="00E524E7"/>
    <w:rsid w:val="00E63EF9"/>
    <w:rsid w:val="00E70ADC"/>
    <w:rsid w:val="00E723FF"/>
    <w:rsid w:val="00E72A0B"/>
    <w:rsid w:val="00E856A9"/>
    <w:rsid w:val="00E91334"/>
    <w:rsid w:val="00EA3A1C"/>
    <w:rsid w:val="00EA47BA"/>
    <w:rsid w:val="00EA4BB6"/>
    <w:rsid w:val="00EB4435"/>
    <w:rsid w:val="00EC272B"/>
    <w:rsid w:val="00EC2D55"/>
    <w:rsid w:val="00ED5159"/>
    <w:rsid w:val="00ED6160"/>
    <w:rsid w:val="00ED6324"/>
    <w:rsid w:val="00ED6C85"/>
    <w:rsid w:val="00EE214B"/>
    <w:rsid w:val="00EE3758"/>
    <w:rsid w:val="00EE3D7F"/>
    <w:rsid w:val="00EE3F5A"/>
    <w:rsid w:val="00EF1A75"/>
    <w:rsid w:val="00EF5C17"/>
    <w:rsid w:val="00F00A45"/>
    <w:rsid w:val="00F01D30"/>
    <w:rsid w:val="00F020DF"/>
    <w:rsid w:val="00F04242"/>
    <w:rsid w:val="00F14DF6"/>
    <w:rsid w:val="00F204CE"/>
    <w:rsid w:val="00F219AB"/>
    <w:rsid w:val="00F223D9"/>
    <w:rsid w:val="00F23C93"/>
    <w:rsid w:val="00F30AA6"/>
    <w:rsid w:val="00F31373"/>
    <w:rsid w:val="00F31558"/>
    <w:rsid w:val="00F33B70"/>
    <w:rsid w:val="00F349A5"/>
    <w:rsid w:val="00F403C3"/>
    <w:rsid w:val="00F407AC"/>
    <w:rsid w:val="00F441E1"/>
    <w:rsid w:val="00F47821"/>
    <w:rsid w:val="00F5244D"/>
    <w:rsid w:val="00F52926"/>
    <w:rsid w:val="00F569E0"/>
    <w:rsid w:val="00F60D19"/>
    <w:rsid w:val="00F621B9"/>
    <w:rsid w:val="00F63160"/>
    <w:rsid w:val="00F67A42"/>
    <w:rsid w:val="00F67D96"/>
    <w:rsid w:val="00F72743"/>
    <w:rsid w:val="00F8089E"/>
    <w:rsid w:val="00F81EEC"/>
    <w:rsid w:val="00F841E4"/>
    <w:rsid w:val="00F9023C"/>
    <w:rsid w:val="00F9316D"/>
    <w:rsid w:val="00FA5A0F"/>
    <w:rsid w:val="00FB1D5B"/>
    <w:rsid w:val="00FB2B2C"/>
    <w:rsid w:val="00FB754C"/>
    <w:rsid w:val="00FC69B3"/>
    <w:rsid w:val="00FD48E7"/>
    <w:rsid w:val="00FE1E43"/>
    <w:rsid w:val="00FE2DB1"/>
    <w:rsid w:val="00FE3162"/>
    <w:rsid w:val="00FE4EAB"/>
    <w:rsid w:val="00FF1996"/>
    <w:rsid w:val="00FF1B91"/>
    <w:rsid w:val="00FF2402"/>
    <w:rsid w:val="00FF3C0F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A4745C"/>
  <w15:chartTrackingRefBased/>
  <w15:docId w15:val="{DC20DC8E-E65D-4D35-BBDD-05483110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F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1027" w:firstLine="0"/>
      <w:outlineLvl w:val="1"/>
    </w:pPr>
    <w:rPr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16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rPr>
      <w:sz w:val="28"/>
      <w:szCs w:val="24"/>
    </w:rPr>
  </w:style>
  <w:style w:type="paragraph" w:styleId="a5">
    <w:name w:val="Title"/>
    <w:basedOn w:val="a"/>
    <w:next w:val="a6"/>
    <w:pPr>
      <w:widowControl w:val="0"/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Heading">
    <w:name w:val="Heading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30"/>
      <w:lang w:eastAsia="zh-CN"/>
    </w:rPr>
  </w:style>
  <w:style w:type="paragraph" w:customStyle="1" w:styleId="12">
    <w:name w:val="Название объекта1"/>
    <w:basedOn w:val="a"/>
    <w:next w:val="a"/>
    <w:pPr>
      <w:jc w:val="center"/>
    </w:pPr>
    <w:rPr>
      <w:b/>
      <w:bCs/>
      <w:sz w:val="22"/>
      <w:szCs w:val="20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0">
    <w:name w:val=" Знак2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ConsPlusNonformat">
    <w:name w:val="ConsPlusNonformat"/>
    <w:rsid w:val="00351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1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AB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link w:val="52"/>
    <w:rsid w:val="007D1F31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1F31"/>
    <w:pPr>
      <w:shd w:val="clear" w:color="auto" w:fill="FFFFFF"/>
      <w:suppressAutoHyphens w:val="0"/>
      <w:spacing w:line="0" w:lineRule="atLeast"/>
      <w:jc w:val="both"/>
    </w:pPr>
    <w:rPr>
      <w:sz w:val="23"/>
      <w:szCs w:val="23"/>
      <w:lang w:val="x-none" w:eastAsia="x-none"/>
    </w:rPr>
  </w:style>
  <w:style w:type="character" w:styleId="af2">
    <w:name w:val="Hyperlink"/>
    <w:uiPriority w:val="99"/>
    <w:semiHidden/>
    <w:unhideWhenUsed/>
    <w:rsid w:val="00487BC6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4721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semiHidden/>
    <w:rsid w:val="004721A5"/>
    <w:rPr>
      <w:sz w:val="24"/>
      <w:szCs w:val="24"/>
      <w:lang w:eastAsia="zh-CN"/>
    </w:rPr>
  </w:style>
  <w:style w:type="paragraph" w:styleId="af5">
    <w:name w:val="Обычный (веб)"/>
    <w:basedOn w:val="a"/>
    <w:uiPriority w:val="99"/>
    <w:semiHidden/>
    <w:unhideWhenUsed/>
    <w:rsid w:val="00654CD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No Spacing"/>
    <w:link w:val="af7"/>
    <w:rsid w:val="003C14B0"/>
    <w:rPr>
      <w:rFonts w:ascii="Calibri" w:hAnsi="Calibri"/>
      <w:color w:val="000000"/>
      <w:sz w:val="22"/>
    </w:rPr>
  </w:style>
  <w:style w:type="character" w:customStyle="1" w:styleId="af7">
    <w:name w:val="Без интервала Знак"/>
    <w:link w:val="af6"/>
    <w:rsid w:val="003C14B0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1F1F88228F06C35FFDC1976A31DC45ADE8CBB5D3064CD4EFBEA1AF959B8H" TargetMode="External"/><Relationship Id="rId13" Type="http://schemas.openxmlformats.org/officeDocument/2006/relationships/hyperlink" Target="file:///C:\Kolesnikova\&#1056;&#1072;&#1073;&#1086;&#1095;&#1080;&#1081;%20&#1089;&#1090;&#1086;&#1083;\&#1050;&#1085;&#1080;&#1075;&#1072;1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Kolesnikova\&#1056;&#1072;&#1073;&#1086;&#1095;&#1080;&#1081;%20&#1089;&#1090;&#1086;&#1083;\&#1050;&#1085;&#1080;&#1075;&#1072;1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31F1F88228F06C35FFDC1976A31DC45ADE8ABE5E3064CD4EFBEA1AF959B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Kolesnikova\&#1056;&#1072;&#1073;&#1086;&#1095;&#1080;&#1081;%20&#1089;&#1090;&#1086;&#1083;\&#1050;&#1085;&#1080;&#1075;&#1072;1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31F1F88228F06C35FFDC1976A31DC45ADE8ABE5E3064CD4EFBEA1AF959B8H" TargetMode="External"/><Relationship Id="rId10" Type="http://schemas.openxmlformats.org/officeDocument/2006/relationships/hyperlink" Target="file:///C:\Kolesnikova\&#1056;&#1072;&#1073;&#1086;&#1095;&#1080;&#1081;%20&#1089;&#1090;&#1086;&#1083;\&#1050;&#1085;&#1080;&#1075;&#1072;1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Kolesnikova\&#1056;&#1072;&#1073;&#1086;&#1095;&#1080;&#1081;%20&#1089;&#1090;&#1086;&#1083;\&#1050;&#1085;&#1080;&#1075;&#1072;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8000-ACF8-484E-A689-0ACA4781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  № ___/11-ФСР</vt:lpstr>
    </vt:vector>
  </TitlesOfParts>
  <Company/>
  <LinksUpToDate>false</LinksUpToDate>
  <CharactersWithSpaces>20956</CharactersWithSpaces>
  <SharedDoc>false</SharedDoc>
  <HLinks>
    <vt:vector size="66" baseType="variant"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131F1F88228F06C35FFDC1976A31DC45ADE8ABE5E3064CD4EFBEA1AF959B8H</vt:lpwstr>
      </vt:variant>
      <vt:variant>
        <vt:lpwstr/>
      </vt:variant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11</vt:lpwstr>
      </vt:variant>
      <vt:variant>
        <vt:i4>16384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31F1F88228F06C35FFDC1976A31DC45ADE8ABE5E3064CD4EFBEA1AF959B8H</vt:lpwstr>
      </vt:variant>
      <vt:variant>
        <vt:lpwstr/>
      </vt:variant>
      <vt:variant>
        <vt:i4>3997807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../../Kolesnikova/Рабочий стол/Книга1.xlsx</vt:lpwstr>
      </vt:variant>
      <vt:variant>
        <vt:lpwstr>RANGE!P612</vt:lpwstr>
      </vt:variant>
      <vt:variant>
        <vt:i4>406334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../Kolesnikova/Рабочий стол/Книга1.xlsx</vt:lpwstr>
      </vt:variant>
      <vt:variant>
        <vt:lpwstr>RANGE!P611</vt:lpwstr>
      </vt:variant>
      <vt:variant>
        <vt:i4>4128879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../../Kolesnikova/Рабочий стол/Книга1.xlsx</vt:lpwstr>
      </vt:variant>
      <vt:variant>
        <vt:lpwstr>RANGE!P610</vt:lpwstr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../../Kolesnikova/Рабочий стол/Книга1.xlsx</vt:lpwstr>
      </vt:variant>
      <vt:variant>
        <vt:lpwstr>RANGE!P609</vt:lpwstr>
      </vt:variant>
      <vt:variant>
        <vt:i4>3932271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Kolesnikova/Рабочий стол/Книга1.xlsx</vt:lpwstr>
      </vt:variant>
      <vt:variant>
        <vt:lpwstr>RANGE!P613</vt:lpwstr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31F1F88228F06C35FFDC1976A31DC45ADE8CBB5D3064CD4EFBEA1AF959B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  № ___/11-ФСР</dc:title>
  <dc:subject/>
  <dc:creator>User</dc:creator>
  <cp:keywords/>
  <cp:lastModifiedBy>АКсп</cp:lastModifiedBy>
  <cp:revision>2</cp:revision>
  <cp:lastPrinted>2021-06-01T14:52:00Z</cp:lastPrinted>
  <dcterms:created xsi:type="dcterms:W3CDTF">2026-02-13T08:23:00Z</dcterms:created>
  <dcterms:modified xsi:type="dcterms:W3CDTF">2026-02-13T08:23:00Z</dcterms:modified>
</cp:coreProperties>
</file>